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09C1" w14:textId="77777777" w:rsidR="001E5F6E" w:rsidRPr="00AD5F71" w:rsidRDefault="001E5F6E" w:rsidP="001E5F6E">
      <w:pPr>
        <w:rPr>
          <w:b/>
          <w:bCs/>
          <w:color w:val="000000" w:themeColor="text1"/>
          <w:sz w:val="36"/>
          <w:szCs w:val="36"/>
        </w:rPr>
      </w:pPr>
      <w:r w:rsidRPr="00AD5F71">
        <w:rPr>
          <w:b/>
          <w:bCs/>
          <w:noProof/>
          <w:color w:val="000000" w:themeColor="text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572A99" wp14:editId="2A09E874">
                <wp:simplePos x="0" y="0"/>
                <wp:positionH relativeFrom="margin">
                  <wp:posOffset>4799965</wp:posOffset>
                </wp:positionH>
                <wp:positionV relativeFrom="margin">
                  <wp:posOffset>-166370</wp:posOffset>
                </wp:positionV>
                <wp:extent cx="1693545" cy="121920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1219200"/>
                          <a:chOff x="0" y="0"/>
                          <a:chExt cx="1693545" cy="1219200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7190" y="0"/>
                            <a:ext cx="1009650" cy="93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>
                          <a:spLocks/>
                        </wps:cNvSpPr>
                        <wps:spPr>
                          <a:xfrm>
                            <a:off x="0" y="876300"/>
                            <a:ext cx="1693545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562AAB" w14:textId="77777777" w:rsidR="00E57326" w:rsidRPr="00A97D52" w:rsidRDefault="00E57326" w:rsidP="001E5F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7F7F7F" w:themeColor="text1" w:themeTint="80"/>
                                  <w:kern w:val="24"/>
                                  <w:sz w:val="14"/>
                                </w:rPr>
                                <w:t>Cairo University, Faculty of Computers and A</w:t>
                              </w:r>
                              <w:r w:rsidRPr="0067654E">
                                <w:rPr>
                                  <w:rFonts w:ascii="Arial" w:hAnsi="Arial" w:cstheme="minorBidi"/>
                                  <w:color w:val="7F7F7F" w:themeColor="text1" w:themeTint="80"/>
                                  <w:kern w:val="24"/>
                                  <w:sz w:val="14"/>
                                </w:rPr>
                                <w:t>rtificial intelligence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72A99" id="Group 5" o:spid="_x0000_s1026" style="position:absolute;margin-left:377.95pt;margin-top:-13.1pt;width:133.35pt;height:96pt;z-index:251659264;mso-position-horizontal-relative:margin;mso-position-vertical-relative:margin" coordsize="16935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771;width:10097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8763;width:169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0562AAB" w14:textId="77777777" w:rsidR="00E57326" w:rsidRPr="00A97D52" w:rsidRDefault="00E57326" w:rsidP="001E5F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/>
                            <w:sz w:val="10"/>
                          </w:rPr>
                        </w:pPr>
                        <w:r>
                          <w:rPr>
                            <w:rFonts w:ascii="Arial" w:hAnsi="Arial" w:cstheme="minorBidi"/>
                            <w:color w:val="7F7F7F" w:themeColor="text1" w:themeTint="80"/>
                            <w:kern w:val="24"/>
                            <w:sz w:val="14"/>
                          </w:rPr>
                          <w:t>Cairo University, Faculty of Computers and A</w:t>
                        </w:r>
                        <w:r w:rsidRPr="0067654E">
                          <w:rPr>
                            <w:rFonts w:ascii="Arial" w:hAnsi="Arial" w:cstheme="minorBidi"/>
                            <w:color w:val="7F7F7F" w:themeColor="text1" w:themeTint="80"/>
                            <w:kern w:val="24"/>
                            <w:sz w:val="14"/>
                          </w:rPr>
                          <w:t>rtificial intelligen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AD5F71">
        <w:rPr>
          <w:b/>
          <w:bCs/>
          <w:color w:val="000000" w:themeColor="text1"/>
          <w:sz w:val="36"/>
          <w:szCs w:val="36"/>
        </w:rPr>
        <w:t>Faculty of Computers and Artificial intelligence- Cairo University (credit hours system)</w:t>
      </w:r>
    </w:p>
    <w:p w14:paraId="5325EFFA" w14:textId="77777777" w:rsidR="001E5F6E" w:rsidRPr="00AD5F71" w:rsidRDefault="001E5F6E" w:rsidP="001E5F6E">
      <w:pPr>
        <w:rPr>
          <w:b/>
          <w:bCs/>
          <w:color w:val="000000" w:themeColor="text1"/>
          <w:sz w:val="36"/>
          <w:szCs w:val="36"/>
        </w:rPr>
      </w:pPr>
    </w:p>
    <w:p w14:paraId="03FD15BD" w14:textId="0FEF6AE7" w:rsidR="001E5F6E" w:rsidRPr="00AD5F71" w:rsidRDefault="00434C78" w:rsidP="000A6403">
      <w:pPr>
        <w:jc w:val="center"/>
        <w:rPr>
          <w:color w:val="000000" w:themeColor="text1"/>
          <w:sz w:val="40"/>
          <w:szCs w:val="40"/>
        </w:rPr>
      </w:pPr>
      <w:r w:rsidRPr="00AD5F71">
        <w:rPr>
          <w:color w:val="000000" w:themeColor="text1"/>
          <w:sz w:val="40"/>
          <w:szCs w:val="40"/>
        </w:rPr>
        <w:t>Graduation</w:t>
      </w:r>
      <w:r w:rsidR="001E5F6E" w:rsidRPr="00AD5F71">
        <w:rPr>
          <w:color w:val="000000" w:themeColor="text1"/>
          <w:sz w:val="40"/>
          <w:szCs w:val="40"/>
        </w:rPr>
        <w:t xml:space="preserve"> Project 202</w:t>
      </w:r>
      <w:r w:rsidR="00ED5F3F" w:rsidRPr="00AD5F71">
        <w:rPr>
          <w:color w:val="000000" w:themeColor="text1"/>
          <w:sz w:val="40"/>
          <w:szCs w:val="40"/>
        </w:rPr>
        <w:t>2</w:t>
      </w:r>
    </w:p>
    <w:p w14:paraId="0E01BA75" w14:textId="189024D7" w:rsidR="00745CAC" w:rsidRPr="00AD5F71" w:rsidRDefault="00745CAC" w:rsidP="000A6403">
      <w:pPr>
        <w:jc w:val="center"/>
        <w:rPr>
          <w:color w:val="000000" w:themeColor="text1"/>
          <w:sz w:val="36"/>
          <w:szCs w:val="36"/>
        </w:rPr>
      </w:pPr>
      <w:r w:rsidRPr="00AD5F71">
        <w:rPr>
          <w:color w:val="000000" w:themeColor="text1"/>
          <w:sz w:val="36"/>
          <w:szCs w:val="36"/>
        </w:rPr>
        <w:t>Midyear Short Documentation</w:t>
      </w:r>
    </w:p>
    <w:p w14:paraId="7A2C9220" w14:textId="09967CCC" w:rsidR="00BD1D9E" w:rsidRPr="003F51D9" w:rsidRDefault="00BD1D9E" w:rsidP="000A6403">
      <w:pPr>
        <w:jc w:val="center"/>
        <w:rPr>
          <w:rFonts w:ascii="Tajawal" w:hAnsi="Tajawal" w:cs="Tajawal"/>
          <w:b/>
          <w:bCs/>
          <w:color w:val="000000" w:themeColor="text1"/>
          <w:sz w:val="56"/>
          <w:szCs w:val="56"/>
        </w:rPr>
      </w:pPr>
      <w:r w:rsidRPr="003F51D9">
        <w:rPr>
          <w:rFonts w:ascii="Tajawal" w:hAnsi="Tajawal" w:cs="Tajawal"/>
          <w:b/>
          <w:bCs/>
          <w:color w:val="000000" w:themeColor="text1"/>
          <w:sz w:val="56"/>
          <w:szCs w:val="56"/>
        </w:rPr>
        <w:t>Kher Wallet</w:t>
      </w:r>
    </w:p>
    <w:p w14:paraId="46D5F80B" w14:textId="3FAA2FE9" w:rsidR="00E07131" w:rsidRPr="00AD5F71" w:rsidRDefault="00E07131" w:rsidP="001E5F6E">
      <w:pPr>
        <w:rPr>
          <w:b/>
          <w:bCs/>
          <w:color w:val="000000" w:themeColor="text1"/>
          <w:sz w:val="44"/>
          <w:szCs w:val="44"/>
          <w:u w:val="single"/>
        </w:rPr>
      </w:pPr>
    </w:p>
    <w:tbl>
      <w:tblPr>
        <w:tblpPr w:leftFromText="180" w:rightFromText="180" w:vertAnchor="text" w:horzAnchor="margin" w:tblpY="2691"/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716"/>
      </w:tblGrid>
      <w:tr w:rsidR="00F74926" w:rsidRPr="00AD5F71" w14:paraId="39915AE7" w14:textId="77777777" w:rsidTr="00F67070">
        <w:trPr>
          <w:trHeight w:val="345"/>
        </w:trPr>
        <w:tc>
          <w:tcPr>
            <w:tcW w:w="9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DD58" w14:textId="3638020A" w:rsidR="00F74926" w:rsidRPr="00AD5F71" w:rsidRDefault="00F74926" w:rsidP="00F74926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74926">
              <w:rPr>
                <w:b/>
                <w:bCs/>
                <w:color w:val="000000" w:themeColor="text1"/>
                <w:sz w:val="40"/>
                <w:szCs w:val="40"/>
              </w:rPr>
              <w:t>Implemented by</w:t>
            </w:r>
          </w:p>
        </w:tc>
      </w:tr>
      <w:tr w:rsidR="0004083D" w:rsidRPr="00AD5F71" w14:paraId="2E3F5C70" w14:textId="77777777" w:rsidTr="00C7386B">
        <w:trPr>
          <w:trHeight w:val="345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3A2C" w14:textId="77777777" w:rsidR="0004083D" w:rsidRPr="00AD5F71" w:rsidRDefault="0004083D" w:rsidP="00E40A2C">
            <w:pPr>
              <w:ind w:left="72"/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AD5F71">
              <w:rPr>
                <w:b/>
                <w:bCs/>
                <w:color w:val="000000" w:themeColor="text1"/>
                <w:sz w:val="40"/>
                <w:szCs w:val="40"/>
              </w:rPr>
              <w:t>ID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5391" w14:textId="77777777" w:rsidR="0004083D" w:rsidRPr="00AD5F71" w:rsidRDefault="0004083D" w:rsidP="00E40A2C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AD5F71">
              <w:rPr>
                <w:b/>
                <w:bCs/>
                <w:color w:val="000000" w:themeColor="text1"/>
                <w:sz w:val="40"/>
                <w:szCs w:val="40"/>
              </w:rPr>
              <w:t>Name</w:t>
            </w:r>
          </w:p>
        </w:tc>
      </w:tr>
      <w:tr w:rsidR="0004083D" w:rsidRPr="00AD5F71" w14:paraId="45000DBD" w14:textId="77777777" w:rsidTr="00C7386B">
        <w:trPr>
          <w:trHeight w:val="334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A05C2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2018603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D1D9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Nada Mohamed</w:t>
            </w:r>
          </w:p>
        </w:tc>
      </w:tr>
      <w:tr w:rsidR="0004083D" w:rsidRPr="00AD5F71" w14:paraId="4D0037F9" w14:textId="77777777" w:rsidTr="00C7386B">
        <w:trPr>
          <w:trHeight w:val="345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F7EF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20186007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515D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Ayat Hany</w:t>
            </w:r>
          </w:p>
        </w:tc>
      </w:tr>
      <w:tr w:rsidR="0004083D" w:rsidRPr="00AD5F71" w14:paraId="065A1D68" w14:textId="77777777" w:rsidTr="00C7386B">
        <w:trPr>
          <w:trHeight w:val="334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2FCA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20186008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142E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Sarah Khaled</w:t>
            </w:r>
          </w:p>
        </w:tc>
      </w:tr>
      <w:tr w:rsidR="0004083D" w:rsidRPr="00AD5F71" w14:paraId="427D7D58" w14:textId="77777777" w:rsidTr="00C7386B">
        <w:trPr>
          <w:trHeight w:val="345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6E344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2018604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824A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Mark Rofaeel</w:t>
            </w:r>
          </w:p>
        </w:tc>
      </w:tr>
      <w:tr w:rsidR="0004083D" w:rsidRPr="00AD5F71" w14:paraId="356B0D6E" w14:textId="77777777" w:rsidTr="00C7386B">
        <w:trPr>
          <w:trHeight w:val="345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E6804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20186049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537E" w14:textId="77777777" w:rsidR="0004083D" w:rsidRPr="00AD5F71" w:rsidRDefault="0004083D" w:rsidP="00E40A2C">
            <w:pPr>
              <w:rPr>
                <w:color w:val="000000" w:themeColor="text1"/>
                <w:sz w:val="40"/>
                <w:szCs w:val="40"/>
              </w:rPr>
            </w:pPr>
            <w:r w:rsidRPr="00AD5F71">
              <w:rPr>
                <w:color w:val="000000" w:themeColor="text1"/>
                <w:sz w:val="40"/>
                <w:szCs w:val="40"/>
              </w:rPr>
              <w:t>Yasmine Shehab</w:t>
            </w:r>
          </w:p>
        </w:tc>
      </w:tr>
    </w:tbl>
    <w:p w14:paraId="43A9307D" w14:textId="5AD3C3C5" w:rsidR="00434C78" w:rsidRPr="00AD5F71" w:rsidRDefault="0004083D" w:rsidP="00434C78">
      <w:pPr>
        <w:jc w:val="center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u w:val="single"/>
        </w:rPr>
        <w:t>Supervised by</w:t>
      </w:r>
      <w:r w:rsidR="001E5F6E" w:rsidRPr="00AD5F71">
        <w:rPr>
          <w:b/>
          <w:bCs/>
          <w:color w:val="000000" w:themeColor="text1"/>
          <w:sz w:val="36"/>
          <w:szCs w:val="36"/>
          <w:u w:val="single"/>
        </w:rPr>
        <w:t>:</w:t>
      </w:r>
    </w:p>
    <w:p w14:paraId="10EA8944" w14:textId="77777777" w:rsidR="00434C78" w:rsidRPr="00AD5F71" w:rsidRDefault="001E5F6E" w:rsidP="00434C78">
      <w:pPr>
        <w:jc w:val="center"/>
        <w:rPr>
          <w:color w:val="000000" w:themeColor="text1"/>
          <w:sz w:val="44"/>
          <w:szCs w:val="44"/>
        </w:rPr>
      </w:pPr>
      <w:r w:rsidRPr="00AD5F71">
        <w:rPr>
          <w:color w:val="000000" w:themeColor="text1"/>
          <w:sz w:val="44"/>
          <w:szCs w:val="44"/>
        </w:rPr>
        <w:t xml:space="preserve">Dr. </w:t>
      </w:r>
      <w:r w:rsidR="00742E9D" w:rsidRPr="00AD5F71">
        <w:rPr>
          <w:color w:val="000000" w:themeColor="text1"/>
          <w:sz w:val="44"/>
          <w:szCs w:val="44"/>
        </w:rPr>
        <w:t>Khaled Wassif</w:t>
      </w:r>
    </w:p>
    <w:p w14:paraId="724FE6FE" w14:textId="44444FB0" w:rsidR="00EA645E" w:rsidRPr="00AD5F71" w:rsidRDefault="00434C78" w:rsidP="00EA645E">
      <w:pPr>
        <w:jc w:val="center"/>
        <w:rPr>
          <w:color w:val="000000" w:themeColor="text1"/>
          <w:sz w:val="44"/>
          <w:szCs w:val="44"/>
        </w:rPr>
      </w:pPr>
      <w:r w:rsidRPr="00AD5F71">
        <w:rPr>
          <w:color w:val="000000" w:themeColor="text1"/>
          <w:sz w:val="44"/>
          <w:szCs w:val="44"/>
        </w:rPr>
        <w:t>TA. Ahmed Al</w:t>
      </w:r>
      <w:r w:rsidR="00EA645E" w:rsidRPr="00AD5F71">
        <w:rPr>
          <w:color w:val="000000" w:themeColor="text1"/>
          <w:sz w:val="44"/>
          <w:szCs w:val="44"/>
        </w:rPr>
        <w:t>i</w:t>
      </w:r>
    </w:p>
    <w:p w14:paraId="6CF3CD65" w14:textId="601B7F45" w:rsidR="00BF0C1B" w:rsidRPr="00AD5F71" w:rsidRDefault="00BF0C1B" w:rsidP="00BF0C1B">
      <w:pPr>
        <w:rPr>
          <w:color w:val="000000" w:themeColor="text1"/>
        </w:rPr>
      </w:pPr>
    </w:p>
    <w:p w14:paraId="46BBD22A" w14:textId="77777777" w:rsidR="0004083D" w:rsidRPr="00AD5F71" w:rsidRDefault="0004083D" w:rsidP="00F04F76">
      <w:pPr>
        <w:rPr>
          <w:color w:val="000000" w:themeColor="text1"/>
          <w:u w:val="single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544342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67DF7" w14:textId="121A263A" w:rsidR="00425B55" w:rsidRPr="00AD5F71" w:rsidRDefault="00425B55">
          <w:pPr>
            <w:pStyle w:val="TOCHeading"/>
            <w:rPr>
              <w:color w:val="000000" w:themeColor="text1"/>
            </w:rPr>
          </w:pPr>
          <w:r w:rsidRPr="00AD5F71">
            <w:rPr>
              <w:color w:val="000000" w:themeColor="text1"/>
            </w:rPr>
            <w:t>Table of Contents</w:t>
          </w:r>
        </w:p>
        <w:p w14:paraId="3F715B52" w14:textId="15AD3232" w:rsidR="00FB0965" w:rsidRDefault="00425B55">
          <w:pPr>
            <w:pStyle w:val="TOC1"/>
            <w:rPr>
              <w:rFonts w:eastAsiaTheme="minorEastAsia"/>
              <w:noProof/>
            </w:rPr>
          </w:pPr>
          <w:r w:rsidRPr="00AD5F71">
            <w:rPr>
              <w:color w:val="000000" w:themeColor="text1"/>
            </w:rPr>
            <w:fldChar w:fldCharType="begin"/>
          </w:r>
          <w:r w:rsidRPr="00AD5F71">
            <w:rPr>
              <w:color w:val="000000" w:themeColor="text1"/>
            </w:rPr>
            <w:instrText xml:space="preserve"> TOC \o "1-3" \h \z \u </w:instrText>
          </w:r>
          <w:r w:rsidRPr="00AD5F71">
            <w:rPr>
              <w:color w:val="000000" w:themeColor="text1"/>
            </w:rPr>
            <w:fldChar w:fldCharType="separate"/>
          </w:r>
          <w:hyperlink w:anchor="_Toc97763406" w:history="1">
            <w:r w:rsidR="00FB0965" w:rsidRPr="000675C1">
              <w:rPr>
                <w:rStyle w:val="Hyperlink"/>
                <w:noProof/>
              </w:rPr>
              <w:t>1. Abstract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06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3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7AC92716" w14:textId="21859EC5" w:rsidR="00FB0965" w:rsidRDefault="00892FC8">
          <w:pPr>
            <w:pStyle w:val="TOC1"/>
            <w:rPr>
              <w:rFonts w:eastAsiaTheme="minorEastAsia"/>
              <w:noProof/>
            </w:rPr>
          </w:pPr>
          <w:hyperlink w:anchor="_Toc97763407" w:history="1">
            <w:r w:rsidR="00FB0965" w:rsidRPr="000675C1">
              <w:rPr>
                <w:rStyle w:val="Hyperlink"/>
                <w:noProof/>
              </w:rPr>
              <w:t>2. Background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07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3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11ED7014" w14:textId="1B698CA1" w:rsidR="00FB0965" w:rsidRDefault="00892FC8">
          <w:pPr>
            <w:pStyle w:val="TOC1"/>
            <w:rPr>
              <w:rFonts w:eastAsiaTheme="minorEastAsia"/>
              <w:noProof/>
            </w:rPr>
          </w:pPr>
          <w:hyperlink w:anchor="_Toc97763408" w:history="1">
            <w:r w:rsidR="00FB0965" w:rsidRPr="000675C1">
              <w:rPr>
                <w:rStyle w:val="Hyperlink"/>
                <w:noProof/>
              </w:rPr>
              <w:t>3. Problem definition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08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3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5CF1771F" w14:textId="59697700" w:rsidR="00FB0965" w:rsidRDefault="00892FC8">
          <w:pPr>
            <w:pStyle w:val="TOC1"/>
            <w:rPr>
              <w:rFonts w:eastAsiaTheme="minorEastAsia"/>
              <w:noProof/>
            </w:rPr>
          </w:pPr>
          <w:hyperlink w:anchor="_Toc97763409" w:history="1">
            <w:r w:rsidR="00FB0965" w:rsidRPr="000675C1">
              <w:rPr>
                <w:rStyle w:val="Hyperlink"/>
                <w:noProof/>
              </w:rPr>
              <w:t>4. Project Specifications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09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4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3673C185" w14:textId="307250E2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0" w:history="1">
            <w:r w:rsidR="00FB0965" w:rsidRPr="000675C1">
              <w:rPr>
                <w:rStyle w:val="Hyperlink"/>
                <w:noProof/>
              </w:rPr>
              <w:t>4.1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 xml:space="preserve"> System architecture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0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4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11D3DC51" w14:textId="06A616F0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1" w:history="1">
            <w:r w:rsidR="00FB0965" w:rsidRPr="000675C1">
              <w:rPr>
                <w:rStyle w:val="Hyperlink"/>
                <w:noProof/>
              </w:rPr>
              <w:t>4.2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Stakeholders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1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4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07B7D078" w14:textId="74C3DE4A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2" w:history="1">
            <w:r w:rsidR="00FB0965" w:rsidRPr="000675C1">
              <w:rPr>
                <w:rStyle w:val="Hyperlink"/>
                <w:noProof/>
              </w:rPr>
              <w:t>4.3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Functional Requirements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2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5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31C5322F" w14:textId="70FB05F6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3" w:history="1">
            <w:r w:rsidR="00FB0965" w:rsidRPr="000675C1">
              <w:rPr>
                <w:rStyle w:val="Hyperlink"/>
                <w:noProof/>
              </w:rPr>
              <w:t>4.4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Non-functional Requirements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3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7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7522FD74" w14:textId="231B6824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4" w:history="1">
            <w:r w:rsidR="00FB0965" w:rsidRPr="000675C1">
              <w:rPr>
                <w:rStyle w:val="Hyperlink"/>
                <w:noProof/>
              </w:rPr>
              <w:t>4.5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Constraints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4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7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5A6236D0" w14:textId="0518932F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5" w:history="1">
            <w:r w:rsidR="00FB0965" w:rsidRPr="000675C1">
              <w:rPr>
                <w:rStyle w:val="Hyperlink"/>
                <w:noProof/>
              </w:rPr>
              <w:t>4.6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Use-case Diagram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5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8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04DDA428" w14:textId="30FE27C7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6" w:history="1">
            <w:r w:rsidR="00FB0965" w:rsidRPr="000675C1">
              <w:rPr>
                <w:rStyle w:val="Hyperlink"/>
                <w:noProof/>
              </w:rPr>
              <w:t>4.7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Use-case Tables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6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9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45EF36CC" w14:textId="7DE8B945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7" w:history="1">
            <w:r w:rsidR="00FB0965" w:rsidRPr="000675C1">
              <w:rPr>
                <w:rStyle w:val="Hyperlink"/>
                <w:noProof/>
              </w:rPr>
              <w:t>4.8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Class Diagram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7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11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051606A8" w14:textId="19436D6D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8" w:history="1">
            <w:r w:rsidR="00FB0965" w:rsidRPr="000675C1">
              <w:rPr>
                <w:rStyle w:val="Hyperlink"/>
                <w:noProof/>
              </w:rPr>
              <w:t>4.9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Sequence Diagram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8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12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390A06A4" w14:textId="33C8EB2C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19" w:history="1">
            <w:r w:rsidR="00FB0965" w:rsidRPr="000675C1">
              <w:rPr>
                <w:rStyle w:val="Hyperlink"/>
                <w:noProof/>
              </w:rPr>
              <w:t>4.10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Entity Relationship Diagram (ERD)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19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15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50AD907A" w14:textId="243143A2" w:rsidR="00FB0965" w:rsidRDefault="00892FC8">
          <w:pPr>
            <w:pStyle w:val="TOC1"/>
            <w:rPr>
              <w:rFonts w:eastAsiaTheme="minorEastAsia"/>
              <w:noProof/>
            </w:rPr>
          </w:pPr>
          <w:hyperlink w:anchor="_Toc97763420" w:history="1">
            <w:r w:rsidR="00FB0965" w:rsidRPr="000675C1">
              <w:rPr>
                <w:rStyle w:val="Hyperlink"/>
                <w:noProof/>
              </w:rPr>
              <w:t>5. Work Plan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20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16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2D8C7C6D" w14:textId="3C97A05E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21" w:history="1">
            <w:r w:rsidR="00FB0965" w:rsidRPr="000675C1">
              <w:rPr>
                <w:rStyle w:val="Hyperlink"/>
                <w:noProof/>
              </w:rPr>
              <w:t>5.1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>Table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21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16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018E2EDA" w14:textId="55DEE2E3" w:rsidR="00FB0965" w:rsidRDefault="00892F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7763422" w:history="1">
            <w:r w:rsidR="00FB0965" w:rsidRPr="000675C1">
              <w:rPr>
                <w:rStyle w:val="Hyperlink"/>
                <w:noProof/>
              </w:rPr>
              <w:t>5.2</w:t>
            </w:r>
            <w:r w:rsidR="00FB0965">
              <w:rPr>
                <w:rFonts w:eastAsiaTheme="minorEastAsia"/>
                <w:noProof/>
              </w:rPr>
              <w:tab/>
            </w:r>
            <w:r w:rsidR="00FB0965" w:rsidRPr="000675C1">
              <w:rPr>
                <w:rStyle w:val="Hyperlink"/>
                <w:noProof/>
              </w:rPr>
              <w:t xml:space="preserve"> Gantt Chart:</w:t>
            </w:r>
            <w:r w:rsidR="00FB0965">
              <w:rPr>
                <w:noProof/>
                <w:webHidden/>
              </w:rPr>
              <w:tab/>
            </w:r>
            <w:r w:rsidR="00FB0965">
              <w:rPr>
                <w:noProof/>
                <w:webHidden/>
              </w:rPr>
              <w:fldChar w:fldCharType="begin"/>
            </w:r>
            <w:r w:rsidR="00FB0965">
              <w:rPr>
                <w:noProof/>
                <w:webHidden/>
              </w:rPr>
              <w:instrText xml:space="preserve"> PAGEREF _Toc97763422 \h </w:instrText>
            </w:r>
            <w:r w:rsidR="00FB0965">
              <w:rPr>
                <w:noProof/>
                <w:webHidden/>
              </w:rPr>
            </w:r>
            <w:r w:rsidR="00FB0965">
              <w:rPr>
                <w:noProof/>
                <w:webHidden/>
              </w:rPr>
              <w:fldChar w:fldCharType="separate"/>
            </w:r>
            <w:r w:rsidR="00CB4C1D">
              <w:rPr>
                <w:noProof/>
                <w:webHidden/>
              </w:rPr>
              <w:t>16</w:t>
            </w:r>
            <w:r w:rsidR="00FB0965">
              <w:rPr>
                <w:noProof/>
                <w:webHidden/>
              </w:rPr>
              <w:fldChar w:fldCharType="end"/>
            </w:r>
          </w:hyperlink>
        </w:p>
        <w:p w14:paraId="7499BF2D" w14:textId="46A81F16" w:rsidR="00425B55" w:rsidRPr="00AD5F71" w:rsidRDefault="00425B55" w:rsidP="00DC5AA4">
          <w:pPr>
            <w:rPr>
              <w:color w:val="000000" w:themeColor="text1"/>
            </w:rPr>
          </w:pPr>
          <w:r w:rsidRPr="00AD5F7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BA4195A" w14:textId="319EE7A6" w:rsidR="00425B55" w:rsidRPr="00AD5F71" w:rsidRDefault="00425B55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D5F71">
        <w:rPr>
          <w:color w:val="000000" w:themeColor="text1"/>
        </w:rPr>
        <w:br w:type="page"/>
      </w:r>
    </w:p>
    <w:p w14:paraId="2B399D8C" w14:textId="62AB7D87" w:rsidR="002F1754" w:rsidRPr="00AD5F71" w:rsidRDefault="008740B1" w:rsidP="0033508A">
      <w:pPr>
        <w:pStyle w:val="Heading1"/>
        <w:rPr>
          <w:color w:val="000000" w:themeColor="text1"/>
        </w:rPr>
      </w:pPr>
      <w:bookmarkStart w:id="0" w:name="_Toc97763406"/>
      <w:r w:rsidRPr="00AD5F71">
        <w:rPr>
          <w:color w:val="000000" w:themeColor="text1"/>
        </w:rPr>
        <w:lastRenderedPageBreak/>
        <w:t xml:space="preserve">1. </w:t>
      </w:r>
      <w:r w:rsidR="002F1754" w:rsidRPr="00AD5F71">
        <w:rPr>
          <w:color w:val="000000" w:themeColor="text1"/>
        </w:rPr>
        <w:t>Abstract:</w:t>
      </w:r>
      <w:bookmarkEnd w:id="0"/>
    </w:p>
    <w:p w14:paraId="0F616846" w14:textId="0F764C64" w:rsidR="001A12C4" w:rsidRPr="00AD5F71" w:rsidRDefault="00211DA3" w:rsidP="006E2708">
      <w:pPr>
        <w:ind w:firstLine="72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 xml:space="preserve">Nowadays, there are a lot of </w:t>
      </w:r>
      <w:r w:rsidR="006D41D7">
        <w:rPr>
          <w:color w:val="000000" w:themeColor="text1"/>
          <w:sz w:val="24"/>
          <w:szCs w:val="24"/>
        </w:rPr>
        <w:t>organizations</w:t>
      </w:r>
      <w:r w:rsidR="009D42D5" w:rsidRPr="00AD5F71">
        <w:rPr>
          <w:color w:val="000000" w:themeColor="text1"/>
          <w:sz w:val="24"/>
          <w:szCs w:val="24"/>
        </w:rPr>
        <w:t xml:space="preserve"> that accept donations from different people, either by donating money, clothes</w:t>
      </w:r>
      <w:r w:rsidR="000E0419">
        <w:rPr>
          <w:color w:val="000000" w:themeColor="text1"/>
          <w:sz w:val="24"/>
          <w:szCs w:val="24"/>
        </w:rPr>
        <w:t xml:space="preserve">, </w:t>
      </w:r>
      <w:r w:rsidR="0068374C">
        <w:rPr>
          <w:color w:val="000000" w:themeColor="text1"/>
          <w:sz w:val="24"/>
          <w:szCs w:val="24"/>
        </w:rPr>
        <w:t xml:space="preserve">devices, </w:t>
      </w:r>
      <w:r w:rsidR="000E0419">
        <w:rPr>
          <w:color w:val="000000" w:themeColor="text1"/>
          <w:sz w:val="24"/>
          <w:szCs w:val="24"/>
        </w:rPr>
        <w:t>books</w:t>
      </w:r>
      <w:r w:rsidR="009D42D5" w:rsidRPr="00AD5F71">
        <w:rPr>
          <w:color w:val="000000" w:themeColor="text1"/>
          <w:sz w:val="24"/>
          <w:szCs w:val="24"/>
        </w:rPr>
        <w:t xml:space="preserve"> or even</w:t>
      </w:r>
      <w:r w:rsidR="009954A8" w:rsidRPr="00AD5F71">
        <w:rPr>
          <w:color w:val="000000" w:themeColor="text1"/>
          <w:sz w:val="24"/>
          <w:szCs w:val="24"/>
        </w:rPr>
        <w:t xml:space="preserve"> by</w:t>
      </w:r>
      <w:r w:rsidR="009D42D5" w:rsidRPr="00AD5F71">
        <w:rPr>
          <w:color w:val="000000" w:themeColor="text1"/>
          <w:sz w:val="24"/>
          <w:szCs w:val="24"/>
        </w:rPr>
        <w:t xml:space="preserve"> </w:t>
      </w:r>
      <w:r w:rsidR="002F786A" w:rsidRPr="00AD5F71">
        <w:rPr>
          <w:color w:val="000000" w:themeColor="text1"/>
          <w:sz w:val="24"/>
          <w:szCs w:val="24"/>
        </w:rPr>
        <w:t>volunteer</w:t>
      </w:r>
      <w:r w:rsidR="009954A8" w:rsidRPr="00AD5F71">
        <w:rPr>
          <w:color w:val="000000" w:themeColor="text1"/>
          <w:sz w:val="24"/>
          <w:szCs w:val="24"/>
        </w:rPr>
        <w:t>ing</w:t>
      </w:r>
      <w:r w:rsidR="00FF4756" w:rsidRPr="00AD5F71">
        <w:rPr>
          <w:color w:val="000000" w:themeColor="text1"/>
          <w:sz w:val="24"/>
          <w:szCs w:val="24"/>
        </w:rPr>
        <w:t xml:space="preserve"> in many activities</w:t>
      </w:r>
      <w:r w:rsidR="009D42D5" w:rsidRPr="00AD5F71">
        <w:rPr>
          <w:color w:val="000000" w:themeColor="text1"/>
          <w:sz w:val="24"/>
          <w:szCs w:val="24"/>
        </w:rPr>
        <w:t>.</w:t>
      </w:r>
      <w:r w:rsidR="002F786A" w:rsidRPr="00AD5F71">
        <w:rPr>
          <w:color w:val="000000" w:themeColor="text1"/>
          <w:sz w:val="24"/>
          <w:szCs w:val="24"/>
        </w:rPr>
        <w:t xml:space="preserve"> </w:t>
      </w:r>
      <w:r w:rsidR="00CA4B95" w:rsidRPr="00AD5F71">
        <w:rPr>
          <w:color w:val="000000" w:themeColor="text1"/>
          <w:sz w:val="24"/>
          <w:szCs w:val="24"/>
        </w:rPr>
        <w:t>It takes time and effort for people to reach</w:t>
      </w:r>
      <w:r w:rsidR="006471B5" w:rsidRPr="00AD5F71">
        <w:rPr>
          <w:color w:val="000000" w:themeColor="text1"/>
          <w:sz w:val="24"/>
          <w:szCs w:val="24"/>
        </w:rPr>
        <w:t xml:space="preserve"> out</w:t>
      </w:r>
      <w:r w:rsidR="00CA4B95" w:rsidRPr="00AD5F71">
        <w:rPr>
          <w:color w:val="000000" w:themeColor="text1"/>
          <w:sz w:val="24"/>
          <w:szCs w:val="24"/>
        </w:rPr>
        <w:t xml:space="preserve"> to such </w:t>
      </w:r>
      <w:r w:rsidR="00E4283D">
        <w:rPr>
          <w:color w:val="000000" w:themeColor="text1"/>
          <w:sz w:val="24"/>
          <w:szCs w:val="24"/>
        </w:rPr>
        <w:t>organizations</w:t>
      </w:r>
      <w:r w:rsidR="00776F07" w:rsidRPr="00AD5F71">
        <w:rPr>
          <w:color w:val="000000" w:themeColor="text1"/>
          <w:sz w:val="24"/>
          <w:szCs w:val="24"/>
        </w:rPr>
        <w:t>, and people do not even know when they need such help.</w:t>
      </w:r>
      <w:r w:rsidR="005B1F43" w:rsidRPr="00AD5F71">
        <w:rPr>
          <w:color w:val="000000" w:themeColor="text1"/>
          <w:sz w:val="24"/>
          <w:szCs w:val="24"/>
        </w:rPr>
        <w:t xml:space="preserve"> </w:t>
      </w:r>
      <w:r w:rsidR="008B1EB9" w:rsidRPr="00AD5F71">
        <w:rPr>
          <w:color w:val="000000" w:themeColor="text1"/>
          <w:sz w:val="24"/>
          <w:szCs w:val="24"/>
        </w:rPr>
        <w:t>So, our motivation is to solve this problem by implementing an application</w:t>
      </w:r>
      <w:r w:rsidR="00B041DC" w:rsidRPr="00AD5F71">
        <w:rPr>
          <w:color w:val="000000" w:themeColor="text1"/>
          <w:sz w:val="24"/>
          <w:szCs w:val="24"/>
        </w:rPr>
        <w:t xml:space="preserve"> </w:t>
      </w:r>
      <w:r w:rsidR="00B40289" w:rsidRPr="00AD5F71">
        <w:rPr>
          <w:color w:val="000000" w:themeColor="text1"/>
          <w:sz w:val="24"/>
          <w:szCs w:val="24"/>
        </w:rPr>
        <w:t>which</w:t>
      </w:r>
      <w:r w:rsidR="00B041DC" w:rsidRPr="00AD5F71">
        <w:rPr>
          <w:color w:val="000000" w:themeColor="text1"/>
          <w:sz w:val="24"/>
          <w:szCs w:val="24"/>
        </w:rPr>
        <w:t xml:space="preserve"> gather different kinds of </w:t>
      </w:r>
      <w:r w:rsidR="00E4283D">
        <w:rPr>
          <w:color w:val="000000" w:themeColor="text1"/>
          <w:sz w:val="24"/>
          <w:szCs w:val="24"/>
        </w:rPr>
        <w:t>organizations</w:t>
      </w:r>
      <w:r w:rsidR="008B1EB9" w:rsidRPr="00AD5F71">
        <w:rPr>
          <w:color w:val="000000" w:themeColor="text1"/>
          <w:sz w:val="24"/>
          <w:szCs w:val="24"/>
        </w:rPr>
        <w:t xml:space="preserve">, </w:t>
      </w:r>
      <w:r w:rsidR="00A32724" w:rsidRPr="00AD5F71">
        <w:rPr>
          <w:color w:val="000000" w:themeColor="text1"/>
          <w:sz w:val="24"/>
          <w:szCs w:val="24"/>
        </w:rPr>
        <w:t>that</w:t>
      </w:r>
      <w:r w:rsidR="008B1EB9" w:rsidRPr="00AD5F71">
        <w:rPr>
          <w:color w:val="000000" w:themeColor="text1"/>
          <w:sz w:val="24"/>
          <w:szCs w:val="24"/>
        </w:rPr>
        <w:t xml:space="preserve"> help people to donate in an easier way and </w:t>
      </w:r>
      <w:r w:rsidR="00B35DD5" w:rsidRPr="00AD5F71">
        <w:rPr>
          <w:color w:val="000000" w:themeColor="text1"/>
          <w:sz w:val="24"/>
          <w:szCs w:val="24"/>
        </w:rPr>
        <w:t>also notify when there is an event around the corner</w:t>
      </w:r>
      <w:r w:rsidR="006D6D9D" w:rsidRPr="00AD5F71">
        <w:rPr>
          <w:color w:val="000000" w:themeColor="text1"/>
          <w:sz w:val="24"/>
          <w:szCs w:val="24"/>
        </w:rPr>
        <w:t xml:space="preserve"> or if </w:t>
      </w:r>
      <w:r w:rsidR="007F4322" w:rsidRPr="00AD5F71">
        <w:rPr>
          <w:color w:val="000000" w:themeColor="text1"/>
          <w:sz w:val="24"/>
          <w:szCs w:val="24"/>
        </w:rPr>
        <w:t xml:space="preserve">there </w:t>
      </w:r>
      <w:r w:rsidR="0005783C" w:rsidRPr="00AD5F71">
        <w:rPr>
          <w:color w:val="000000" w:themeColor="text1"/>
          <w:sz w:val="24"/>
          <w:szCs w:val="24"/>
        </w:rPr>
        <w:t>are</w:t>
      </w:r>
      <w:r w:rsidR="007F4322" w:rsidRPr="00AD5F71">
        <w:rPr>
          <w:color w:val="000000" w:themeColor="text1"/>
          <w:sz w:val="24"/>
          <w:szCs w:val="24"/>
        </w:rPr>
        <w:t xml:space="preserve"> specific cases that need help</w:t>
      </w:r>
      <w:r w:rsidR="00B35DD5" w:rsidRPr="00AD5F71">
        <w:rPr>
          <w:color w:val="000000" w:themeColor="text1"/>
          <w:sz w:val="24"/>
          <w:szCs w:val="24"/>
        </w:rPr>
        <w:t>.</w:t>
      </w:r>
      <w:r w:rsidR="006D6D9D" w:rsidRPr="00AD5F71">
        <w:rPr>
          <w:color w:val="000000" w:themeColor="text1"/>
          <w:sz w:val="24"/>
          <w:szCs w:val="24"/>
        </w:rPr>
        <w:t xml:space="preserve"> </w:t>
      </w:r>
      <w:r w:rsidR="005501DC" w:rsidRPr="00AD5F71">
        <w:rPr>
          <w:color w:val="000000" w:themeColor="text1"/>
          <w:sz w:val="24"/>
          <w:szCs w:val="24"/>
        </w:rPr>
        <w:t>This application will be implemented using Fl</w:t>
      </w:r>
      <w:r w:rsidR="00DC7339" w:rsidRPr="00AD5F71">
        <w:rPr>
          <w:color w:val="000000" w:themeColor="text1"/>
          <w:sz w:val="24"/>
          <w:szCs w:val="24"/>
        </w:rPr>
        <w:t>u</w:t>
      </w:r>
      <w:r w:rsidR="005501DC" w:rsidRPr="00AD5F71">
        <w:rPr>
          <w:color w:val="000000" w:themeColor="text1"/>
          <w:sz w:val="24"/>
          <w:szCs w:val="24"/>
        </w:rPr>
        <w:t xml:space="preserve">tter to be used on Android and IOS </w:t>
      </w:r>
      <w:r w:rsidR="00D17FFD" w:rsidRPr="00AD5F71">
        <w:rPr>
          <w:color w:val="000000" w:themeColor="text1"/>
          <w:sz w:val="24"/>
          <w:szCs w:val="24"/>
        </w:rPr>
        <w:t>plat</w:t>
      </w:r>
      <w:r w:rsidR="00FF24B8" w:rsidRPr="00AD5F71">
        <w:rPr>
          <w:color w:val="000000" w:themeColor="text1"/>
          <w:sz w:val="24"/>
          <w:szCs w:val="24"/>
        </w:rPr>
        <w:t>f</w:t>
      </w:r>
      <w:r w:rsidR="00D17FFD" w:rsidRPr="00AD5F71">
        <w:rPr>
          <w:color w:val="000000" w:themeColor="text1"/>
          <w:sz w:val="24"/>
          <w:szCs w:val="24"/>
        </w:rPr>
        <w:t>orms</w:t>
      </w:r>
      <w:r w:rsidR="005501DC" w:rsidRPr="00AD5F71">
        <w:rPr>
          <w:color w:val="000000" w:themeColor="text1"/>
          <w:sz w:val="24"/>
          <w:szCs w:val="24"/>
        </w:rPr>
        <w:t>.</w:t>
      </w:r>
      <w:r w:rsidR="00DC7339" w:rsidRPr="00AD5F71">
        <w:rPr>
          <w:color w:val="000000" w:themeColor="text1"/>
          <w:sz w:val="24"/>
          <w:szCs w:val="24"/>
        </w:rPr>
        <w:t xml:space="preserve"> </w:t>
      </w:r>
    </w:p>
    <w:p w14:paraId="214E7202" w14:textId="55568D7F" w:rsidR="002D62F4" w:rsidRPr="00AD5F71" w:rsidRDefault="008D0BE4" w:rsidP="006E2708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5432324" w14:textId="003C8DFA" w:rsidR="00273678" w:rsidRPr="00AD5F71" w:rsidRDefault="008740B1" w:rsidP="0033508A">
      <w:pPr>
        <w:pStyle w:val="Heading1"/>
        <w:rPr>
          <w:color w:val="000000" w:themeColor="text1"/>
        </w:rPr>
      </w:pPr>
      <w:bookmarkStart w:id="1" w:name="_Toc97763407"/>
      <w:r w:rsidRPr="00AD5F71">
        <w:rPr>
          <w:color w:val="000000" w:themeColor="text1"/>
        </w:rPr>
        <w:t xml:space="preserve">2. </w:t>
      </w:r>
      <w:r w:rsidR="00273678" w:rsidRPr="00AD5F71">
        <w:rPr>
          <w:color w:val="000000" w:themeColor="text1"/>
        </w:rPr>
        <w:t>Background:</w:t>
      </w:r>
      <w:bookmarkEnd w:id="1"/>
    </w:p>
    <w:p w14:paraId="7B029107" w14:textId="1F45AE88" w:rsidR="00193D33" w:rsidRPr="00960057" w:rsidRDefault="0020645F" w:rsidP="004D2CB7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960057">
        <w:rPr>
          <w:b/>
          <w:bCs/>
          <w:color w:val="000000" w:themeColor="text1"/>
          <w:sz w:val="24"/>
          <w:szCs w:val="24"/>
          <w:u w:val="single"/>
        </w:rPr>
        <w:t>Our motivational beneficiary</w:t>
      </w:r>
      <w:r w:rsidR="00193D33" w:rsidRPr="00960057">
        <w:rPr>
          <w:b/>
          <w:bCs/>
          <w:color w:val="000000" w:themeColor="text1"/>
          <w:sz w:val="24"/>
          <w:szCs w:val="24"/>
          <w:u w:val="single"/>
        </w:rPr>
        <w:t>:</w:t>
      </w:r>
      <w:r w:rsidR="004C628E" w:rsidRPr="00960057">
        <w:rPr>
          <w:color w:val="000000" w:themeColor="text1"/>
          <w:sz w:val="24"/>
          <w:szCs w:val="24"/>
        </w:rPr>
        <w:t xml:space="preserve"> </w:t>
      </w:r>
      <w:r w:rsidR="004D2CB7" w:rsidRPr="00960057">
        <w:rPr>
          <w:color w:val="000000" w:themeColor="text1"/>
          <w:sz w:val="24"/>
          <w:szCs w:val="24"/>
        </w:rPr>
        <w:t xml:space="preserve">The main category </w:t>
      </w:r>
      <w:r w:rsidR="004B083C" w:rsidRPr="00960057">
        <w:rPr>
          <w:color w:val="000000" w:themeColor="text1"/>
          <w:sz w:val="24"/>
          <w:szCs w:val="24"/>
        </w:rPr>
        <w:t>people</w:t>
      </w:r>
      <w:r w:rsidR="004D2CB7" w:rsidRPr="00960057">
        <w:rPr>
          <w:color w:val="000000" w:themeColor="text1"/>
          <w:sz w:val="24"/>
          <w:szCs w:val="24"/>
        </w:rPr>
        <w:t xml:space="preserve"> who will have the most benefit out of our application is the general public. The</w:t>
      </w:r>
      <w:r w:rsidR="009806E9" w:rsidRPr="00960057">
        <w:rPr>
          <w:color w:val="000000" w:themeColor="text1"/>
          <w:sz w:val="24"/>
          <w:szCs w:val="24"/>
        </w:rPr>
        <w:t xml:space="preserve"> </w:t>
      </w:r>
      <w:r w:rsidR="00960057" w:rsidRPr="00960057">
        <w:rPr>
          <w:color w:val="000000" w:themeColor="text1"/>
          <w:sz w:val="24"/>
          <w:szCs w:val="24"/>
        </w:rPr>
        <w:t>organizations</w:t>
      </w:r>
      <w:r w:rsidR="004D2CB7" w:rsidRPr="00960057">
        <w:rPr>
          <w:color w:val="000000" w:themeColor="text1"/>
          <w:sz w:val="24"/>
          <w:szCs w:val="24"/>
        </w:rPr>
        <w:t xml:space="preserve"> who will add their places to our system will</w:t>
      </w:r>
      <w:r w:rsidR="009806E9" w:rsidRPr="00960057">
        <w:rPr>
          <w:color w:val="000000" w:themeColor="text1"/>
          <w:sz w:val="24"/>
          <w:szCs w:val="24"/>
        </w:rPr>
        <w:t xml:space="preserve"> benefit from the different donations</w:t>
      </w:r>
      <w:r w:rsidR="0097038F">
        <w:rPr>
          <w:color w:val="000000" w:themeColor="text1"/>
          <w:sz w:val="24"/>
          <w:szCs w:val="24"/>
        </w:rPr>
        <w:t>.</w:t>
      </w:r>
      <w:r w:rsidR="004D2CB7" w:rsidRPr="00960057">
        <w:rPr>
          <w:color w:val="000000" w:themeColor="text1"/>
          <w:sz w:val="24"/>
          <w:szCs w:val="24"/>
        </w:rPr>
        <w:t xml:space="preserve"> </w:t>
      </w:r>
      <w:r w:rsidR="00724EB3">
        <w:rPr>
          <w:color w:val="000000" w:themeColor="text1"/>
          <w:sz w:val="24"/>
          <w:szCs w:val="24"/>
        </w:rPr>
        <w:t>A</w:t>
      </w:r>
      <w:r w:rsidR="00724EB3" w:rsidRPr="00960057">
        <w:rPr>
          <w:color w:val="000000" w:themeColor="text1"/>
          <w:sz w:val="24"/>
          <w:szCs w:val="24"/>
        </w:rPr>
        <w:t>s</w:t>
      </w:r>
      <w:r w:rsidR="00724EB3">
        <w:rPr>
          <w:color w:val="000000" w:themeColor="text1"/>
          <w:sz w:val="24"/>
          <w:szCs w:val="24"/>
        </w:rPr>
        <w:t xml:space="preserve"> well as</w:t>
      </w:r>
      <w:r w:rsidR="004D2CB7" w:rsidRPr="00960057">
        <w:rPr>
          <w:color w:val="000000" w:themeColor="text1"/>
          <w:sz w:val="24"/>
          <w:szCs w:val="24"/>
        </w:rPr>
        <w:t xml:space="preserve"> new people will </w:t>
      </w:r>
      <w:r w:rsidR="00903243" w:rsidRPr="00960057">
        <w:rPr>
          <w:color w:val="000000" w:themeColor="text1"/>
          <w:sz w:val="24"/>
          <w:szCs w:val="24"/>
        </w:rPr>
        <w:t>reach</w:t>
      </w:r>
      <w:r w:rsidR="004D2CB7" w:rsidRPr="00960057">
        <w:rPr>
          <w:color w:val="000000" w:themeColor="text1"/>
          <w:sz w:val="24"/>
          <w:szCs w:val="24"/>
        </w:rPr>
        <w:t xml:space="preserve"> these </w:t>
      </w:r>
      <w:r w:rsidR="00F51562">
        <w:rPr>
          <w:color w:val="000000" w:themeColor="text1"/>
          <w:sz w:val="24"/>
          <w:szCs w:val="24"/>
        </w:rPr>
        <w:t>organizations</w:t>
      </w:r>
      <w:r w:rsidR="00C11BFA" w:rsidRPr="00960057">
        <w:rPr>
          <w:color w:val="000000" w:themeColor="text1"/>
          <w:sz w:val="24"/>
          <w:szCs w:val="24"/>
        </w:rPr>
        <w:t>.</w:t>
      </w:r>
    </w:p>
    <w:p w14:paraId="39F0382C" w14:textId="74994F81" w:rsidR="00E07136" w:rsidRPr="00960057" w:rsidRDefault="00512443" w:rsidP="00512443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960057">
        <w:rPr>
          <w:b/>
          <w:bCs/>
          <w:color w:val="000000" w:themeColor="text1"/>
          <w:sz w:val="24"/>
          <w:szCs w:val="24"/>
          <w:u w:val="single"/>
        </w:rPr>
        <w:t>Main Techniques:</w:t>
      </w:r>
      <w:r w:rsidRPr="00960057">
        <w:rPr>
          <w:color w:val="000000" w:themeColor="text1"/>
          <w:sz w:val="24"/>
          <w:szCs w:val="24"/>
        </w:rPr>
        <w:t xml:space="preserve"> Android and iOS platforms as the client-side platform using Flutter.</w:t>
      </w:r>
    </w:p>
    <w:p w14:paraId="388C09F1" w14:textId="77777777" w:rsidR="00E0393F" w:rsidRPr="00AD5F71" w:rsidRDefault="00E0393F" w:rsidP="00E0393F">
      <w:pPr>
        <w:pStyle w:val="ListParagraph"/>
        <w:rPr>
          <w:b/>
          <w:bCs/>
          <w:color w:val="000000" w:themeColor="text1"/>
          <w:u w:val="single"/>
        </w:rPr>
      </w:pPr>
    </w:p>
    <w:p w14:paraId="132F0DA0" w14:textId="3CA70445" w:rsidR="003A64A2" w:rsidRPr="00AD5F71" w:rsidRDefault="008740B1" w:rsidP="0033508A">
      <w:pPr>
        <w:pStyle w:val="Heading1"/>
        <w:rPr>
          <w:color w:val="000000" w:themeColor="text1"/>
        </w:rPr>
      </w:pPr>
      <w:bookmarkStart w:id="2" w:name="_Toc97763408"/>
      <w:r w:rsidRPr="00AD5F71">
        <w:rPr>
          <w:color w:val="000000" w:themeColor="text1"/>
        </w:rPr>
        <w:t xml:space="preserve">3. </w:t>
      </w:r>
      <w:r w:rsidR="003A64A2" w:rsidRPr="00AD5F71">
        <w:rPr>
          <w:color w:val="000000" w:themeColor="text1"/>
        </w:rPr>
        <w:t>Problem definition:</w:t>
      </w:r>
      <w:bookmarkEnd w:id="2"/>
    </w:p>
    <w:p w14:paraId="0603D0B1" w14:textId="444FAA93" w:rsidR="002A7141" w:rsidRPr="00AD5F71" w:rsidRDefault="003A64A2" w:rsidP="0033508A">
      <w:pPr>
        <w:ind w:firstLine="72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Our problem</w:t>
      </w:r>
      <w:r w:rsidR="00953782" w:rsidRPr="00AD5F71">
        <w:rPr>
          <w:color w:val="000000" w:themeColor="text1"/>
          <w:sz w:val="24"/>
          <w:szCs w:val="24"/>
        </w:rPr>
        <w:t xml:space="preserve"> is </w:t>
      </w:r>
      <w:r w:rsidR="00B942BE" w:rsidRPr="00AD5F71">
        <w:rPr>
          <w:color w:val="000000" w:themeColor="text1"/>
          <w:sz w:val="24"/>
          <w:szCs w:val="24"/>
        </w:rPr>
        <w:t xml:space="preserve">that people spend so much time and effort </w:t>
      </w:r>
      <w:r w:rsidR="00B8778B" w:rsidRPr="00AD5F71">
        <w:rPr>
          <w:color w:val="000000" w:themeColor="text1"/>
          <w:sz w:val="24"/>
          <w:szCs w:val="24"/>
        </w:rPr>
        <w:t xml:space="preserve">to reach </w:t>
      </w:r>
      <w:r w:rsidR="00B942BE" w:rsidRPr="00AD5F71">
        <w:rPr>
          <w:color w:val="000000" w:themeColor="text1"/>
          <w:sz w:val="24"/>
          <w:szCs w:val="24"/>
        </w:rPr>
        <w:t xml:space="preserve">different </w:t>
      </w:r>
      <w:r w:rsidR="00514EA0">
        <w:rPr>
          <w:color w:val="000000" w:themeColor="text1"/>
          <w:sz w:val="24"/>
          <w:szCs w:val="24"/>
        </w:rPr>
        <w:t>organizations</w:t>
      </w:r>
      <w:r w:rsidR="00B942BE" w:rsidRPr="00AD5F71">
        <w:rPr>
          <w:color w:val="000000" w:themeColor="text1"/>
          <w:sz w:val="24"/>
          <w:szCs w:val="24"/>
        </w:rPr>
        <w:t xml:space="preserve"> as charities, </w:t>
      </w:r>
      <w:r w:rsidR="006C3ACF" w:rsidRPr="006C3ACF">
        <w:rPr>
          <w:color w:val="000000" w:themeColor="text1"/>
          <w:sz w:val="24"/>
          <w:szCs w:val="24"/>
        </w:rPr>
        <w:t>orphanages</w:t>
      </w:r>
      <w:r w:rsidR="006C3ACF">
        <w:rPr>
          <w:color w:val="000000" w:themeColor="text1"/>
          <w:sz w:val="24"/>
          <w:szCs w:val="24"/>
        </w:rPr>
        <w:t xml:space="preserve"> </w:t>
      </w:r>
      <w:r w:rsidR="00A66A02" w:rsidRPr="00AD5F71">
        <w:rPr>
          <w:color w:val="000000" w:themeColor="text1"/>
          <w:sz w:val="24"/>
          <w:szCs w:val="24"/>
        </w:rPr>
        <w:t xml:space="preserve">or </w:t>
      </w:r>
      <w:r w:rsidR="00032BAC" w:rsidRPr="00AD5F71">
        <w:rPr>
          <w:color w:val="000000" w:themeColor="text1"/>
          <w:sz w:val="24"/>
          <w:szCs w:val="24"/>
        </w:rPr>
        <w:t>food banks</w:t>
      </w:r>
      <w:r w:rsidR="009F432D" w:rsidRPr="00AD5F71">
        <w:rPr>
          <w:color w:val="000000" w:themeColor="text1"/>
          <w:sz w:val="24"/>
          <w:szCs w:val="24"/>
        </w:rPr>
        <w:t xml:space="preserve"> that</w:t>
      </w:r>
      <w:r w:rsidR="004A6F81" w:rsidRPr="00AD5F71">
        <w:rPr>
          <w:color w:val="000000" w:themeColor="text1"/>
          <w:sz w:val="24"/>
          <w:szCs w:val="24"/>
        </w:rPr>
        <w:t xml:space="preserve"> has </w:t>
      </w:r>
      <w:r w:rsidR="00A07E16" w:rsidRPr="00AD5F71">
        <w:rPr>
          <w:color w:val="000000" w:themeColor="text1"/>
          <w:sz w:val="24"/>
          <w:szCs w:val="24"/>
        </w:rPr>
        <w:t>led</w:t>
      </w:r>
      <w:r w:rsidR="004A6F81" w:rsidRPr="00AD5F71">
        <w:rPr>
          <w:color w:val="000000" w:themeColor="text1"/>
          <w:sz w:val="24"/>
          <w:szCs w:val="24"/>
        </w:rPr>
        <w:t xml:space="preserve"> to the </w:t>
      </w:r>
      <w:r w:rsidR="00BB3C0D" w:rsidRPr="00AD5F71">
        <w:rPr>
          <w:color w:val="000000" w:themeColor="text1"/>
          <w:sz w:val="24"/>
          <w:szCs w:val="24"/>
        </w:rPr>
        <w:t>shortage</w:t>
      </w:r>
      <w:r w:rsidR="004A6F81" w:rsidRPr="00AD5F71">
        <w:rPr>
          <w:color w:val="000000" w:themeColor="text1"/>
          <w:sz w:val="24"/>
          <w:szCs w:val="24"/>
        </w:rPr>
        <w:t xml:space="preserve"> of the overall amount of donations</w:t>
      </w:r>
      <w:r w:rsidR="007A724D" w:rsidRPr="00AD5F71">
        <w:rPr>
          <w:color w:val="000000" w:themeColor="text1"/>
          <w:sz w:val="24"/>
          <w:szCs w:val="24"/>
        </w:rPr>
        <w:t>.</w:t>
      </w:r>
      <w:r w:rsidR="00A07E16" w:rsidRPr="00AD5F71">
        <w:rPr>
          <w:color w:val="000000" w:themeColor="text1"/>
          <w:sz w:val="24"/>
          <w:szCs w:val="24"/>
        </w:rPr>
        <w:t xml:space="preserve"> </w:t>
      </w:r>
      <w:r w:rsidR="006B7365" w:rsidRPr="00AD5F71">
        <w:rPr>
          <w:color w:val="000000" w:themeColor="text1"/>
          <w:sz w:val="24"/>
          <w:szCs w:val="24"/>
        </w:rPr>
        <w:t xml:space="preserve">Other problem is </w:t>
      </w:r>
      <w:r w:rsidR="00CC5322" w:rsidRPr="00AD5F71">
        <w:rPr>
          <w:color w:val="000000" w:themeColor="text1"/>
          <w:sz w:val="24"/>
          <w:szCs w:val="24"/>
        </w:rPr>
        <w:t>that</w:t>
      </w:r>
      <w:r w:rsidR="00682005" w:rsidRPr="00AD5F71">
        <w:rPr>
          <w:color w:val="000000" w:themeColor="text1"/>
          <w:sz w:val="24"/>
          <w:szCs w:val="24"/>
        </w:rPr>
        <w:t xml:space="preserve"> those </w:t>
      </w:r>
      <w:r w:rsidR="00914130">
        <w:rPr>
          <w:color w:val="000000" w:themeColor="text1"/>
          <w:sz w:val="24"/>
          <w:szCs w:val="24"/>
        </w:rPr>
        <w:t>organizations</w:t>
      </w:r>
      <w:r w:rsidR="00914130" w:rsidRPr="00AD5F71">
        <w:rPr>
          <w:color w:val="000000" w:themeColor="text1"/>
          <w:sz w:val="24"/>
          <w:szCs w:val="24"/>
        </w:rPr>
        <w:t xml:space="preserve"> </w:t>
      </w:r>
      <w:r w:rsidR="00682005" w:rsidRPr="00AD5F71">
        <w:rPr>
          <w:color w:val="000000" w:themeColor="text1"/>
          <w:sz w:val="24"/>
          <w:szCs w:val="24"/>
        </w:rPr>
        <w:t>do not</w:t>
      </w:r>
      <w:r w:rsidR="00D63E53" w:rsidRPr="00AD5F71">
        <w:rPr>
          <w:color w:val="000000" w:themeColor="text1"/>
          <w:sz w:val="24"/>
          <w:szCs w:val="24"/>
        </w:rPr>
        <w:t xml:space="preserve"> have the capability to reach </w:t>
      </w:r>
      <w:r w:rsidR="00077B82" w:rsidRPr="00AD5F71">
        <w:rPr>
          <w:color w:val="000000" w:themeColor="text1"/>
          <w:sz w:val="24"/>
          <w:szCs w:val="24"/>
        </w:rPr>
        <w:t xml:space="preserve">large amount of people to help </w:t>
      </w:r>
      <w:r w:rsidR="009A7889" w:rsidRPr="00AD5F71">
        <w:rPr>
          <w:color w:val="000000" w:themeColor="text1"/>
          <w:sz w:val="24"/>
          <w:szCs w:val="24"/>
        </w:rPr>
        <w:t xml:space="preserve">in </w:t>
      </w:r>
      <w:r w:rsidR="00077B82" w:rsidRPr="00AD5F71">
        <w:rPr>
          <w:color w:val="000000" w:themeColor="text1"/>
          <w:sz w:val="24"/>
          <w:szCs w:val="24"/>
        </w:rPr>
        <w:t>notifying them with event</w:t>
      </w:r>
      <w:r w:rsidR="00F92DCD" w:rsidRPr="00AD5F71">
        <w:rPr>
          <w:color w:val="000000" w:themeColor="text1"/>
          <w:sz w:val="24"/>
          <w:szCs w:val="24"/>
        </w:rPr>
        <w:t>s</w:t>
      </w:r>
      <w:r w:rsidR="00077B82" w:rsidRPr="00AD5F71">
        <w:rPr>
          <w:color w:val="000000" w:themeColor="text1"/>
          <w:sz w:val="24"/>
          <w:szCs w:val="24"/>
        </w:rPr>
        <w:t xml:space="preserve"> and specific needed cases.</w:t>
      </w:r>
      <w:r w:rsidR="009E5808" w:rsidRPr="00AD5F71">
        <w:rPr>
          <w:color w:val="000000" w:themeColor="text1"/>
          <w:sz w:val="24"/>
          <w:szCs w:val="24"/>
        </w:rPr>
        <w:t xml:space="preserve"> So, let’s imagine that there is an application that </w:t>
      </w:r>
      <w:r w:rsidR="008360F2" w:rsidRPr="00AD5F71">
        <w:rPr>
          <w:color w:val="000000" w:themeColor="text1"/>
          <w:sz w:val="24"/>
          <w:szCs w:val="24"/>
        </w:rPr>
        <w:t xml:space="preserve">gather all of these </w:t>
      </w:r>
      <w:r w:rsidR="005346A4" w:rsidRPr="00AD5F71">
        <w:rPr>
          <w:color w:val="000000" w:themeColor="text1"/>
          <w:sz w:val="24"/>
          <w:szCs w:val="24"/>
        </w:rPr>
        <w:t>aspects together</w:t>
      </w:r>
      <w:r w:rsidR="005619DF" w:rsidRPr="00AD5F71">
        <w:rPr>
          <w:color w:val="000000" w:themeColor="text1"/>
          <w:sz w:val="24"/>
          <w:szCs w:val="24"/>
        </w:rPr>
        <w:t xml:space="preserve"> and that is what our application is going to d</w:t>
      </w:r>
      <w:r w:rsidR="0006475C" w:rsidRPr="00AD5F71">
        <w:rPr>
          <w:color w:val="000000" w:themeColor="text1"/>
          <w:sz w:val="24"/>
          <w:szCs w:val="24"/>
        </w:rPr>
        <w:t>o</w:t>
      </w:r>
      <w:r w:rsidR="005619DF" w:rsidRPr="00AD5F71">
        <w:rPr>
          <w:color w:val="000000" w:themeColor="text1"/>
          <w:sz w:val="24"/>
          <w:szCs w:val="24"/>
        </w:rPr>
        <w:t>.</w:t>
      </w:r>
    </w:p>
    <w:p w14:paraId="0DC08CEB" w14:textId="436511FC" w:rsidR="00C97A37" w:rsidRPr="00AD5F71" w:rsidRDefault="00C97A37" w:rsidP="0033508A">
      <w:pPr>
        <w:ind w:firstLine="720"/>
        <w:rPr>
          <w:color w:val="000000" w:themeColor="text1"/>
          <w:sz w:val="24"/>
          <w:szCs w:val="24"/>
        </w:rPr>
      </w:pPr>
    </w:p>
    <w:p w14:paraId="176FC3CC" w14:textId="72D6F5B0" w:rsidR="00C97A37" w:rsidRPr="00AD5F71" w:rsidRDefault="00C97A37" w:rsidP="0033508A">
      <w:pPr>
        <w:ind w:firstLine="720"/>
        <w:rPr>
          <w:color w:val="000000" w:themeColor="text1"/>
          <w:sz w:val="24"/>
          <w:szCs w:val="24"/>
        </w:rPr>
      </w:pPr>
    </w:p>
    <w:p w14:paraId="3B9C560D" w14:textId="72F34D55" w:rsidR="00C97A37" w:rsidRPr="00AD5F71" w:rsidRDefault="00C97A37" w:rsidP="0033508A">
      <w:pPr>
        <w:ind w:firstLine="720"/>
        <w:rPr>
          <w:color w:val="000000" w:themeColor="text1"/>
          <w:sz w:val="24"/>
          <w:szCs w:val="24"/>
        </w:rPr>
      </w:pPr>
    </w:p>
    <w:p w14:paraId="7AEAA66B" w14:textId="55946B48" w:rsidR="00C97A37" w:rsidRPr="00AD5F71" w:rsidRDefault="00C97A37" w:rsidP="0033508A">
      <w:pPr>
        <w:ind w:firstLine="720"/>
        <w:rPr>
          <w:color w:val="000000" w:themeColor="text1"/>
          <w:sz w:val="24"/>
          <w:szCs w:val="24"/>
        </w:rPr>
      </w:pPr>
    </w:p>
    <w:p w14:paraId="39E49F05" w14:textId="3BA52E6A" w:rsidR="00C97A37" w:rsidRPr="00AD5F71" w:rsidRDefault="00C97A37" w:rsidP="0033508A">
      <w:pPr>
        <w:ind w:firstLine="720"/>
        <w:rPr>
          <w:color w:val="000000" w:themeColor="text1"/>
          <w:sz w:val="24"/>
          <w:szCs w:val="24"/>
        </w:rPr>
      </w:pPr>
    </w:p>
    <w:p w14:paraId="4AF27DE3" w14:textId="1D823E91" w:rsidR="00C97A37" w:rsidRPr="00AD5F71" w:rsidRDefault="00C97A37" w:rsidP="0033508A">
      <w:pPr>
        <w:ind w:firstLine="720"/>
        <w:rPr>
          <w:color w:val="000000" w:themeColor="text1"/>
          <w:sz w:val="24"/>
          <w:szCs w:val="24"/>
        </w:rPr>
      </w:pPr>
    </w:p>
    <w:p w14:paraId="28A7072F" w14:textId="660B0BDD" w:rsidR="00C97A37" w:rsidRPr="00AD5F71" w:rsidRDefault="00C97A37" w:rsidP="0033508A">
      <w:pPr>
        <w:ind w:firstLine="720"/>
        <w:rPr>
          <w:color w:val="000000" w:themeColor="text1"/>
          <w:sz w:val="24"/>
          <w:szCs w:val="24"/>
        </w:rPr>
      </w:pPr>
    </w:p>
    <w:p w14:paraId="175D18FB" w14:textId="26FED66A" w:rsidR="00C97A37" w:rsidRPr="00AD5F71" w:rsidRDefault="00C97A37" w:rsidP="0033508A">
      <w:pPr>
        <w:ind w:firstLine="720"/>
        <w:rPr>
          <w:color w:val="000000" w:themeColor="text1"/>
          <w:sz w:val="24"/>
          <w:szCs w:val="24"/>
        </w:rPr>
      </w:pPr>
    </w:p>
    <w:p w14:paraId="197456AF" w14:textId="77777777" w:rsidR="00C97A37" w:rsidRPr="00AD5F71" w:rsidRDefault="00C97A37" w:rsidP="0033508A">
      <w:pPr>
        <w:ind w:firstLine="720"/>
        <w:rPr>
          <w:color w:val="000000" w:themeColor="text1"/>
          <w:sz w:val="24"/>
          <w:szCs w:val="24"/>
        </w:rPr>
      </w:pPr>
    </w:p>
    <w:p w14:paraId="4DAD84EB" w14:textId="6B74A57E" w:rsidR="0064728E" w:rsidRPr="00AD5F71" w:rsidRDefault="008740B1" w:rsidP="0033508A">
      <w:pPr>
        <w:pStyle w:val="Heading1"/>
        <w:rPr>
          <w:color w:val="000000" w:themeColor="text1"/>
        </w:rPr>
      </w:pPr>
      <w:bookmarkStart w:id="3" w:name="_Toc97763409"/>
      <w:r w:rsidRPr="00AD5F71">
        <w:rPr>
          <w:color w:val="000000" w:themeColor="text1"/>
        </w:rPr>
        <w:lastRenderedPageBreak/>
        <w:t xml:space="preserve">4. </w:t>
      </w:r>
      <w:r w:rsidR="00B129BE" w:rsidRPr="00AD5F71">
        <w:rPr>
          <w:color w:val="000000" w:themeColor="text1"/>
        </w:rPr>
        <w:t>Project Specifications:</w:t>
      </w:r>
      <w:bookmarkEnd w:id="3"/>
    </w:p>
    <w:p w14:paraId="1BA21020" w14:textId="63876A2A" w:rsidR="00F417A8" w:rsidRPr="00C7386B" w:rsidRDefault="008D77B9" w:rsidP="00C97A37">
      <w:pPr>
        <w:pStyle w:val="Heading2"/>
        <w:numPr>
          <w:ilvl w:val="0"/>
          <w:numId w:val="18"/>
        </w:numPr>
        <w:rPr>
          <w:color w:val="000000" w:themeColor="text1"/>
          <w:u w:val="single"/>
        </w:rPr>
      </w:pPr>
      <w:bookmarkStart w:id="4" w:name="_Toc9776341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0BB40" wp14:editId="0FBA25C2">
                <wp:simplePos x="0" y="0"/>
                <wp:positionH relativeFrom="column">
                  <wp:posOffset>0</wp:posOffset>
                </wp:positionH>
                <wp:positionV relativeFrom="paragraph">
                  <wp:posOffset>4490085</wp:posOffset>
                </wp:positionV>
                <wp:extent cx="59436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1BCE" w14:textId="42103076" w:rsidR="008D77B9" w:rsidRPr="009954BF" w:rsidRDefault="008D77B9" w:rsidP="008D77B9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4C1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0BB40" id="Text Box 3" o:spid="_x0000_s1029" type="#_x0000_t202" style="position:absolute;left:0;text-align:left;margin-left:0;margin-top:353.5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Aty8PO3wAAAAgBAAAPAAAAAAAAAAAAAAAAAHIEAABkcnMvZG93bnJldi54bWxQSwUG&#10;AAAAAAQABADzAAAAfgUAAAAA&#10;" stroked="f">
                <v:textbox style="mso-fit-shape-to-text:t" inset="0,0,0,0">
                  <w:txbxContent>
                    <w:p w14:paraId="41F11BCE" w14:textId="42103076" w:rsidR="008D77B9" w:rsidRPr="009954BF" w:rsidRDefault="008D77B9" w:rsidP="008D77B9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4C1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E9609A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F4947F" wp14:editId="5DDAF83D">
            <wp:simplePos x="0" y="0"/>
            <wp:positionH relativeFrom="margin">
              <wp:posOffset>0</wp:posOffset>
            </wp:positionH>
            <wp:positionV relativeFrom="paragraph">
              <wp:posOffset>334010</wp:posOffset>
            </wp:positionV>
            <wp:extent cx="5943600" cy="4098925"/>
            <wp:effectExtent l="0" t="0" r="0" b="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37" w:rsidRPr="00AD5F71">
        <w:rPr>
          <w:color w:val="000000" w:themeColor="text1"/>
        </w:rPr>
        <w:t xml:space="preserve"> </w:t>
      </w:r>
      <w:r w:rsidR="00F417A8" w:rsidRPr="00C7386B">
        <w:rPr>
          <w:color w:val="000000" w:themeColor="text1"/>
          <w:u w:val="single"/>
        </w:rPr>
        <w:t>System architecture</w:t>
      </w:r>
      <w:r w:rsidR="00F55DA8" w:rsidRPr="00C7386B">
        <w:rPr>
          <w:color w:val="000000" w:themeColor="text1"/>
          <w:u w:val="single"/>
        </w:rPr>
        <w:t>:</w:t>
      </w:r>
      <w:bookmarkEnd w:id="4"/>
    </w:p>
    <w:p w14:paraId="7C928884" w14:textId="29BB105C" w:rsidR="000D7AA6" w:rsidRPr="00D23A28" w:rsidRDefault="00D23A28" w:rsidP="00D23A2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In </w:t>
      </w:r>
      <w:r w:rsidRPr="00D23A28">
        <w:rPr>
          <w:i/>
          <w:iCs/>
          <w:color w:val="000000" w:themeColor="text1"/>
          <w:sz w:val="24"/>
          <w:szCs w:val="24"/>
        </w:rPr>
        <w:t>Figure 1</w:t>
      </w:r>
      <w:r w:rsidRPr="00D23A2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it shows the different system components and the relation</w:t>
      </w:r>
      <w:r w:rsidR="00A41F11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between them. A user, through UI layer, calls a certain function, that </w:t>
      </w:r>
      <w:r w:rsidR="000135CE">
        <w:rPr>
          <w:color w:val="000000" w:themeColor="text1"/>
          <w:sz w:val="24"/>
          <w:szCs w:val="24"/>
        </w:rPr>
        <w:t xml:space="preserve">is </w:t>
      </w:r>
      <w:r>
        <w:rPr>
          <w:color w:val="000000" w:themeColor="text1"/>
          <w:sz w:val="24"/>
          <w:szCs w:val="24"/>
        </w:rPr>
        <w:t xml:space="preserve">then </w:t>
      </w:r>
      <w:r w:rsidR="00D31BBA">
        <w:rPr>
          <w:color w:val="000000" w:themeColor="text1"/>
          <w:sz w:val="24"/>
          <w:szCs w:val="24"/>
        </w:rPr>
        <w:t>passed to the logic and domain layer. Data may be retrieved from database or not based on the called function.</w:t>
      </w:r>
    </w:p>
    <w:p w14:paraId="724E18D3" w14:textId="6061F635" w:rsidR="0092531F" w:rsidRPr="00C7386B" w:rsidRDefault="00C97A37" w:rsidP="00C97A37">
      <w:pPr>
        <w:pStyle w:val="Heading2"/>
        <w:numPr>
          <w:ilvl w:val="0"/>
          <w:numId w:val="18"/>
        </w:numPr>
        <w:rPr>
          <w:color w:val="000000" w:themeColor="text1"/>
          <w:u w:val="single"/>
        </w:rPr>
      </w:pPr>
      <w:r w:rsidRPr="00AD5F71">
        <w:rPr>
          <w:color w:val="000000" w:themeColor="text1"/>
        </w:rPr>
        <w:t xml:space="preserve"> </w:t>
      </w:r>
      <w:bookmarkStart w:id="5" w:name="_Toc97763411"/>
      <w:r w:rsidR="00F417A8" w:rsidRPr="00C7386B">
        <w:rPr>
          <w:color w:val="000000" w:themeColor="text1"/>
          <w:u w:val="single"/>
        </w:rPr>
        <w:t>Stakeholders</w:t>
      </w:r>
      <w:r w:rsidR="00F55DA8" w:rsidRPr="00C7386B">
        <w:rPr>
          <w:color w:val="000000" w:themeColor="text1"/>
          <w:u w:val="single"/>
        </w:rPr>
        <w:t>:</w:t>
      </w:r>
      <w:bookmarkEnd w:id="5"/>
      <w:r w:rsidR="008D004B" w:rsidRPr="00C7386B">
        <w:rPr>
          <w:color w:val="000000" w:themeColor="text1"/>
          <w:u w:val="single"/>
        </w:rPr>
        <w:t xml:space="preserve"> </w:t>
      </w:r>
    </w:p>
    <w:p w14:paraId="1192B16C" w14:textId="5E74DEC2" w:rsidR="00881F96" w:rsidRPr="00AD5F71" w:rsidRDefault="00881F96" w:rsidP="00710EB3">
      <w:pPr>
        <w:pStyle w:val="ListParagraph"/>
        <w:numPr>
          <w:ilvl w:val="1"/>
          <w:numId w:val="12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 xml:space="preserve">Internal </w:t>
      </w:r>
      <w:r w:rsidR="00B31D99" w:rsidRPr="00AD5F71">
        <w:rPr>
          <w:color w:val="000000" w:themeColor="text1"/>
          <w:sz w:val="24"/>
          <w:szCs w:val="24"/>
        </w:rPr>
        <w:t>S</w:t>
      </w:r>
      <w:r w:rsidRPr="00AD5F71">
        <w:rPr>
          <w:color w:val="000000" w:themeColor="text1"/>
          <w:sz w:val="24"/>
          <w:szCs w:val="24"/>
        </w:rPr>
        <w:t>takeholders:</w:t>
      </w:r>
    </w:p>
    <w:p w14:paraId="48003D2B" w14:textId="5BBD8B37" w:rsidR="0092531F" w:rsidRPr="00AD5F71" w:rsidRDefault="00347D20" w:rsidP="00881F96">
      <w:pPr>
        <w:pStyle w:val="ListParagraph"/>
        <w:numPr>
          <w:ilvl w:val="2"/>
          <w:numId w:val="12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D</w:t>
      </w:r>
      <w:r w:rsidR="0092531F" w:rsidRPr="00AD5F71">
        <w:rPr>
          <w:color w:val="000000" w:themeColor="text1"/>
          <w:sz w:val="24"/>
          <w:szCs w:val="24"/>
        </w:rPr>
        <w:t>evelopers</w:t>
      </w:r>
      <w:r w:rsidRPr="00AD5F71">
        <w:rPr>
          <w:color w:val="000000" w:themeColor="text1"/>
          <w:sz w:val="24"/>
          <w:szCs w:val="24"/>
        </w:rPr>
        <w:t>.</w:t>
      </w:r>
    </w:p>
    <w:p w14:paraId="63919A63" w14:textId="28340DCE" w:rsidR="0092531F" w:rsidRPr="00AD5F71" w:rsidRDefault="00347D20" w:rsidP="00624E98">
      <w:pPr>
        <w:pStyle w:val="ListParagraph"/>
        <w:numPr>
          <w:ilvl w:val="2"/>
          <w:numId w:val="12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D</w:t>
      </w:r>
      <w:r w:rsidR="0092531F" w:rsidRPr="00AD5F71">
        <w:rPr>
          <w:color w:val="000000" w:themeColor="text1"/>
          <w:sz w:val="24"/>
          <w:szCs w:val="24"/>
        </w:rPr>
        <w:t>esigners</w:t>
      </w:r>
      <w:r w:rsidRPr="00AD5F71">
        <w:rPr>
          <w:color w:val="000000" w:themeColor="text1"/>
          <w:sz w:val="24"/>
          <w:szCs w:val="24"/>
        </w:rPr>
        <w:t>.</w:t>
      </w:r>
    </w:p>
    <w:p w14:paraId="6928ACEF" w14:textId="156587FF" w:rsidR="0092531F" w:rsidRPr="00AD5F71" w:rsidRDefault="00347D20" w:rsidP="00624E98">
      <w:pPr>
        <w:pStyle w:val="ListParagraph"/>
        <w:numPr>
          <w:ilvl w:val="2"/>
          <w:numId w:val="12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T</w:t>
      </w:r>
      <w:r w:rsidR="008D004B" w:rsidRPr="00AD5F71">
        <w:rPr>
          <w:color w:val="000000" w:themeColor="text1"/>
          <w:sz w:val="24"/>
          <w:szCs w:val="24"/>
        </w:rPr>
        <w:t>esters</w:t>
      </w:r>
      <w:r w:rsidRPr="00AD5F71">
        <w:rPr>
          <w:color w:val="000000" w:themeColor="text1"/>
          <w:sz w:val="24"/>
          <w:szCs w:val="24"/>
        </w:rPr>
        <w:t>.</w:t>
      </w:r>
    </w:p>
    <w:p w14:paraId="74351EA3" w14:textId="77777777" w:rsidR="00E85DBD" w:rsidRPr="00AD5F71" w:rsidRDefault="00E85DBD" w:rsidP="00E85DBD">
      <w:pPr>
        <w:pStyle w:val="ListParagraph"/>
        <w:numPr>
          <w:ilvl w:val="2"/>
          <w:numId w:val="12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Project managers.</w:t>
      </w:r>
    </w:p>
    <w:p w14:paraId="5E7DD60C" w14:textId="4C5EBC61" w:rsidR="00624E98" w:rsidRPr="00AD5F71" w:rsidRDefault="00624E98" w:rsidP="00624E98">
      <w:pPr>
        <w:pStyle w:val="ListParagraph"/>
        <w:numPr>
          <w:ilvl w:val="1"/>
          <w:numId w:val="12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External Stakeholders:</w:t>
      </w:r>
    </w:p>
    <w:p w14:paraId="5DEB6586" w14:textId="45013879" w:rsidR="00E85DBD" w:rsidRPr="00AD5F71" w:rsidRDefault="002933A2" w:rsidP="00E85DBD">
      <w:pPr>
        <w:pStyle w:val="ListParagraph"/>
        <w:numPr>
          <w:ilvl w:val="2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tions</w:t>
      </w:r>
      <w:r w:rsidR="00E85DBD" w:rsidRPr="00AD5F71">
        <w:rPr>
          <w:color w:val="000000" w:themeColor="text1"/>
          <w:sz w:val="24"/>
          <w:szCs w:val="24"/>
        </w:rPr>
        <w:t xml:space="preserve"> (places’ owners). </w:t>
      </w:r>
    </w:p>
    <w:p w14:paraId="3F096BB9" w14:textId="7500594B" w:rsidR="00F36912" w:rsidRPr="00AD5F71" w:rsidRDefault="00934104" w:rsidP="00E85DBD">
      <w:pPr>
        <w:pStyle w:val="ListParagraph"/>
        <w:numPr>
          <w:ilvl w:val="2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s</w:t>
      </w:r>
      <w:r w:rsidR="00347D20" w:rsidRPr="00AD5F71">
        <w:rPr>
          <w:color w:val="000000" w:themeColor="text1"/>
          <w:sz w:val="24"/>
          <w:szCs w:val="24"/>
        </w:rPr>
        <w:t>.</w:t>
      </w:r>
    </w:p>
    <w:p w14:paraId="2BDD44A5" w14:textId="4A06C886" w:rsidR="00687318" w:rsidRDefault="00687318" w:rsidP="00687318">
      <w:pPr>
        <w:rPr>
          <w:color w:val="000000" w:themeColor="text1"/>
          <w:sz w:val="24"/>
          <w:szCs w:val="24"/>
        </w:rPr>
      </w:pPr>
    </w:p>
    <w:p w14:paraId="605145E8" w14:textId="77777777" w:rsidR="0085797A" w:rsidRPr="00AD5F71" w:rsidRDefault="0085797A" w:rsidP="00687318">
      <w:pPr>
        <w:rPr>
          <w:color w:val="000000" w:themeColor="text1"/>
          <w:sz w:val="24"/>
          <w:szCs w:val="24"/>
        </w:rPr>
      </w:pPr>
    </w:p>
    <w:p w14:paraId="7F31835F" w14:textId="7604F66C" w:rsidR="00847ACA" w:rsidRPr="00C7386B" w:rsidRDefault="00B47ECA" w:rsidP="00B47ECA">
      <w:pPr>
        <w:pStyle w:val="Heading2"/>
        <w:numPr>
          <w:ilvl w:val="0"/>
          <w:numId w:val="18"/>
        </w:numPr>
        <w:rPr>
          <w:color w:val="000000" w:themeColor="text1"/>
          <w:u w:val="single"/>
        </w:rPr>
      </w:pPr>
      <w:r w:rsidRPr="00AD5F71">
        <w:rPr>
          <w:color w:val="000000" w:themeColor="text1"/>
        </w:rPr>
        <w:lastRenderedPageBreak/>
        <w:t xml:space="preserve"> </w:t>
      </w:r>
      <w:bookmarkStart w:id="6" w:name="_Toc97763412"/>
      <w:r w:rsidR="00F417A8" w:rsidRPr="00C7386B">
        <w:rPr>
          <w:color w:val="000000" w:themeColor="text1"/>
          <w:u w:val="single"/>
        </w:rPr>
        <w:t>Functional Requirements</w:t>
      </w:r>
      <w:r w:rsidR="001052A8" w:rsidRPr="00C7386B">
        <w:rPr>
          <w:color w:val="000000" w:themeColor="text1"/>
          <w:u w:val="single"/>
        </w:rPr>
        <w:t>:</w:t>
      </w:r>
      <w:bookmarkEnd w:id="6"/>
    </w:p>
    <w:p w14:paraId="376E85DF" w14:textId="78F6E46D" w:rsidR="00811B46" w:rsidRPr="00C26107" w:rsidRDefault="00EB09E8" w:rsidP="00811B46">
      <w:pPr>
        <w:pStyle w:val="ListParagraph"/>
        <w:numPr>
          <w:ilvl w:val="0"/>
          <w:numId w:val="21"/>
        </w:numPr>
        <w:rPr>
          <w:sz w:val="24"/>
          <w:szCs w:val="24"/>
          <w:u w:val="single"/>
        </w:rPr>
      </w:pPr>
      <w:r w:rsidRPr="00C26107">
        <w:rPr>
          <w:sz w:val="24"/>
          <w:szCs w:val="24"/>
          <w:u w:val="single"/>
        </w:rPr>
        <w:t>Donator</w:t>
      </w:r>
      <w:r>
        <w:rPr>
          <w:sz w:val="24"/>
          <w:szCs w:val="24"/>
          <w:u w:val="single"/>
        </w:rPr>
        <w:t>’s</w:t>
      </w:r>
      <w:r w:rsidR="000D45B9" w:rsidRPr="00C26107">
        <w:rPr>
          <w:sz w:val="24"/>
          <w:szCs w:val="24"/>
          <w:u w:val="single"/>
        </w:rPr>
        <w:t xml:space="preserve"> functionalities</w:t>
      </w:r>
      <w:r w:rsidR="00811B46" w:rsidRPr="00C26107">
        <w:rPr>
          <w:sz w:val="24"/>
          <w:szCs w:val="24"/>
          <w:u w:val="single"/>
        </w:rPr>
        <w:t>:</w:t>
      </w:r>
    </w:p>
    <w:p w14:paraId="52FA8629" w14:textId="57BBC7F6" w:rsidR="00105DC6" w:rsidRPr="00AD5F71" w:rsidRDefault="00105DC6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Sign up:</w:t>
      </w:r>
    </w:p>
    <w:p w14:paraId="00AD771B" w14:textId="1B2383BF" w:rsidR="00C4770C" w:rsidRPr="00AD5F71" w:rsidRDefault="003921EA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="00105DC6" w:rsidRPr="00AD5F71">
        <w:rPr>
          <w:color w:val="000000" w:themeColor="text1"/>
          <w:sz w:val="24"/>
          <w:szCs w:val="24"/>
        </w:rPr>
        <w:t xml:space="preserve"> should be able to </w:t>
      </w:r>
      <w:r w:rsidR="00105DC6" w:rsidRPr="00CC0BD2">
        <w:rPr>
          <w:b/>
          <w:bCs/>
          <w:color w:val="000000" w:themeColor="text1"/>
          <w:sz w:val="24"/>
          <w:szCs w:val="24"/>
        </w:rPr>
        <w:t>create an account</w:t>
      </w:r>
      <w:r w:rsidR="00105DC6" w:rsidRPr="00AD5F71">
        <w:rPr>
          <w:color w:val="000000" w:themeColor="text1"/>
          <w:sz w:val="24"/>
          <w:szCs w:val="24"/>
        </w:rPr>
        <w:t xml:space="preserve"> on our application with their full name, email, </w:t>
      </w:r>
      <w:r w:rsidR="009C3C76" w:rsidRPr="00AD5F71">
        <w:rPr>
          <w:color w:val="000000" w:themeColor="text1"/>
          <w:sz w:val="24"/>
          <w:szCs w:val="24"/>
        </w:rPr>
        <w:t>password,</w:t>
      </w:r>
      <w:r w:rsidR="00D5033B" w:rsidRPr="00AD5F71">
        <w:rPr>
          <w:color w:val="000000" w:themeColor="text1"/>
          <w:sz w:val="24"/>
          <w:szCs w:val="24"/>
        </w:rPr>
        <w:t xml:space="preserve"> </w:t>
      </w:r>
      <w:r w:rsidR="00625A24" w:rsidRPr="00AD5F71">
        <w:rPr>
          <w:color w:val="000000" w:themeColor="text1"/>
          <w:sz w:val="24"/>
          <w:szCs w:val="24"/>
        </w:rPr>
        <w:t>a</w:t>
      </w:r>
      <w:r w:rsidR="00625A24">
        <w:rPr>
          <w:color w:val="000000" w:themeColor="text1"/>
          <w:sz w:val="24"/>
          <w:szCs w:val="24"/>
        </w:rPr>
        <w:t>ddress,</w:t>
      </w:r>
      <w:r w:rsidR="00652586">
        <w:rPr>
          <w:color w:val="000000" w:themeColor="text1"/>
          <w:sz w:val="24"/>
          <w:szCs w:val="24"/>
        </w:rPr>
        <w:t xml:space="preserve"> and</w:t>
      </w:r>
      <w:r w:rsidR="00D5033B" w:rsidRPr="00AD5F71">
        <w:rPr>
          <w:color w:val="000000" w:themeColor="text1"/>
          <w:sz w:val="24"/>
          <w:szCs w:val="24"/>
        </w:rPr>
        <w:t xml:space="preserve"> phone number</w:t>
      </w:r>
      <w:r w:rsidR="000538D0">
        <w:rPr>
          <w:color w:val="000000" w:themeColor="text1"/>
          <w:sz w:val="24"/>
          <w:szCs w:val="24"/>
        </w:rPr>
        <w:t xml:space="preserve"> or by </w:t>
      </w:r>
      <w:r w:rsidR="00C4770C" w:rsidRPr="000538D0">
        <w:rPr>
          <w:color w:val="000000" w:themeColor="text1"/>
          <w:sz w:val="24"/>
          <w:szCs w:val="24"/>
        </w:rPr>
        <w:t>using Facebook account</w:t>
      </w:r>
      <w:r w:rsidR="000538D0">
        <w:rPr>
          <w:color w:val="000000" w:themeColor="text1"/>
          <w:sz w:val="24"/>
          <w:szCs w:val="24"/>
        </w:rPr>
        <w:t xml:space="preserve"> or </w:t>
      </w:r>
      <w:r w:rsidR="00C4770C" w:rsidRPr="00AD5F71">
        <w:rPr>
          <w:color w:val="000000" w:themeColor="text1"/>
          <w:sz w:val="24"/>
          <w:szCs w:val="24"/>
        </w:rPr>
        <w:t>Google account.</w:t>
      </w:r>
    </w:p>
    <w:p w14:paraId="427A0B6B" w14:textId="1693E820" w:rsidR="00A40F2F" w:rsidRPr="00AD5F71" w:rsidRDefault="00A40F2F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 xml:space="preserve">Sign </w:t>
      </w:r>
      <w:r w:rsidR="00090B75">
        <w:rPr>
          <w:color w:val="000000" w:themeColor="text1"/>
          <w:sz w:val="24"/>
          <w:szCs w:val="24"/>
        </w:rPr>
        <w:t>i</w:t>
      </w:r>
      <w:r w:rsidRPr="00AD5F71">
        <w:rPr>
          <w:color w:val="000000" w:themeColor="text1"/>
          <w:sz w:val="24"/>
          <w:szCs w:val="24"/>
        </w:rPr>
        <w:t>n:</w:t>
      </w:r>
    </w:p>
    <w:p w14:paraId="5E4970D2" w14:textId="3C81FE3E" w:rsidR="00A40F2F" w:rsidRPr="00AD5F71" w:rsidRDefault="003921EA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A40F2F" w:rsidRPr="00AD5F71">
        <w:rPr>
          <w:color w:val="000000" w:themeColor="text1"/>
          <w:sz w:val="24"/>
          <w:szCs w:val="24"/>
        </w:rPr>
        <w:t xml:space="preserve">should be able to </w:t>
      </w:r>
      <w:r w:rsidR="00A40F2F" w:rsidRPr="00AD5F71">
        <w:rPr>
          <w:b/>
          <w:bCs/>
          <w:color w:val="000000" w:themeColor="text1"/>
          <w:sz w:val="24"/>
          <w:szCs w:val="24"/>
        </w:rPr>
        <w:t>sign into</w:t>
      </w:r>
      <w:r w:rsidR="00A40F2F" w:rsidRPr="00AD5F71">
        <w:rPr>
          <w:color w:val="000000" w:themeColor="text1"/>
          <w:sz w:val="24"/>
          <w:szCs w:val="24"/>
        </w:rPr>
        <w:t xml:space="preserve"> the application</w:t>
      </w:r>
      <w:r w:rsidR="00311A44" w:rsidRPr="00AD5F71">
        <w:rPr>
          <w:color w:val="000000" w:themeColor="text1"/>
          <w:sz w:val="24"/>
          <w:szCs w:val="24"/>
        </w:rPr>
        <w:t xml:space="preserve"> by their email and password</w:t>
      </w:r>
      <w:r w:rsidR="00A40F2F" w:rsidRPr="00AD5F71">
        <w:rPr>
          <w:color w:val="000000" w:themeColor="text1"/>
          <w:sz w:val="24"/>
          <w:szCs w:val="24"/>
        </w:rPr>
        <w:t>.</w:t>
      </w:r>
    </w:p>
    <w:p w14:paraId="5B58E1C1" w14:textId="1004BC21" w:rsidR="00840EFA" w:rsidRPr="00AD5F71" w:rsidRDefault="00840EFA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Sign out:</w:t>
      </w:r>
    </w:p>
    <w:p w14:paraId="0134BBA4" w14:textId="620371C7" w:rsidR="00105DC6" w:rsidRDefault="00CC3541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Signed</w:t>
      </w:r>
      <w:r w:rsidR="00F15346" w:rsidRPr="00AD5F71">
        <w:rPr>
          <w:color w:val="000000" w:themeColor="text1"/>
          <w:sz w:val="24"/>
          <w:szCs w:val="24"/>
        </w:rPr>
        <w:t xml:space="preserve">-in </w:t>
      </w:r>
      <w:r w:rsidR="003921EA">
        <w:rPr>
          <w:color w:val="000000" w:themeColor="text1"/>
          <w:sz w:val="24"/>
          <w:szCs w:val="24"/>
        </w:rPr>
        <w:t>donator</w:t>
      </w:r>
      <w:r w:rsidR="003921EA" w:rsidRPr="00AD5F71">
        <w:rPr>
          <w:color w:val="000000" w:themeColor="text1"/>
          <w:sz w:val="24"/>
          <w:szCs w:val="24"/>
        </w:rPr>
        <w:t xml:space="preserve"> </w:t>
      </w:r>
      <w:r w:rsidR="00F15346" w:rsidRPr="00AD5F71">
        <w:rPr>
          <w:color w:val="000000" w:themeColor="text1"/>
          <w:sz w:val="24"/>
          <w:szCs w:val="24"/>
        </w:rPr>
        <w:t xml:space="preserve">should be able to </w:t>
      </w:r>
      <w:r w:rsidR="00A44144" w:rsidRPr="00AD5F71">
        <w:rPr>
          <w:b/>
          <w:bCs/>
          <w:color w:val="000000" w:themeColor="text1"/>
          <w:sz w:val="24"/>
          <w:szCs w:val="24"/>
        </w:rPr>
        <w:t>sign</w:t>
      </w:r>
      <w:r w:rsidR="00F15346" w:rsidRPr="00AD5F71">
        <w:rPr>
          <w:b/>
          <w:bCs/>
          <w:color w:val="000000" w:themeColor="text1"/>
          <w:sz w:val="24"/>
          <w:szCs w:val="24"/>
        </w:rPr>
        <w:t xml:space="preserve"> out</w:t>
      </w:r>
      <w:r w:rsidR="00F15346" w:rsidRPr="00AD5F71">
        <w:rPr>
          <w:color w:val="000000" w:themeColor="text1"/>
          <w:sz w:val="24"/>
          <w:szCs w:val="24"/>
        </w:rPr>
        <w:t xml:space="preserve"> of their current account at any given time.</w:t>
      </w:r>
    </w:p>
    <w:p w14:paraId="39AEC49A" w14:textId="44B8452C" w:rsidR="006E550A" w:rsidRDefault="006E550A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date </w:t>
      </w:r>
      <w:r w:rsidR="003921EA">
        <w:rPr>
          <w:color w:val="000000" w:themeColor="text1"/>
          <w:sz w:val="24"/>
          <w:szCs w:val="24"/>
        </w:rPr>
        <w:t>donator</w:t>
      </w:r>
      <w:r w:rsidR="0037207E">
        <w:rPr>
          <w:color w:val="000000" w:themeColor="text1"/>
          <w:sz w:val="24"/>
          <w:szCs w:val="24"/>
        </w:rPr>
        <w:t>’s</w:t>
      </w:r>
      <w:r w:rsidR="003921E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ofile</w:t>
      </w:r>
      <w:r w:rsidR="0026226B">
        <w:rPr>
          <w:color w:val="000000" w:themeColor="text1"/>
          <w:sz w:val="24"/>
          <w:szCs w:val="24"/>
        </w:rPr>
        <w:t>:</w:t>
      </w:r>
    </w:p>
    <w:p w14:paraId="7D4DD51B" w14:textId="3930D6A8" w:rsidR="006E550A" w:rsidRPr="006E550A" w:rsidRDefault="006E550A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 xml:space="preserve">Signed-in </w:t>
      </w:r>
      <w:r w:rsidR="006B4572">
        <w:rPr>
          <w:color w:val="000000" w:themeColor="text1"/>
          <w:sz w:val="24"/>
          <w:szCs w:val="24"/>
        </w:rPr>
        <w:t>donator</w:t>
      </w:r>
      <w:r w:rsidR="006B4572" w:rsidRPr="00AD5F71">
        <w:rPr>
          <w:color w:val="000000" w:themeColor="text1"/>
          <w:sz w:val="24"/>
          <w:szCs w:val="24"/>
        </w:rPr>
        <w:t xml:space="preserve"> </w:t>
      </w:r>
      <w:r w:rsidRPr="00AD5F71">
        <w:rPr>
          <w:color w:val="000000" w:themeColor="text1"/>
          <w:sz w:val="24"/>
          <w:szCs w:val="24"/>
        </w:rPr>
        <w:t>should be able</w:t>
      </w:r>
      <w:r>
        <w:rPr>
          <w:color w:val="000000" w:themeColor="text1"/>
          <w:sz w:val="24"/>
          <w:szCs w:val="24"/>
        </w:rPr>
        <w:t xml:space="preserve"> to </w:t>
      </w:r>
      <w:r w:rsidRPr="00EF67A0">
        <w:rPr>
          <w:b/>
          <w:bCs/>
          <w:color w:val="000000" w:themeColor="text1"/>
          <w:sz w:val="24"/>
          <w:szCs w:val="24"/>
        </w:rPr>
        <w:t>update</w:t>
      </w:r>
      <w:r>
        <w:rPr>
          <w:color w:val="000000" w:themeColor="text1"/>
          <w:sz w:val="24"/>
          <w:szCs w:val="24"/>
        </w:rPr>
        <w:t xml:space="preserve"> any information in profile.</w:t>
      </w:r>
    </w:p>
    <w:p w14:paraId="6ACFE970" w14:textId="4E45DDED" w:rsidR="007E5346" w:rsidRPr="00AD5F71" w:rsidRDefault="004E2DDB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ew</w:t>
      </w:r>
      <w:r w:rsidR="007E5346" w:rsidRPr="00AD5F71">
        <w:rPr>
          <w:color w:val="000000" w:themeColor="text1"/>
          <w:sz w:val="24"/>
          <w:szCs w:val="24"/>
        </w:rPr>
        <w:t xml:space="preserve"> notifications</w:t>
      </w:r>
      <w:r w:rsidR="006E6A02" w:rsidRPr="00AD5F71">
        <w:rPr>
          <w:color w:val="000000" w:themeColor="text1"/>
          <w:sz w:val="24"/>
          <w:szCs w:val="24"/>
        </w:rPr>
        <w:t>:</w:t>
      </w:r>
    </w:p>
    <w:p w14:paraId="60CB7CA5" w14:textId="1C25B0D9" w:rsidR="00424AA3" w:rsidRPr="00AD5F71" w:rsidRDefault="009748DC" w:rsidP="001B5535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EE0BEF" w:rsidRPr="00AD5F71">
        <w:rPr>
          <w:color w:val="000000" w:themeColor="text1"/>
          <w:sz w:val="24"/>
          <w:szCs w:val="24"/>
        </w:rPr>
        <w:t xml:space="preserve">should be able to </w:t>
      </w:r>
      <w:r w:rsidR="00D46D1A">
        <w:rPr>
          <w:b/>
          <w:bCs/>
          <w:color w:val="000000" w:themeColor="text1"/>
          <w:sz w:val="24"/>
          <w:szCs w:val="24"/>
        </w:rPr>
        <w:t>view</w:t>
      </w:r>
      <w:r w:rsidR="00EE0BEF" w:rsidRPr="00AD5F71">
        <w:rPr>
          <w:b/>
          <w:bCs/>
          <w:color w:val="000000" w:themeColor="text1"/>
          <w:sz w:val="24"/>
          <w:szCs w:val="24"/>
        </w:rPr>
        <w:t xml:space="preserve"> notifications</w:t>
      </w:r>
      <w:r w:rsidR="00EE0BEF" w:rsidRPr="00AD5F71">
        <w:rPr>
          <w:color w:val="000000" w:themeColor="text1"/>
          <w:sz w:val="24"/>
          <w:szCs w:val="24"/>
        </w:rPr>
        <w:t xml:space="preserve"> whenever a new </w:t>
      </w:r>
      <w:r w:rsidR="001B5535">
        <w:rPr>
          <w:color w:val="000000" w:themeColor="text1"/>
          <w:sz w:val="24"/>
          <w:szCs w:val="24"/>
        </w:rPr>
        <w:t>place</w:t>
      </w:r>
      <w:r w:rsidR="00EE0BEF" w:rsidRPr="00AD5F71">
        <w:rPr>
          <w:color w:val="000000" w:themeColor="text1"/>
          <w:sz w:val="24"/>
          <w:szCs w:val="24"/>
        </w:rPr>
        <w:t xml:space="preserve"> is </w:t>
      </w:r>
      <w:r w:rsidR="00E525FB" w:rsidRPr="00AD5F71">
        <w:rPr>
          <w:color w:val="000000" w:themeColor="text1"/>
          <w:sz w:val="24"/>
          <w:szCs w:val="24"/>
        </w:rPr>
        <w:t>added,</w:t>
      </w:r>
      <w:r w:rsidR="00EE0BEF" w:rsidRPr="00AD5F71">
        <w:rPr>
          <w:color w:val="000000" w:themeColor="text1"/>
          <w:sz w:val="24"/>
          <w:szCs w:val="24"/>
        </w:rPr>
        <w:t xml:space="preserve"> or a new donation category is available</w:t>
      </w:r>
      <w:r w:rsidR="00AE214E">
        <w:rPr>
          <w:color w:val="000000" w:themeColor="text1"/>
          <w:sz w:val="24"/>
          <w:szCs w:val="24"/>
        </w:rPr>
        <w:t>,</w:t>
      </w:r>
      <w:r w:rsidR="001B5535">
        <w:rPr>
          <w:color w:val="000000" w:themeColor="text1"/>
          <w:sz w:val="24"/>
          <w:szCs w:val="24"/>
        </w:rPr>
        <w:t xml:space="preserve"> or</w:t>
      </w:r>
      <w:r w:rsidR="003467B6">
        <w:rPr>
          <w:color w:val="000000" w:themeColor="text1"/>
          <w:sz w:val="24"/>
          <w:szCs w:val="24"/>
        </w:rPr>
        <w:t xml:space="preserve"> when</w:t>
      </w:r>
      <w:r w:rsidR="00424AA3" w:rsidRPr="00AD5F71">
        <w:rPr>
          <w:color w:val="000000" w:themeColor="text1"/>
          <w:sz w:val="24"/>
          <w:szCs w:val="24"/>
        </w:rPr>
        <w:t xml:space="preserve"> there is an event</w:t>
      </w:r>
      <w:r w:rsidR="009339F6" w:rsidRPr="00AD5F71">
        <w:rPr>
          <w:color w:val="000000" w:themeColor="text1"/>
          <w:sz w:val="24"/>
          <w:szCs w:val="24"/>
        </w:rPr>
        <w:t xml:space="preserve"> </w:t>
      </w:r>
      <w:r w:rsidR="00CB4F49" w:rsidRPr="00AD5F71">
        <w:rPr>
          <w:color w:val="000000" w:themeColor="text1"/>
          <w:sz w:val="24"/>
          <w:szCs w:val="24"/>
        </w:rPr>
        <w:t>where help is needed</w:t>
      </w:r>
      <w:r w:rsidR="00AE214E">
        <w:rPr>
          <w:color w:val="000000" w:themeColor="text1"/>
          <w:sz w:val="24"/>
          <w:szCs w:val="24"/>
        </w:rPr>
        <w:t>,</w:t>
      </w:r>
      <w:r w:rsidR="009339F6" w:rsidRPr="00AD5F71">
        <w:rPr>
          <w:color w:val="000000" w:themeColor="text1"/>
          <w:sz w:val="24"/>
          <w:szCs w:val="24"/>
        </w:rPr>
        <w:t xml:space="preserve"> or </w:t>
      </w:r>
      <w:r w:rsidR="000A4EAD" w:rsidRPr="00AD5F71">
        <w:rPr>
          <w:color w:val="000000" w:themeColor="text1"/>
          <w:sz w:val="24"/>
          <w:szCs w:val="24"/>
        </w:rPr>
        <w:t xml:space="preserve">when </w:t>
      </w:r>
      <w:r w:rsidR="009339F6" w:rsidRPr="00AD5F71">
        <w:rPr>
          <w:color w:val="000000" w:themeColor="text1"/>
          <w:sz w:val="24"/>
          <w:szCs w:val="24"/>
        </w:rPr>
        <w:t>specific needed cases</w:t>
      </w:r>
      <w:r w:rsidR="007E5346" w:rsidRPr="00AD5F71">
        <w:rPr>
          <w:color w:val="000000" w:themeColor="text1"/>
          <w:sz w:val="24"/>
          <w:szCs w:val="24"/>
        </w:rPr>
        <w:t xml:space="preserve"> are posted</w:t>
      </w:r>
      <w:r w:rsidR="00C53B16">
        <w:rPr>
          <w:color w:val="000000" w:themeColor="text1"/>
          <w:sz w:val="24"/>
          <w:szCs w:val="24"/>
        </w:rPr>
        <w:t xml:space="preserve"> by the organizations</w:t>
      </w:r>
      <w:r w:rsidR="007E5346" w:rsidRPr="00AD5F71">
        <w:rPr>
          <w:color w:val="000000" w:themeColor="text1"/>
          <w:sz w:val="24"/>
          <w:szCs w:val="24"/>
        </w:rPr>
        <w:t>.</w:t>
      </w:r>
    </w:p>
    <w:p w14:paraId="01A166D6" w14:textId="0558C0AA" w:rsidR="00745269" w:rsidRPr="00AD5F71" w:rsidRDefault="00745269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 xml:space="preserve">View </w:t>
      </w:r>
      <w:r w:rsidR="00143F08" w:rsidRPr="00AD5F71">
        <w:rPr>
          <w:color w:val="000000" w:themeColor="text1"/>
          <w:sz w:val="24"/>
          <w:szCs w:val="24"/>
        </w:rPr>
        <w:t>e</w:t>
      </w:r>
      <w:r w:rsidRPr="00AD5F71">
        <w:rPr>
          <w:color w:val="000000" w:themeColor="text1"/>
          <w:sz w:val="24"/>
          <w:szCs w:val="24"/>
        </w:rPr>
        <w:t>vents:</w:t>
      </w:r>
    </w:p>
    <w:p w14:paraId="3F901BF1" w14:textId="3880FB7E" w:rsidR="0026226B" w:rsidRPr="008778FF" w:rsidRDefault="00B3392E" w:rsidP="008778FF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424AA3" w:rsidRPr="00AD5F71">
        <w:rPr>
          <w:color w:val="000000" w:themeColor="text1"/>
          <w:sz w:val="24"/>
          <w:szCs w:val="24"/>
        </w:rPr>
        <w:t xml:space="preserve">should be able to </w:t>
      </w:r>
      <w:r w:rsidR="00424AA3" w:rsidRPr="00AD5F71">
        <w:rPr>
          <w:b/>
          <w:bCs/>
          <w:color w:val="000000" w:themeColor="text1"/>
          <w:sz w:val="24"/>
          <w:szCs w:val="24"/>
        </w:rPr>
        <w:t>view</w:t>
      </w:r>
      <w:r w:rsidR="00424AA3" w:rsidRPr="00AD5F71">
        <w:rPr>
          <w:color w:val="000000" w:themeColor="text1"/>
          <w:sz w:val="24"/>
          <w:szCs w:val="24"/>
        </w:rPr>
        <w:t xml:space="preserve"> the upcoming events</w:t>
      </w:r>
      <w:r w:rsidR="00FC706D" w:rsidRPr="00AD5F71">
        <w:rPr>
          <w:color w:val="000000" w:themeColor="text1"/>
          <w:sz w:val="24"/>
          <w:szCs w:val="24"/>
        </w:rPr>
        <w:t xml:space="preserve"> where help is needed</w:t>
      </w:r>
      <w:r w:rsidR="00424AA3" w:rsidRPr="00AD5F71">
        <w:rPr>
          <w:color w:val="000000" w:themeColor="text1"/>
          <w:sz w:val="24"/>
          <w:szCs w:val="24"/>
        </w:rPr>
        <w:t>.</w:t>
      </w:r>
    </w:p>
    <w:p w14:paraId="2222E42E" w14:textId="00B4088A" w:rsidR="00143F08" w:rsidRPr="00AD5F71" w:rsidRDefault="00143F08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Expand event description:</w:t>
      </w:r>
    </w:p>
    <w:p w14:paraId="437251FC" w14:textId="66497153" w:rsidR="00347D58" w:rsidRPr="004A1F12" w:rsidRDefault="008778FF" w:rsidP="004A1F12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787757" w:rsidRPr="00AD5F71">
        <w:rPr>
          <w:color w:val="000000" w:themeColor="text1"/>
          <w:sz w:val="24"/>
          <w:szCs w:val="24"/>
        </w:rPr>
        <w:t xml:space="preserve">should be able to </w:t>
      </w:r>
      <w:r w:rsidR="00787757" w:rsidRPr="00AD5F71">
        <w:rPr>
          <w:b/>
          <w:bCs/>
          <w:color w:val="000000" w:themeColor="text1"/>
          <w:sz w:val="24"/>
          <w:szCs w:val="24"/>
        </w:rPr>
        <w:t>view</w:t>
      </w:r>
      <w:r w:rsidR="00E669BE" w:rsidRPr="00AD5F71">
        <w:rPr>
          <w:b/>
          <w:bCs/>
          <w:color w:val="000000" w:themeColor="text1"/>
          <w:sz w:val="24"/>
          <w:szCs w:val="24"/>
        </w:rPr>
        <w:t xml:space="preserve"> more</w:t>
      </w:r>
      <w:r w:rsidR="00787757" w:rsidRPr="00AD5F71">
        <w:rPr>
          <w:color w:val="000000" w:themeColor="text1"/>
          <w:sz w:val="24"/>
          <w:szCs w:val="24"/>
        </w:rPr>
        <w:t xml:space="preserve"> a</w:t>
      </w:r>
      <w:r w:rsidR="00E669BE" w:rsidRPr="00AD5F71">
        <w:rPr>
          <w:color w:val="000000" w:themeColor="text1"/>
          <w:sz w:val="24"/>
          <w:szCs w:val="24"/>
        </w:rPr>
        <w:t>bout a</w:t>
      </w:r>
      <w:r w:rsidR="00787757" w:rsidRPr="00AD5F71">
        <w:rPr>
          <w:color w:val="000000" w:themeColor="text1"/>
          <w:sz w:val="24"/>
          <w:szCs w:val="24"/>
        </w:rPr>
        <w:t xml:space="preserve"> specific event with full description</w:t>
      </w:r>
      <w:r w:rsidR="00EF67A0">
        <w:rPr>
          <w:color w:val="000000" w:themeColor="text1"/>
          <w:sz w:val="24"/>
          <w:szCs w:val="24"/>
        </w:rPr>
        <w:t xml:space="preserve"> by expanding it</w:t>
      </w:r>
      <w:r w:rsidR="00787757" w:rsidRPr="00AD5F71">
        <w:rPr>
          <w:color w:val="000000" w:themeColor="text1"/>
          <w:sz w:val="24"/>
          <w:szCs w:val="24"/>
        </w:rPr>
        <w:t>.</w:t>
      </w:r>
    </w:p>
    <w:p w14:paraId="7E5E1578" w14:textId="4C39BCAE" w:rsidR="001E07A5" w:rsidRPr="00AD5F71" w:rsidRDefault="001E07A5" w:rsidP="001E07A5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e</w:t>
      </w:r>
      <w:r w:rsidRPr="00AD5F71">
        <w:rPr>
          <w:color w:val="000000" w:themeColor="text1"/>
          <w:sz w:val="24"/>
          <w:szCs w:val="24"/>
        </w:rPr>
        <w:t>:</w:t>
      </w:r>
    </w:p>
    <w:p w14:paraId="2D99BFC1" w14:textId="046398D8" w:rsidR="001E07A5" w:rsidRPr="001E07A5" w:rsidRDefault="001E07A5" w:rsidP="001E07A5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 w:rsidRPr="001E07A5">
        <w:rPr>
          <w:color w:val="000000" w:themeColor="text1"/>
          <w:sz w:val="24"/>
          <w:szCs w:val="24"/>
        </w:rPr>
        <w:t xml:space="preserve">Donator should be able to </w:t>
      </w:r>
      <w:r w:rsidRPr="00BF43B3">
        <w:rPr>
          <w:b/>
          <w:bCs/>
          <w:color w:val="000000" w:themeColor="text1"/>
          <w:sz w:val="24"/>
          <w:szCs w:val="24"/>
        </w:rPr>
        <w:t>donate</w:t>
      </w:r>
      <w:r w:rsidRPr="001E07A5">
        <w:rPr>
          <w:color w:val="000000" w:themeColor="text1"/>
          <w:sz w:val="24"/>
          <w:szCs w:val="24"/>
        </w:rPr>
        <w:t xml:space="preserve"> by using credit card or by requesting a representative to donate money, clothes, devices, or books.</w:t>
      </w:r>
    </w:p>
    <w:p w14:paraId="5CB57960" w14:textId="7315FD0D" w:rsidR="006428B7" w:rsidRPr="00AD5F71" w:rsidRDefault="006428B7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Add to cart:</w:t>
      </w:r>
    </w:p>
    <w:p w14:paraId="14A71D06" w14:textId="7BEB4A9E" w:rsidR="00F6068C" w:rsidRPr="00AD5F71" w:rsidRDefault="00E11301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F6068C" w:rsidRPr="00AD5F71">
        <w:rPr>
          <w:color w:val="000000" w:themeColor="text1"/>
          <w:sz w:val="24"/>
          <w:szCs w:val="24"/>
        </w:rPr>
        <w:t xml:space="preserve">should be </w:t>
      </w:r>
      <w:r w:rsidR="0076683B" w:rsidRPr="00AD5F71">
        <w:rPr>
          <w:color w:val="000000" w:themeColor="text1"/>
          <w:sz w:val="24"/>
          <w:szCs w:val="24"/>
        </w:rPr>
        <w:t xml:space="preserve">able to </w:t>
      </w:r>
      <w:r w:rsidR="0076683B" w:rsidRPr="00AD5F71">
        <w:rPr>
          <w:b/>
          <w:bCs/>
          <w:color w:val="000000" w:themeColor="text1"/>
          <w:sz w:val="24"/>
          <w:szCs w:val="24"/>
        </w:rPr>
        <w:t>add donations</w:t>
      </w:r>
      <w:r w:rsidR="0076683B" w:rsidRPr="00AD5F71">
        <w:rPr>
          <w:color w:val="000000" w:themeColor="text1"/>
          <w:sz w:val="24"/>
          <w:szCs w:val="24"/>
        </w:rPr>
        <w:t xml:space="preserve"> to cart</w:t>
      </w:r>
      <w:r w:rsidR="003035B5" w:rsidRPr="00AD5F71">
        <w:rPr>
          <w:color w:val="000000" w:themeColor="text1"/>
          <w:sz w:val="24"/>
          <w:szCs w:val="24"/>
        </w:rPr>
        <w:t xml:space="preserve"> from </w:t>
      </w:r>
      <w:r w:rsidR="00B17B2A" w:rsidRPr="00AD5F71">
        <w:rPr>
          <w:color w:val="000000" w:themeColor="text1"/>
          <w:sz w:val="24"/>
          <w:szCs w:val="24"/>
        </w:rPr>
        <w:t>same or different</w:t>
      </w:r>
      <w:r w:rsidR="003035B5" w:rsidRPr="00AD5F71">
        <w:rPr>
          <w:color w:val="000000" w:themeColor="text1"/>
          <w:sz w:val="24"/>
          <w:szCs w:val="24"/>
        </w:rPr>
        <w:t xml:space="preserve"> places</w:t>
      </w:r>
      <w:r w:rsidR="0076683B" w:rsidRPr="00AD5F71">
        <w:rPr>
          <w:color w:val="000000" w:themeColor="text1"/>
          <w:sz w:val="24"/>
          <w:szCs w:val="24"/>
        </w:rPr>
        <w:t>.</w:t>
      </w:r>
    </w:p>
    <w:p w14:paraId="715AA42C" w14:textId="71F14BA7" w:rsidR="003035B5" w:rsidRPr="00AD5F71" w:rsidRDefault="003035B5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Remove from cart:</w:t>
      </w:r>
    </w:p>
    <w:p w14:paraId="1F80C1C8" w14:textId="0C9A796D" w:rsidR="00C44EC9" w:rsidRPr="00AD5F71" w:rsidRDefault="0018265B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E9445D" w:rsidRPr="00AD5F71">
        <w:rPr>
          <w:color w:val="000000" w:themeColor="text1"/>
          <w:sz w:val="24"/>
          <w:szCs w:val="24"/>
        </w:rPr>
        <w:t xml:space="preserve">should be able to </w:t>
      </w:r>
      <w:r w:rsidR="00E9445D" w:rsidRPr="00AD5F71">
        <w:rPr>
          <w:b/>
          <w:bCs/>
          <w:color w:val="000000" w:themeColor="text1"/>
          <w:sz w:val="24"/>
          <w:szCs w:val="24"/>
        </w:rPr>
        <w:t>remove donations</w:t>
      </w:r>
      <w:r w:rsidR="00E9445D" w:rsidRPr="00AD5F71">
        <w:rPr>
          <w:color w:val="000000" w:themeColor="text1"/>
          <w:sz w:val="24"/>
          <w:szCs w:val="24"/>
        </w:rPr>
        <w:t xml:space="preserve"> </w:t>
      </w:r>
      <w:r w:rsidR="00023BC3" w:rsidRPr="00AD5F71">
        <w:rPr>
          <w:color w:val="000000" w:themeColor="text1"/>
          <w:sz w:val="24"/>
          <w:szCs w:val="24"/>
        </w:rPr>
        <w:t>fr</w:t>
      </w:r>
      <w:r w:rsidR="00E9445D" w:rsidRPr="00AD5F71">
        <w:rPr>
          <w:color w:val="000000" w:themeColor="text1"/>
          <w:sz w:val="24"/>
          <w:szCs w:val="24"/>
        </w:rPr>
        <w:t>o</w:t>
      </w:r>
      <w:r w:rsidR="00023BC3" w:rsidRPr="00AD5F71">
        <w:rPr>
          <w:color w:val="000000" w:themeColor="text1"/>
          <w:sz w:val="24"/>
          <w:szCs w:val="24"/>
        </w:rPr>
        <w:t>m</w:t>
      </w:r>
      <w:r w:rsidR="00E9445D" w:rsidRPr="00AD5F71">
        <w:rPr>
          <w:color w:val="000000" w:themeColor="text1"/>
          <w:sz w:val="24"/>
          <w:szCs w:val="24"/>
        </w:rPr>
        <w:t xml:space="preserve"> cart.</w:t>
      </w:r>
    </w:p>
    <w:p w14:paraId="548D641F" w14:textId="26CCD4BF" w:rsidR="00A17E76" w:rsidRPr="00AD5F71" w:rsidRDefault="00A17E76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View cart:</w:t>
      </w:r>
    </w:p>
    <w:p w14:paraId="07D77F89" w14:textId="03DCFE03" w:rsidR="001C23EE" w:rsidRPr="003C3875" w:rsidRDefault="0018265B" w:rsidP="003C3875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354CEB" w:rsidRPr="00AD5F71">
        <w:rPr>
          <w:color w:val="000000" w:themeColor="text1"/>
          <w:sz w:val="24"/>
          <w:szCs w:val="24"/>
        </w:rPr>
        <w:t xml:space="preserve">should be able to </w:t>
      </w:r>
      <w:r w:rsidR="00354CEB" w:rsidRPr="00AD5F71">
        <w:rPr>
          <w:b/>
          <w:bCs/>
          <w:color w:val="000000" w:themeColor="text1"/>
          <w:sz w:val="24"/>
          <w:szCs w:val="24"/>
        </w:rPr>
        <w:t>view</w:t>
      </w:r>
      <w:r w:rsidR="00354CEB" w:rsidRPr="00AD5F71">
        <w:rPr>
          <w:color w:val="000000" w:themeColor="text1"/>
          <w:sz w:val="24"/>
          <w:szCs w:val="24"/>
        </w:rPr>
        <w:t xml:space="preserve"> </w:t>
      </w:r>
      <w:r w:rsidR="005C134F" w:rsidRPr="00AD5F71">
        <w:rPr>
          <w:color w:val="000000" w:themeColor="text1"/>
          <w:sz w:val="24"/>
          <w:szCs w:val="24"/>
        </w:rPr>
        <w:t xml:space="preserve">different donations in </w:t>
      </w:r>
      <w:r w:rsidR="00354CEB" w:rsidRPr="00AD5F71">
        <w:rPr>
          <w:color w:val="000000" w:themeColor="text1"/>
          <w:sz w:val="24"/>
          <w:szCs w:val="24"/>
        </w:rPr>
        <w:t>cart.</w:t>
      </w:r>
    </w:p>
    <w:p w14:paraId="710B849D" w14:textId="5D876509" w:rsidR="007222E2" w:rsidRPr="00AD5F71" w:rsidRDefault="007222E2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Search:</w:t>
      </w:r>
    </w:p>
    <w:p w14:paraId="0870EA27" w14:textId="402F9A28" w:rsidR="00010D64" w:rsidRPr="00AD5F71" w:rsidRDefault="003175FD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010D64" w:rsidRPr="00AD5F71">
        <w:rPr>
          <w:color w:val="000000" w:themeColor="text1"/>
          <w:sz w:val="24"/>
          <w:szCs w:val="24"/>
        </w:rPr>
        <w:t xml:space="preserve">should be able to </w:t>
      </w:r>
      <w:r w:rsidR="00010D64" w:rsidRPr="00AD5F71">
        <w:rPr>
          <w:b/>
          <w:bCs/>
          <w:color w:val="000000" w:themeColor="text1"/>
          <w:sz w:val="24"/>
          <w:szCs w:val="24"/>
        </w:rPr>
        <w:t xml:space="preserve">search </w:t>
      </w:r>
      <w:r w:rsidR="00010D64" w:rsidRPr="00AD5F71">
        <w:rPr>
          <w:color w:val="000000" w:themeColor="text1"/>
          <w:sz w:val="24"/>
          <w:szCs w:val="24"/>
        </w:rPr>
        <w:t>for different places and events</w:t>
      </w:r>
      <w:r w:rsidR="00925028" w:rsidRPr="00AD5F71">
        <w:rPr>
          <w:color w:val="000000" w:themeColor="text1"/>
          <w:sz w:val="24"/>
          <w:szCs w:val="24"/>
        </w:rPr>
        <w:t xml:space="preserve"> or categories</w:t>
      </w:r>
      <w:r w:rsidR="00010D64" w:rsidRPr="00AD5F71">
        <w:rPr>
          <w:color w:val="000000" w:themeColor="text1"/>
          <w:sz w:val="24"/>
          <w:szCs w:val="24"/>
        </w:rPr>
        <w:t>.</w:t>
      </w:r>
    </w:p>
    <w:p w14:paraId="049FCF3C" w14:textId="1291EA89" w:rsidR="0031235F" w:rsidRPr="00AD5F71" w:rsidRDefault="00A85723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rite f</w:t>
      </w:r>
      <w:r w:rsidR="0031235F" w:rsidRPr="00AD5F71">
        <w:rPr>
          <w:color w:val="000000" w:themeColor="text1"/>
          <w:sz w:val="24"/>
          <w:szCs w:val="24"/>
        </w:rPr>
        <w:t>eedback:</w:t>
      </w:r>
    </w:p>
    <w:p w14:paraId="445D479D" w14:textId="7D39D468" w:rsidR="00925028" w:rsidRPr="00AD5F71" w:rsidRDefault="00403144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4E74C4" w:rsidRPr="00AD5F71">
        <w:rPr>
          <w:color w:val="000000" w:themeColor="text1"/>
          <w:sz w:val="24"/>
          <w:szCs w:val="24"/>
        </w:rPr>
        <w:t xml:space="preserve">should be able to </w:t>
      </w:r>
      <w:r w:rsidR="004E74C4" w:rsidRPr="00AD5F71">
        <w:rPr>
          <w:b/>
          <w:bCs/>
          <w:color w:val="000000" w:themeColor="text1"/>
          <w:sz w:val="24"/>
          <w:szCs w:val="24"/>
        </w:rPr>
        <w:t>write the feedback</w:t>
      </w:r>
      <w:r w:rsidR="003D14FD" w:rsidRPr="00AD5F71">
        <w:rPr>
          <w:color w:val="000000" w:themeColor="text1"/>
          <w:sz w:val="24"/>
          <w:szCs w:val="24"/>
        </w:rPr>
        <w:t xml:space="preserve"> </w:t>
      </w:r>
      <w:r w:rsidR="004E74C4" w:rsidRPr="00AD5F71">
        <w:rPr>
          <w:color w:val="000000" w:themeColor="text1"/>
          <w:sz w:val="24"/>
          <w:szCs w:val="24"/>
        </w:rPr>
        <w:t>of his own</w:t>
      </w:r>
      <w:r w:rsidR="004E74C4" w:rsidRPr="00AD5F71">
        <w:rPr>
          <w:b/>
          <w:bCs/>
          <w:color w:val="000000" w:themeColor="text1"/>
          <w:sz w:val="24"/>
          <w:szCs w:val="24"/>
        </w:rPr>
        <w:t>.</w:t>
      </w:r>
    </w:p>
    <w:p w14:paraId="4E7779AD" w14:textId="0535641F" w:rsidR="00915366" w:rsidRPr="00AD5F71" w:rsidRDefault="00190DBC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quest h</w:t>
      </w:r>
      <w:r w:rsidR="00915366" w:rsidRPr="00AD5F71">
        <w:rPr>
          <w:color w:val="000000" w:themeColor="text1"/>
          <w:sz w:val="24"/>
          <w:szCs w:val="24"/>
        </w:rPr>
        <w:t>elp:</w:t>
      </w:r>
    </w:p>
    <w:p w14:paraId="463D3E3E" w14:textId="2E969EDB" w:rsidR="003609AB" w:rsidRPr="00AD5F71" w:rsidRDefault="00E70318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CF6B89" w:rsidRPr="00AD5F71">
        <w:rPr>
          <w:color w:val="000000" w:themeColor="text1"/>
          <w:sz w:val="24"/>
          <w:szCs w:val="24"/>
        </w:rPr>
        <w:t>should be provided by a</w:t>
      </w:r>
      <w:r w:rsidR="00956F18" w:rsidRPr="00AD5F71">
        <w:rPr>
          <w:color w:val="000000" w:themeColor="text1"/>
          <w:sz w:val="24"/>
          <w:szCs w:val="24"/>
        </w:rPr>
        <w:t xml:space="preserve"> ‘</w:t>
      </w:r>
      <w:r w:rsidR="00956F18" w:rsidRPr="00CC0BD2">
        <w:rPr>
          <w:b/>
          <w:bCs/>
          <w:color w:val="000000" w:themeColor="text1"/>
          <w:sz w:val="24"/>
          <w:szCs w:val="24"/>
        </w:rPr>
        <w:t>help</w:t>
      </w:r>
      <w:r w:rsidR="00956F18" w:rsidRPr="00CC0BD2">
        <w:rPr>
          <w:color w:val="000000" w:themeColor="text1"/>
          <w:sz w:val="24"/>
          <w:szCs w:val="24"/>
        </w:rPr>
        <w:t>’</w:t>
      </w:r>
      <w:r w:rsidR="00956F18" w:rsidRPr="00AD5F71">
        <w:rPr>
          <w:color w:val="000000" w:themeColor="text1"/>
          <w:sz w:val="24"/>
          <w:szCs w:val="24"/>
        </w:rPr>
        <w:t xml:space="preserve"> section that offers detailed guidelines for both users and place owners. It will also include the most frequently asked questions with provided answers.</w:t>
      </w:r>
    </w:p>
    <w:p w14:paraId="22DA1EC0" w14:textId="37080C4E" w:rsidR="004E305C" w:rsidRPr="00AD5F71" w:rsidRDefault="004E305C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Contact us:</w:t>
      </w:r>
    </w:p>
    <w:p w14:paraId="726F3C2C" w14:textId="2B20D940" w:rsidR="004E305C" w:rsidRPr="00AD5F71" w:rsidRDefault="002C1BDF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B837F3" w:rsidRPr="00AD5F71">
        <w:rPr>
          <w:color w:val="000000" w:themeColor="text1"/>
          <w:sz w:val="24"/>
          <w:szCs w:val="24"/>
        </w:rPr>
        <w:t xml:space="preserve">should be able to </w:t>
      </w:r>
      <w:r w:rsidR="00B837F3" w:rsidRPr="004F5D53">
        <w:rPr>
          <w:b/>
          <w:bCs/>
          <w:color w:val="000000" w:themeColor="text1"/>
          <w:sz w:val="24"/>
          <w:szCs w:val="24"/>
        </w:rPr>
        <w:t>contact us</w:t>
      </w:r>
      <w:r w:rsidR="00B837F3" w:rsidRPr="00AD5F71">
        <w:rPr>
          <w:color w:val="000000" w:themeColor="text1"/>
          <w:sz w:val="24"/>
          <w:szCs w:val="24"/>
        </w:rPr>
        <w:t xml:space="preserve"> to solve any problem.</w:t>
      </w:r>
    </w:p>
    <w:p w14:paraId="5D063048" w14:textId="627236E3" w:rsidR="008C27E9" w:rsidRPr="00AD5F71" w:rsidRDefault="000207AD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play </w:t>
      </w:r>
      <w:r w:rsidR="005677A2">
        <w:rPr>
          <w:color w:val="000000" w:themeColor="text1"/>
          <w:sz w:val="24"/>
          <w:szCs w:val="24"/>
        </w:rPr>
        <w:t>place</w:t>
      </w:r>
      <w:r w:rsidR="009061FD">
        <w:rPr>
          <w:color w:val="000000" w:themeColor="text1"/>
          <w:sz w:val="24"/>
          <w:szCs w:val="24"/>
        </w:rPr>
        <w:t>s</w:t>
      </w:r>
      <w:r w:rsidR="008C27E9" w:rsidRPr="00AD5F71">
        <w:rPr>
          <w:color w:val="000000" w:themeColor="text1"/>
          <w:sz w:val="24"/>
          <w:szCs w:val="24"/>
        </w:rPr>
        <w:t xml:space="preserve"> </w:t>
      </w:r>
      <w:r w:rsidR="005677A2">
        <w:rPr>
          <w:color w:val="000000" w:themeColor="text1"/>
          <w:sz w:val="24"/>
          <w:szCs w:val="24"/>
        </w:rPr>
        <w:t>categor</w:t>
      </w:r>
      <w:r w:rsidR="004F5D53">
        <w:rPr>
          <w:color w:val="000000" w:themeColor="text1"/>
          <w:sz w:val="24"/>
          <w:szCs w:val="24"/>
        </w:rPr>
        <w:t>ies</w:t>
      </w:r>
      <w:r w:rsidR="008C27E9" w:rsidRPr="00AD5F71">
        <w:rPr>
          <w:color w:val="000000" w:themeColor="text1"/>
          <w:sz w:val="24"/>
          <w:szCs w:val="24"/>
        </w:rPr>
        <w:t xml:space="preserve">: </w:t>
      </w:r>
    </w:p>
    <w:p w14:paraId="3609191F" w14:textId="73455B17" w:rsidR="008C27E9" w:rsidRDefault="00D834E1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6F17F3" w:rsidRPr="00AD5F71">
        <w:rPr>
          <w:color w:val="000000" w:themeColor="text1"/>
          <w:sz w:val="24"/>
          <w:szCs w:val="24"/>
        </w:rPr>
        <w:t>should</w:t>
      </w:r>
      <w:r w:rsidR="008C27E9" w:rsidRPr="00AD5F71">
        <w:rPr>
          <w:color w:val="000000" w:themeColor="text1"/>
          <w:sz w:val="24"/>
          <w:szCs w:val="24"/>
        </w:rPr>
        <w:t xml:space="preserve"> be able to </w:t>
      </w:r>
      <w:r w:rsidR="00AB6342" w:rsidRPr="00AB6342">
        <w:rPr>
          <w:b/>
          <w:bCs/>
          <w:color w:val="000000" w:themeColor="text1"/>
          <w:sz w:val="24"/>
          <w:szCs w:val="24"/>
        </w:rPr>
        <w:t>display</w:t>
      </w:r>
      <w:r w:rsidR="008C27E9" w:rsidRPr="00AD5F71">
        <w:rPr>
          <w:color w:val="000000" w:themeColor="text1"/>
          <w:sz w:val="24"/>
          <w:szCs w:val="24"/>
        </w:rPr>
        <w:t xml:space="preserve"> which </w:t>
      </w:r>
      <w:r w:rsidR="00776048">
        <w:rPr>
          <w:color w:val="000000" w:themeColor="text1"/>
          <w:sz w:val="24"/>
          <w:szCs w:val="24"/>
        </w:rPr>
        <w:t>place</w:t>
      </w:r>
      <w:r w:rsidR="004F5D53">
        <w:rPr>
          <w:color w:val="000000" w:themeColor="text1"/>
          <w:sz w:val="24"/>
          <w:szCs w:val="24"/>
        </w:rPr>
        <w:t xml:space="preserve"> category</w:t>
      </w:r>
      <w:r w:rsidR="008C27E9" w:rsidRPr="00AD5F71">
        <w:rPr>
          <w:color w:val="000000" w:themeColor="text1"/>
          <w:sz w:val="24"/>
          <w:szCs w:val="24"/>
        </w:rPr>
        <w:t xml:space="preserve"> they want to explore from</w:t>
      </w:r>
      <w:r w:rsidR="00296A92" w:rsidRPr="00AD5F71">
        <w:rPr>
          <w:color w:val="000000" w:themeColor="text1"/>
          <w:sz w:val="24"/>
          <w:szCs w:val="24"/>
        </w:rPr>
        <w:t xml:space="preserve"> </w:t>
      </w:r>
      <w:r w:rsidR="00776048">
        <w:rPr>
          <w:color w:val="000000" w:themeColor="text1"/>
          <w:sz w:val="24"/>
          <w:szCs w:val="24"/>
        </w:rPr>
        <w:t>places</w:t>
      </w:r>
      <w:r w:rsidR="00296A92" w:rsidRPr="00AD5F71">
        <w:rPr>
          <w:color w:val="000000" w:themeColor="text1"/>
          <w:sz w:val="24"/>
          <w:szCs w:val="24"/>
        </w:rPr>
        <w:t xml:space="preserve"> </w:t>
      </w:r>
      <w:r w:rsidR="008C27E9" w:rsidRPr="00AD5F71">
        <w:rPr>
          <w:color w:val="000000" w:themeColor="text1"/>
          <w:sz w:val="24"/>
          <w:szCs w:val="24"/>
        </w:rPr>
        <w:t>categories.</w:t>
      </w:r>
    </w:p>
    <w:p w14:paraId="3D4C6381" w14:textId="28377B3D" w:rsidR="00A9262C" w:rsidRPr="00AD5F71" w:rsidRDefault="002C2D86" w:rsidP="00A9262C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</w:t>
      </w:r>
      <w:r w:rsidR="00A9262C">
        <w:rPr>
          <w:color w:val="000000" w:themeColor="text1"/>
          <w:sz w:val="24"/>
          <w:szCs w:val="24"/>
        </w:rPr>
        <w:t xml:space="preserve"> </w:t>
      </w:r>
      <w:r w:rsidR="00E45953">
        <w:rPr>
          <w:color w:val="000000" w:themeColor="text1"/>
          <w:sz w:val="24"/>
          <w:szCs w:val="24"/>
        </w:rPr>
        <w:t xml:space="preserve">specific </w:t>
      </w:r>
      <w:r w:rsidR="00A9262C">
        <w:rPr>
          <w:color w:val="000000" w:themeColor="text1"/>
          <w:sz w:val="24"/>
          <w:szCs w:val="24"/>
        </w:rPr>
        <w:t>place</w:t>
      </w:r>
      <w:r w:rsidR="00A9262C" w:rsidRPr="00AD5F71">
        <w:rPr>
          <w:color w:val="000000" w:themeColor="text1"/>
          <w:sz w:val="24"/>
          <w:szCs w:val="24"/>
        </w:rPr>
        <w:t xml:space="preserve">: </w:t>
      </w:r>
    </w:p>
    <w:p w14:paraId="0A2B619C" w14:textId="0AC8A11A" w:rsidR="00A9262C" w:rsidRDefault="00A9262C" w:rsidP="00A9262C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should be able to </w:t>
      </w:r>
      <w:r w:rsidR="00065229" w:rsidRPr="00AB6342">
        <w:rPr>
          <w:b/>
          <w:bCs/>
          <w:color w:val="000000" w:themeColor="text1"/>
          <w:sz w:val="24"/>
          <w:szCs w:val="24"/>
        </w:rPr>
        <w:t>select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1C7BBE">
        <w:rPr>
          <w:color w:val="000000" w:themeColor="text1"/>
          <w:sz w:val="24"/>
          <w:szCs w:val="24"/>
        </w:rPr>
        <w:t>specific place from places</w:t>
      </w:r>
      <w:r w:rsidR="001C7BBE" w:rsidRPr="00AD5F71">
        <w:rPr>
          <w:color w:val="000000" w:themeColor="text1"/>
          <w:sz w:val="24"/>
          <w:szCs w:val="24"/>
        </w:rPr>
        <w:t xml:space="preserve"> categories</w:t>
      </w:r>
      <w:r w:rsidR="00D72E31">
        <w:rPr>
          <w:color w:val="000000" w:themeColor="text1"/>
          <w:sz w:val="24"/>
          <w:szCs w:val="24"/>
        </w:rPr>
        <w:t xml:space="preserve"> and can view detailed information about it</w:t>
      </w:r>
      <w:r w:rsidR="001C7BBE">
        <w:rPr>
          <w:color w:val="000000" w:themeColor="text1"/>
          <w:sz w:val="24"/>
          <w:szCs w:val="24"/>
        </w:rPr>
        <w:t>.</w:t>
      </w:r>
    </w:p>
    <w:p w14:paraId="3CF7AB4F" w14:textId="38251CF0" w:rsidR="005029E1" w:rsidRPr="00AD5F71" w:rsidRDefault="00F548C4" w:rsidP="005C1DE7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play </w:t>
      </w:r>
      <w:r w:rsidR="00AC1A40">
        <w:rPr>
          <w:color w:val="000000" w:themeColor="text1"/>
          <w:sz w:val="24"/>
          <w:szCs w:val="24"/>
        </w:rPr>
        <w:t>d</w:t>
      </w:r>
      <w:r w:rsidRPr="00AD5F71">
        <w:rPr>
          <w:color w:val="000000" w:themeColor="text1"/>
          <w:sz w:val="24"/>
          <w:szCs w:val="24"/>
        </w:rPr>
        <w:t xml:space="preserve">onation </w:t>
      </w:r>
      <w:r>
        <w:rPr>
          <w:color w:val="000000" w:themeColor="text1"/>
          <w:sz w:val="24"/>
          <w:szCs w:val="24"/>
        </w:rPr>
        <w:t>categor</w:t>
      </w:r>
      <w:r w:rsidR="004F5D53">
        <w:rPr>
          <w:color w:val="000000" w:themeColor="text1"/>
          <w:sz w:val="24"/>
          <w:szCs w:val="24"/>
        </w:rPr>
        <w:t>ies</w:t>
      </w:r>
      <w:r w:rsidR="005029E1" w:rsidRPr="00AD5F71">
        <w:rPr>
          <w:color w:val="000000" w:themeColor="text1"/>
          <w:sz w:val="24"/>
          <w:szCs w:val="24"/>
        </w:rPr>
        <w:t xml:space="preserve">: </w:t>
      </w:r>
    </w:p>
    <w:p w14:paraId="676F896B" w14:textId="721CE3A6" w:rsidR="005029E1" w:rsidRDefault="00D834E1" w:rsidP="005C1DE7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5029E1" w:rsidRPr="00AD5F71">
        <w:rPr>
          <w:color w:val="000000" w:themeColor="text1"/>
          <w:sz w:val="24"/>
          <w:szCs w:val="24"/>
        </w:rPr>
        <w:t xml:space="preserve">should be able to </w:t>
      </w:r>
      <w:r w:rsidR="008B2512" w:rsidRPr="008B2512">
        <w:rPr>
          <w:b/>
          <w:bCs/>
          <w:color w:val="000000" w:themeColor="text1"/>
          <w:sz w:val="24"/>
          <w:szCs w:val="24"/>
        </w:rPr>
        <w:t>display</w:t>
      </w:r>
      <w:r w:rsidR="005029E1" w:rsidRPr="00AD5F71">
        <w:rPr>
          <w:color w:val="000000" w:themeColor="text1"/>
          <w:sz w:val="24"/>
          <w:szCs w:val="24"/>
        </w:rPr>
        <w:t xml:space="preserve"> which </w:t>
      </w:r>
      <w:r w:rsidR="00776048">
        <w:rPr>
          <w:color w:val="000000" w:themeColor="text1"/>
          <w:sz w:val="24"/>
          <w:szCs w:val="24"/>
        </w:rPr>
        <w:t>donation type</w:t>
      </w:r>
      <w:r w:rsidR="005029E1" w:rsidRPr="00AD5F71">
        <w:rPr>
          <w:color w:val="000000" w:themeColor="text1"/>
          <w:sz w:val="24"/>
          <w:szCs w:val="24"/>
        </w:rPr>
        <w:t xml:space="preserve"> they want to explore from </w:t>
      </w:r>
      <w:r w:rsidR="00F52BC5" w:rsidRPr="00AD5F71">
        <w:rPr>
          <w:color w:val="000000" w:themeColor="text1"/>
          <w:sz w:val="24"/>
          <w:szCs w:val="24"/>
        </w:rPr>
        <w:t>donation</w:t>
      </w:r>
      <w:r w:rsidR="005029E1" w:rsidRPr="00AD5F71">
        <w:rPr>
          <w:color w:val="000000" w:themeColor="text1"/>
          <w:sz w:val="24"/>
          <w:szCs w:val="24"/>
        </w:rPr>
        <w:t xml:space="preserve"> categories.</w:t>
      </w:r>
    </w:p>
    <w:p w14:paraId="31EA626D" w14:textId="2BFE9A1E" w:rsidR="00984716" w:rsidRPr="00AD5F71" w:rsidRDefault="00127ED5" w:rsidP="00984716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</w:t>
      </w:r>
      <w:r w:rsidR="00984716">
        <w:rPr>
          <w:color w:val="000000" w:themeColor="text1"/>
          <w:sz w:val="24"/>
          <w:szCs w:val="24"/>
        </w:rPr>
        <w:t xml:space="preserve"> specific </w:t>
      </w:r>
      <w:r w:rsidR="00AB6342">
        <w:rPr>
          <w:color w:val="000000" w:themeColor="text1"/>
          <w:sz w:val="24"/>
          <w:szCs w:val="24"/>
        </w:rPr>
        <w:t>donation</w:t>
      </w:r>
      <w:r w:rsidR="00984716" w:rsidRPr="00AD5F71">
        <w:rPr>
          <w:color w:val="000000" w:themeColor="text1"/>
          <w:sz w:val="24"/>
          <w:szCs w:val="24"/>
        </w:rPr>
        <w:t xml:space="preserve">: </w:t>
      </w:r>
    </w:p>
    <w:p w14:paraId="061D18E1" w14:textId="2846210B" w:rsidR="00B435DA" w:rsidRPr="0082672C" w:rsidRDefault="00984716" w:rsidP="0082672C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Pr="00AD5F71">
        <w:rPr>
          <w:color w:val="000000" w:themeColor="text1"/>
          <w:sz w:val="24"/>
          <w:szCs w:val="24"/>
        </w:rPr>
        <w:t xml:space="preserve"> should be able to </w:t>
      </w:r>
      <w:r w:rsidR="00934659" w:rsidRPr="00934659">
        <w:rPr>
          <w:b/>
          <w:bCs/>
          <w:color w:val="000000" w:themeColor="text1"/>
          <w:sz w:val="24"/>
          <w:szCs w:val="24"/>
        </w:rPr>
        <w:t>select</w:t>
      </w:r>
      <w:r w:rsidRPr="00AD5F7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pecific </w:t>
      </w:r>
      <w:r w:rsidR="00B66EC9">
        <w:rPr>
          <w:color w:val="000000" w:themeColor="text1"/>
          <w:sz w:val="24"/>
          <w:szCs w:val="24"/>
        </w:rPr>
        <w:t>donation type</w:t>
      </w:r>
      <w:r w:rsidR="008545E4">
        <w:rPr>
          <w:color w:val="000000" w:themeColor="text1"/>
          <w:sz w:val="24"/>
          <w:szCs w:val="24"/>
        </w:rPr>
        <w:t xml:space="preserve"> and then view different places accepting this kind of donation.</w:t>
      </w:r>
    </w:p>
    <w:p w14:paraId="4DAF2978" w14:textId="77777777" w:rsidR="007D29C7" w:rsidRDefault="007D29C7" w:rsidP="007D29C7">
      <w:pPr>
        <w:pStyle w:val="ListParagraph"/>
        <w:ind w:left="2520"/>
        <w:rPr>
          <w:color w:val="000000" w:themeColor="text1"/>
          <w:sz w:val="24"/>
          <w:szCs w:val="24"/>
        </w:rPr>
      </w:pPr>
    </w:p>
    <w:p w14:paraId="4CB2EB64" w14:textId="6CAAB761" w:rsidR="002759C1" w:rsidRPr="00247C8F" w:rsidRDefault="002933A2" w:rsidP="00247C8F">
      <w:pPr>
        <w:pStyle w:val="ListParagraph"/>
        <w:numPr>
          <w:ilvl w:val="0"/>
          <w:numId w:val="2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rganization</w:t>
      </w:r>
      <w:r w:rsidR="002759C1" w:rsidRPr="00247C8F">
        <w:rPr>
          <w:sz w:val="24"/>
          <w:szCs w:val="24"/>
          <w:u w:val="single"/>
        </w:rPr>
        <w:t>’s functionalities:</w:t>
      </w:r>
    </w:p>
    <w:p w14:paraId="12C95BE5" w14:textId="0B28FB89" w:rsidR="00247C8F" w:rsidRPr="00AD5F71" w:rsidRDefault="00247C8F" w:rsidP="00247C8F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 xml:space="preserve">Sign </w:t>
      </w:r>
      <w:r w:rsidR="00DD2B24">
        <w:rPr>
          <w:color w:val="000000" w:themeColor="text1"/>
          <w:sz w:val="24"/>
          <w:szCs w:val="24"/>
        </w:rPr>
        <w:t>i</w:t>
      </w:r>
      <w:r w:rsidRPr="00AD5F71">
        <w:rPr>
          <w:color w:val="000000" w:themeColor="text1"/>
          <w:sz w:val="24"/>
          <w:szCs w:val="24"/>
        </w:rPr>
        <w:t>n:</w:t>
      </w:r>
    </w:p>
    <w:p w14:paraId="51D7214E" w14:textId="538EC61F" w:rsidR="00247C8F" w:rsidRPr="00AD5F71" w:rsidRDefault="002933A2" w:rsidP="00247C8F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 w:rsidRPr="002933A2">
        <w:rPr>
          <w:color w:val="000000" w:themeColor="text1"/>
          <w:sz w:val="24"/>
          <w:szCs w:val="24"/>
        </w:rPr>
        <w:t>Organization</w:t>
      </w:r>
      <w:r>
        <w:rPr>
          <w:color w:val="000000" w:themeColor="text1"/>
          <w:sz w:val="24"/>
          <w:szCs w:val="24"/>
        </w:rPr>
        <w:t xml:space="preserve"> </w:t>
      </w:r>
      <w:r w:rsidR="00247C8F" w:rsidRPr="00AD5F71">
        <w:rPr>
          <w:color w:val="000000" w:themeColor="text1"/>
          <w:sz w:val="24"/>
          <w:szCs w:val="24"/>
        </w:rPr>
        <w:t xml:space="preserve">should be able to </w:t>
      </w:r>
      <w:r w:rsidR="00247C8F" w:rsidRPr="00AD5F71">
        <w:rPr>
          <w:b/>
          <w:bCs/>
          <w:color w:val="000000" w:themeColor="text1"/>
          <w:sz w:val="24"/>
          <w:szCs w:val="24"/>
        </w:rPr>
        <w:t>sign into</w:t>
      </w:r>
      <w:r w:rsidR="00247C8F" w:rsidRPr="00AD5F71">
        <w:rPr>
          <w:color w:val="000000" w:themeColor="text1"/>
          <w:sz w:val="24"/>
          <w:szCs w:val="24"/>
        </w:rPr>
        <w:t xml:space="preserve"> the application by their email and password</w:t>
      </w:r>
      <w:r w:rsidR="003A0CB6">
        <w:rPr>
          <w:color w:val="000000" w:themeColor="text1"/>
          <w:sz w:val="24"/>
          <w:szCs w:val="24"/>
        </w:rPr>
        <w:t xml:space="preserve"> (provided by administrators)</w:t>
      </w:r>
      <w:r w:rsidR="00247C8F" w:rsidRPr="00AD5F71">
        <w:rPr>
          <w:color w:val="000000" w:themeColor="text1"/>
          <w:sz w:val="24"/>
          <w:szCs w:val="24"/>
        </w:rPr>
        <w:t>.</w:t>
      </w:r>
    </w:p>
    <w:p w14:paraId="45258141" w14:textId="77777777" w:rsidR="00247C8F" w:rsidRPr="00AD5F71" w:rsidRDefault="00247C8F" w:rsidP="00247C8F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Sign out:</w:t>
      </w:r>
    </w:p>
    <w:p w14:paraId="3116B4A8" w14:textId="6DE13D12" w:rsidR="00C5498F" w:rsidRDefault="00247C8F" w:rsidP="00D57DE2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 xml:space="preserve">Signed-in </w:t>
      </w:r>
      <w:r w:rsidR="002933A2">
        <w:rPr>
          <w:color w:val="000000" w:themeColor="text1"/>
          <w:sz w:val="24"/>
          <w:szCs w:val="24"/>
        </w:rPr>
        <w:t>organization</w:t>
      </w:r>
      <w:r w:rsidR="00516D63" w:rsidRPr="00AD5F71">
        <w:rPr>
          <w:color w:val="000000" w:themeColor="text1"/>
          <w:sz w:val="24"/>
          <w:szCs w:val="24"/>
        </w:rPr>
        <w:t xml:space="preserve"> </w:t>
      </w:r>
      <w:r w:rsidRPr="00AD5F71">
        <w:rPr>
          <w:color w:val="000000" w:themeColor="text1"/>
          <w:sz w:val="24"/>
          <w:szCs w:val="24"/>
        </w:rPr>
        <w:t xml:space="preserve">should be able to </w:t>
      </w:r>
      <w:r w:rsidRPr="00AD5F71">
        <w:rPr>
          <w:b/>
          <w:bCs/>
          <w:color w:val="000000" w:themeColor="text1"/>
          <w:sz w:val="24"/>
          <w:szCs w:val="24"/>
        </w:rPr>
        <w:t>sign out</w:t>
      </w:r>
      <w:r w:rsidRPr="00AD5F71">
        <w:rPr>
          <w:color w:val="000000" w:themeColor="text1"/>
          <w:sz w:val="24"/>
          <w:szCs w:val="24"/>
        </w:rPr>
        <w:t xml:space="preserve"> of their current account at any given time.</w:t>
      </w:r>
    </w:p>
    <w:p w14:paraId="74A53A75" w14:textId="576FD6AA" w:rsidR="00D57DE2" w:rsidRDefault="00D57DE2" w:rsidP="00D57DE2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date </w:t>
      </w:r>
      <w:r w:rsidR="002933A2">
        <w:rPr>
          <w:color w:val="000000" w:themeColor="text1"/>
          <w:sz w:val="24"/>
          <w:szCs w:val="24"/>
        </w:rPr>
        <w:t>organization</w:t>
      </w:r>
      <w:r>
        <w:rPr>
          <w:color w:val="000000" w:themeColor="text1"/>
          <w:sz w:val="24"/>
          <w:szCs w:val="24"/>
        </w:rPr>
        <w:t>’s profile:</w:t>
      </w:r>
    </w:p>
    <w:p w14:paraId="53E67E7D" w14:textId="0D98C4F1" w:rsidR="00716343" w:rsidRDefault="00D57DE2" w:rsidP="00716343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 xml:space="preserve">Signed-in </w:t>
      </w:r>
      <w:r w:rsidR="002933A2">
        <w:rPr>
          <w:color w:val="000000" w:themeColor="text1"/>
          <w:sz w:val="24"/>
          <w:szCs w:val="24"/>
        </w:rPr>
        <w:t>organization</w:t>
      </w:r>
      <w:r w:rsidR="001E19FC">
        <w:rPr>
          <w:color w:val="000000" w:themeColor="text1"/>
          <w:sz w:val="24"/>
          <w:szCs w:val="24"/>
        </w:rPr>
        <w:t xml:space="preserve"> </w:t>
      </w:r>
      <w:r w:rsidRPr="00AD5F71">
        <w:rPr>
          <w:color w:val="000000" w:themeColor="text1"/>
          <w:sz w:val="24"/>
          <w:szCs w:val="24"/>
        </w:rPr>
        <w:t>should be able</w:t>
      </w:r>
      <w:r>
        <w:rPr>
          <w:color w:val="000000" w:themeColor="text1"/>
          <w:sz w:val="24"/>
          <w:szCs w:val="24"/>
        </w:rPr>
        <w:t xml:space="preserve"> to </w:t>
      </w:r>
      <w:r w:rsidRPr="00EF67A0">
        <w:rPr>
          <w:b/>
          <w:bCs/>
          <w:color w:val="000000" w:themeColor="text1"/>
          <w:sz w:val="24"/>
          <w:szCs w:val="24"/>
        </w:rPr>
        <w:t>update</w:t>
      </w:r>
      <w:r>
        <w:rPr>
          <w:color w:val="000000" w:themeColor="text1"/>
          <w:sz w:val="24"/>
          <w:szCs w:val="24"/>
        </w:rPr>
        <w:t xml:space="preserve"> any information in profile.</w:t>
      </w:r>
    </w:p>
    <w:p w14:paraId="4907B379" w14:textId="6D49E41C" w:rsidR="003F6733" w:rsidRPr="00AD5F71" w:rsidRDefault="003F6733" w:rsidP="003F6733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ew</w:t>
      </w:r>
      <w:r w:rsidRPr="00AD5F71">
        <w:rPr>
          <w:color w:val="000000" w:themeColor="text1"/>
          <w:sz w:val="24"/>
          <w:szCs w:val="24"/>
        </w:rPr>
        <w:t xml:space="preserve"> events:</w:t>
      </w:r>
    </w:p>
    <w:p w14:paraId="00AB5C7C" w14:textId="49141305" w:rsidR="003F6733" w:rsidRDefault="002933A2" w:rsidP="0024506A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tion</w:t>
      </w:r>
      <w:r w:rsidR="003F6733" w:rsidRPr="00AD5F71">
        <w:rPr>
          <w:color w:val="000000" w:themeColor="text1"/>
          <w:sz w:val="24"/>
          <w:szCs w:val="24"/>
        </w:rPr>
        <w:t xml:space="preserve"> should be able to </w:t>
      </w:r>
      <w:r w:rsidR="003F6733" w:rsidRPr="00AD5F71">
        <w:rPr>
          <w:b/>
          <w:bCs/>
          <w:color w:val="000000" w:themeColor="text1"/>
          <w:sz w:val="24"/>
          <w:szCs w:val="24"/>
        </w:rPr>
        <w:t>view</w:t>
      </w:r>
      <w:r w:rsidR="003F6733" w:rsidRPr="00AD5F71">
        <w:rPr>
          <w:color w:val="000000" w:themeColor="text1"/>
          <w:sz w:val="24"/>
          <w:szCs w:val="24"/>
        </w:rPr>
        <w:t xml:space="preserve"> the upcoming events where help is needed.</w:t>
      </w:r>
    </w:p>
    <w:p w14:paraId="037A6F07" w14:textId="77777777" w:rsidR="001A0E5D" w:rsidRPr="00AD5F71" w:rsidRDefault="001A0E5D" w:rsidP="001A0E5D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Expand event description:</w:t>
      </w:r>
    </w:p>
    <w:p w14:paraId="1AA99010" w14:textId="528B2ABB" w:rsidR="0082672C" w:rsidRPr="003C3875" w:rsidRDefault="002933A2" w:rsidP="003C3875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tion</w:t>
      </w:r>
      <w:r w:rsidR="001A0E5D" w:rsidRPr="00AD5F71">
        <w:rPr>
          <w:color w:val="000000" w:themeColor="text1"/>
          <w:sz w:val="24"/>
          <w:szCs w:val="24"/>
        </w:rPr>
        <w:t xml:space="preserve"> should be able to </w:t>
      </w:r>
      <w:r w:rsidR="001A0E5D" w:rsidRPr="00AD5F71">
        <w:rPr>
          <w:b/>
          <w:bCs/>
          <w:color w:val="000000" w:themeColor="text1"/>
          <w:sz w:val="24"/>
          <w:szCs w:val="24"/>
        </w:rPr>
        <w:t>view more</w:t>
      </w:r>
      <w:r w:rsidR="001A0E5D" w:rsidRPr="00AD5F71">
        <w:rPr>
          <w:color w:val="000000" w:themeColor="text1"/>
          <w:sz w:val="24"/>
          <w:szCs w:val="24"/>
        </w:rPr>
        <w:t xml:space="preserve"> about a specific event with full description</w:t>
      </w:r>
      <w:r w:rsidR="001A0E5D">
        <w:rPr>
          <w:color w:val="000000" w:themeColor="text1"/>
          <w:sz w:val="24"/>
          <w:szCs w:val="24"/>
        </w:rPr>
        <w:t xml:space="preserve"> by expanding it</w:t>
      </w:r>
      <w:r w:rsidR="001A0E5D" w:rsidRPr="00AD5F71">
        <w:rPr>
          <w:color w:val="000000" w:themeColor="text1"/>
          <w:sz w:val="24"/>
          <w:szCs w:val="24"/>
        </w:rPr>
        <w:t>.</w:t>
      </w:r>
    </w:p>
    <w:p w14:paraId="5A4AF2F4" w14:textId="467F7F30" w:rsidR="00716343" w:rsidRPr="00AD5F71" w:rsidRDefault="00716343" w:rsidP="00716343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</w:t>
      </w:r>
      <w:r w:rsidRPr="00AD5F71">
        <w:rPr>
          <w:color w:val="000000" w:themeColor="text1"/>
          <w:sz w:val="24"/>
          <w:szCs w:val="24"/>
        </w:rPr>
        <w:t xml:space="preserve"> event:</w:t>
      </w:r>
    </w:p>
    <w:p w14:paraId="4DAFB579" w14:textId="6D43DC06" w:rsidR="003C3875" w:rsidRDefault="002933A2" w:rsidP="003C3875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tion</w:t>
      </w:r>
      <w:r w:rsidR="00716343" w:rsidRPr="00AD5F71">
        <w:rPr>
          <w:color w:val="000000" w:themeColor="text1"/>
          <w:sz w:val="24"/>
          <w:szCs w:val="24"/>
        </w:rPr>
        <w:t xml:space="preserve"> should be able to </w:t>
      </w:r>
      <w:r w:rsidR="000F68D2">
        <w:rPr>
          <w:b/>
          <w:bCs/>
          <w:color w:val="000000" w:themeColor="text1"/>
          <w:sz w:val="24"/>
          <w:szCs w:val="24"/>
        </w:rPr>
        <w:t>write</w:t>
      </w:r>
      <w:r w:rsidR="00FF3001" w:rsidRPr="00FF3001">
        <w:rPr>
          <w:color w:val="000000" w:themeColor="text1"/>
          <w:sz w:val="24"/>
          <w:szCs w:val="24"/>
        </w:rPr>
        <w:t xml:space="preserve"> any </w:t>
      </w:r>
      <w:r w:rsidR="00716343" w:rsidRPr="00AD5F71">
        <w:rPr>
          <w:color w:val="000000" w:themeColor="text1"/>
          <w:sz w:val="24"/>
          <w:szCs w:val="24"/>
        </w:rPr>
        <w:t>upcoming event where help is</w:t>
      </w:r>
      <w:r w:rsidR="00C165A4">
        <w:rPr>
          <w:color w:val="000000" w:themeColor="text1"/>
          <w:sz w:val="24"/>
          <w:szCs w:val="24"/>
        </w:rPr>
        <w:t xml:space="preserve"> </w:t>
      </w:r>
      <w:r w:rsidR="00716343" w:rsidRPr="00AD5F71">
        <w:rPr>
          <w:color w:val="000000" w:themeColor="text1"/>
          <w:sz w:val="24"/>
          <w:szCs w:val="24"/>
        </w:rPr>
        <w:t>needed</w:t>
      </w:r>
      <w:r w:rsidR="0087395E">
        <w:rPr>
          <w:color w:val="000000" w:themeColor="text1"/>
          <w:sz w:val="24"/>
          <w:szCs w:val="24"/>
        </w:rPr>
        <w:t xml:space="preserve"> which is then send as a notification to donators</w:t>
      </w:r>
      <w:r w:rsidR="00716343" w:rsidRPr="00AD5F71">
        <w:rPr>
          <w:color w:val="000000" w:themeColor="text1"/>
          <w:sz w:val="24"/>
          <w:szCs w:val="24"/>
        </w:rPr>
        <w:t>.</w:t>
      </w:r>
    </w:p>
    <w:p w14:paraId="20450BF2" w14:textId="77777777" w:rsidR="003C3875" w:rsidRPr="003C3875" w:rsidRDefault="003C3875" w:rsidP="003C3875">
      <w:pPr>
        <w:pStyle w:val="ListParagraph"/>
        <w:ind w:left="2520"/>
        <w:rPr>
          <w:color w:val="000000" w:themeColor="text1"/>
          <w:sz w:val="24"/>
          <w:szCs w:val="24"/>
        </w:rPr>
      </w:pPr>
    </w:p>
    <w:p w14:paraId="139EDA1C" w14:textId="239E6DB0" w:rsidR="0024506A" w:rsidRPr="00AD5F71" w:rsidRDefault="0024506A" w:rsidP="0024506A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pdate</w:t>
      </w:r>
      <w:r w:rsidRPr="00AD5F71">
        <w:rPr>
          <w:color w:val="000000" w:themeColor="text1"/>
          <w:sz w:val="24"/>
          <w:szCs w:val="24"/>
        </w:rPr>
        <w:t xml:space="preserve"> event:</w:t>
      </w:r>
    </w:p>
    <w:p w14:paraId="502224FC" w14:textId="023A2264" w:rsidR="0024506A" w:rsidRPr="0024506A" w:rsidRDefault="002933A2" w:rsidP="0024506A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tion</w:t>
      </w:r>
      <w:r w:rsidR="0024506A" w:rsidRPr="00AD5F71">
        <w:rPr>
          <w:color w:val="000000" w:themeColor="text1"/>
          <w:sz w:val="24"/>
          <w:szCs w:val="24"/>
        </w:rPr>
        <w:t xml:space="preserve"> should be able to </w:t>
      </w:r>
      <w:r w:rsidR="0024506A">
        <w:rPr>
          <w:b/>
          <w:bCs/>
          <w:color w:val="000000" w:themeColor="text1"/>
          <w:sz w:val="24"/>
          <w:szCs w:val="24"/>
        </w:rPr>
        <w:t>update</w:t>
      </w:r>
      <w:r w:rsidR="0024506A" w:rsidRPr="00AD5F71">
        <w:rPr>
          <w:color w:val="000000" w:themeColor="text1"/>
          <w:sz w:val="24"/>
          <w:szCs w:val="24"/>
        </w:rPr>
        <w:t xml:space="preserve"> </w:t>
      </w:r>
      <w:r w:rsidR="00A717C7">
        <w:rPr>
          <w:color w:val="000000" w:themeColor="text1"/>
          <w:sz w:val="24"/>
          <w:szCs w:val="24"/>
        </w:rPr>
        <w:t>existing</w:t>
      </w:r>
      <w:r w:rsidR="0024506A" w:rsidRPr="00AD5F71">
        <w:rPr>
          <w:color w:val="000000" w:themeColor="text1"/>
          <w:sz w:val="24"/>
          <w:szCs w:val="24"/>
        </w:rPr>
        <w:t xml:space="preserve"> event</w:t>
      </w:r>
      <w:r w:rsidR="002A5638">
        <w:rPr>
          <w:color w:val="000000" w:themeColor="text1"/>
          <w:sz w:val="24"/>
          <w:szCs w:val="24"/>
        </w:rPr>
        <w:t xml:space="preserve"> which is then send as a notification to donators</w:t>
      </w:r>
      <w:r w:rsidR="00A717C7">
        <w:rPr>
          <w:color w:val="000000" w:themeColor="text1"/>
          <w:sz w:val="24"/>
          <w:szCs w:val="24"/>
        </w:rPr>
        <w:t>.</w:t>
      </w:r>
    </w:p>
    <w:p w14:paraId="384994AA" w14:textId="67125CD0" w:rsidR="0024506A" w:rsidRPr="00AD5F71" w:rsidRDefault="0097161F" w:rsidP="0024506A">
      <w:pPr>
        <w:pStyle w:val="ListParagraph"/>
        <w:numPr>
          <w:ilvl w:val="1"/>
          <w:numId w:val="11"/>
        </w:numPr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move</w:t>
      </w:r>
      <w:r w:rsidR="0024506A">
        <w:rPr>
          <w:color w:val="000000" w:themeColor="text1"/>
          <w:sz w:val="24"/>
          <w:szCs w:val="24"/>
        </w:rPr>
        <w:t xml:space="preserve"> </w:t>
      </w:r>
      <w:r w:rsidR="0024506A" w:rsidRPr="00AD5F71">
        <w:rPr>
          <w:color w:val="000000" w:themeColor="text1"/>
          <w:sz w:val="24"/>
          <w:szCs w:val="24"/>
        </w:rPr>
        <w:t>event:</w:t>
      </w:r>
    </w:p>
    <w:p w14:paraId="0BE5D1DD" w14:textId="18FB9520" w:rsidR="00776048" w:rsidRDefault="002933A2" w:rsidP="00C2573A">
      <w:pPr>
        <w:pStyle w:val="ListParagraph"/>
        <w:numPr>
          <w:ilvl w:val="2"/>
          <w:numId w:val="11"/>
        </w:numPr>
        <w:ind w:left="25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tion</w:t>
      </w:r>
      <w:r w:rsidR="0024506A" w:rsidRPr="00AD5F71">
        <w:rPr>
          <w:color w:val="000000" w:themeColor="text1"/>
          <w:sz w:val="24"/>
          <w:szCs w:val="24"/>
        </w:rPr>
        <w:t xml:space="preserve"> should be able to </w:t>
      </w:r>
      <w:r w:rsidR="00827CEF">
        <w:rPr>
          <w:b/>
          <w:bCs/>
          <w:color w:val="000000" w:themeColor="text1"/>
          <w:sz w:val="24"/>
          <w:szCs w:val="24"/>
        </w:rPr>
        <w:t>remove</w:t>
      </w:r>
      <w:r w:rsidR="00A717C7" w:rsidRPr="00AD5F71">
        <w:rPr>
          <w:color w:val="000000" w:themeColor="text1"/>
          <w:sz w:val="24"/>
          <w:szCs w:val="24"/>
        </w:rPr>
        <w:t xml:space="preserve"> </w:t>
      </w:r>
      <w:r w:rsidR="00A717C7">
        <w:rPr>
          <w:color w:val="000000" w:themeColor="text1"/>
          <w:sz w:val="24"/>
          <w:szCs w:val="24"/>
        </w:rPr>
        <w:t>existing</w:t>
      </w:r>
      <w:r w:rsidR="00A717C7" w:rsidRPr="00AD5F71">
        <w:rPr>
          <w:color w:val="000000" w:themeColor="text1"/>
          <w:sz w:val="24"/>
          <w:szCs w:val="24"/>
        </w:rPr>
        <w:t xml:space="preserve"> event</w:t>
      </w:r>
      <w:r w:rsidR="00A717C7">
        <w:rPr>
          <w:color w:val="000000" w:themeColor="text1"/>
          <w:sz w:val="24"/>
          <w:szCs w:val="24"/>
        </w:rPr>
        <w:t>.</w:t>
      </w:r>
    </w:p>
    <w:p w14:paraId="71E443C0" w14:textId="77777777" w:rsidR="00C2573A" w:rsidRPr="00C2573A" w:rsidRDefault="00C2573A" w:rsidP="00C91202">
      <w:pPr>
        <w:pStyle w:val="ListParagraph"/>
        <w:ind w:left="2520"/>
        <w:rPr>
          <w:color w:val="000000" w:themeColor="text1"/>
          <w:sz w:val="24"/>
          <w:szCs w:val="24"/>
        </w:rPr>
      </w:pPr>
    </w:p>
    <w:p w14:paraId="3C63A845" w14:textId="575F3030" w:rsidR="00F417A8" w:rsidRPr="00C7386B" w:rsidRDefault="00B47ECA" w:rsidP="00B47ECA">
      <w:pPr>
        <w:pStyle w:val="Heading2"/>
        <w:numPr>
          <w:ilvl w:val="0"/>
          <w:numId w:val="18"/>
        </w:numPr>
        <w:rPr>
          <w:color w:val="000000" w:themeColor="text1"/>
          <w:u w:val="single"/>
        </w:rPr>
      </w:pPr>
      <w:r w:rsidRPr="00AD5F71">
        <w:rPr>
          <w:color w:val="000000" w:themeColor="text1"/>
        </w:rPr>
        <w:t xml:space="preserve"> </w:t>
      </w:r>
      <w:bookmarkStart w:id="7" w:name="_Toc97763413"/>
      <w:r w:rsidR="00F417A8" w:rsidRPr="00C7386B">
        <w:rPr>
          <w:color w:val="000000" w:themeColor="text1"/>
          <w:u w:val="single"/>
        </w:rPr>
        <w:t>Non-functional Requirements</w:t>
      </w:r>
      <w:r w:rsidR="001052A8" w:rsidRPr="00C7386B">
        <w:rPr>
          <w:color w:val="000000" w:themeColor="text1"/>
          <w:u w:val="single"/>
        </w:rPr>
        <w:t>:</w:t>
      </w:r>
      <w:bookmarkEnd w:id="7"/>
    </w:p>
    <w:p w14:paraId="23A7F8F3" w14:textId="77777777" w:rsidR="00B32040" w:rsidRPr="00AD5F71" w:rsidRDefault="00980601" w:rsidP="00CC4174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b/>
          <w:bCs/>
          <w:color w:val="000000" w:themeColor="text1"/>
          <w:sz w:val="24"/>
          <w:szCs w:val="24"/>
        </w:rPr>
        <w:t>Portability</w:t>
      </w:r>
      <w:r w:rsidR="002D5F9E" w:rsidRPr="00AD5F71">
        <w:rPr>
          <w:b/>
          <w:bCs/>
          <w:color w:val="000000" w:themeColor="text1"/>
          <w:sz w:val="24"/>
          <w:szCs w:val="24"/>
        </w:rPr>
        <w:t>:</w:t>
      </w:r>
      <w:r w:rsidR="002D5F9E" w:rsidRPr="00AD5F71">
        <w:rPr>
          <w:color w:val="000000" w:themeColor="text1"/>
          <w:sz w:val="24"/>
          <w:szCs w:val="24"/>
        </w:rPr>
        <w:t xml:space="preserve"> </w:t>
      </w:r>
    </w:p>
    <w:p w14:paraId="64389429" w14:textId="63753CBD" w:rsidR="00CC4174" w:rsidRPr="00AD5F71" w:rsidRDefault="002D5F9E" w:rsidP="00B32040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The software will be available for two platforms as it will run on both Android and iOS devices.</w:t>
      </w:r>
    </w:p>
    <w:p w14:paraId="5453A4B8" w14:textId="77777777" w:rsidR="00B32040" w:rsidRPr="00AD5F71" w:rsidRDefault="00980601" w:rsidP="00686E3D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b/>
          <w:bCs/>
          <w:color w:val="000000" w:themeColor="text1"/>
          <w:sz w:val="24"/>
          <w:szCs w:val="24"/>
        </w:rPr>
        <w:t>Usability</w:t>
      </w:r>
      <w:r w:rsidR="00D76A81" w:rsidRPr="00AD5F71">
        <w:rPr>
          <w:b/>
          <w:bCs/>
          <w:color w:val="000000" w:themeColor="text1"/>
          <w:sz w:val="24"/>
          <w:szCs w:val="24"/>
        </w:rPr>
        <w:t>:</w:t>
      </w:r>
      <w:r w:rsidR="00D76A81" w:rsidRPr="00AD5F71">
        <w:rPr>
          <w:color w:val="000000" w:themeColor="text1"/>
          <w:sz w:val="24"/>
          <w:szCs w:val="24"/>
        </w:rPr>
        <w:t xml:space="preserve"> </w:t>
      </w:r>
    </w:p>
    <w:p w14:paraId="0C9A0113" w14:textId="3F6794F4" w:rsidR="00551BBE" w:rsidRPr="00AD5F71" w:rsidRDefault="00A94CD5" w:rsidP="00551BBE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Users can easily determine what a feature is and what it can do</w:t>
      </w:r>
      <w:r w:rsidR="00C0011F" w:rsidRPr="00AD5F71">
        <w:rPr>
          <w:color w:val="000000" w:themeColor="text1"/>
          <w:sz w:val="24"/>
          <w:szCs w:val="24"/>
        </w:rPr>
        <w:t xml:space="preserve">, also,  users can easily navigate </w:t>
      </w:r>
      <w:r w:rsidR="00BF1D2F" w:rsidRPr="00AD5F71">
        <w:rPr>
          <w:color w:val="000000" w:themeColor="text1"/>
          <w:sz w:val="24"/>
          <w:szCs w:val="24"/>
        </w:rPr>
        <w:t>the application’s</w:t>
      </w:r>
      <w:r w:rsidR="00C0011F" w:rsidRPr="00AD5F71">
        <w:rPr>
          <w:color w:val="000000" w:themeColor="text1"/>
          <w:sz w:val="24"/>
          <w:szCs w:val="24"/>
        </w:rPr>
        <w:t xml:space="preserve"> interface.</w:t>
      </w:r>
    </w:p>
    <w:p w14:paraId="7F629F55" w14:textId="03E53E77" w:rsidR="00B32040" w:rsidRPr="00AD5F71" w:rsidRDefault="00965523" w:rsidP="00686E3D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b/>
          <w:bCs/>
          <w:color w:val="000000" w:themeColor="text1"/>
          <w:sz w:val="24"/>
          <w:szCs w:val="24"/>
        </w:rPr>
        <w:t>Availability</w:t>
      </w:r>
      <w:r w:rsidR="00925118" w:rsidRPr="00AD5F71">
        <w:rPr>
          <w:b/>
          <w:bCs/>
          <w:color w:val="000000" w:themeColor="text1"/>
          <w:sz w:val="24"/>
          <w:szCs w:val="24"/>
        </w:rPr>
        <w:t>:</w:t>
      </w:r>
      <w:r w:rsidR="00925118" w:rsidRPr="00AD5F71">
        <w:rPr>
          <w:color w:val="000000" w:themeColor="text1"/>
          <w:sz w:val="24"/>
          <w:szCs w:val="24"/>
        </w:rPr>
        <w:t xml:space="preserve"> </w:t>
      </w:r>
    </w:p>
    <w:p w14:paraId="41A99367" w14:textId="4C3DF165" w:rsidR="00965523" w:rsidRPr="00AD5F71" w:rsidRDefault="00925118" w:rsidP="00B32040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The application will be available to use 24/7.</w:t>
      </w:r>
    </w:p>
    <w:p w14:paraId="383E4EEA" w14:textId="77777777" w:rsidR="00B32040" w:rsidRPr="00AD5F71" w:rsidRDefault="006E4B0B" w:rsidP="00CC4174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b/>
          <w:bCs/>
          <w:color w:val="000000" w:themeColor="text1"/>
          <w:sz w:val="24"/>
          <w:szCs w:val="24"/>
        </w:rPr>
        <w:t>Response time</w:t>
      </w:r>
      <w:r w:rsidR="0058539E" w:rsidRPr="00AD5F71">
        <w:rPr>
          <w:b/>
          <w:bCs/>
          <w:color w:val="000000" w:themeColor="text1"/>
          <w:sz w:val="24"/>
          <w:szCs w:val="24"/>
        </w:rPr>
        <w:t>:</w:t>
      </w:r>
      <w:r w:rsidR="0058539E" w:rsidRPr="00AD5F71">
        <w:rPr>
          <w:color w:val="000000" w:themeColor="text1"/>
          <w:sz w:val="24"/>
          <w:szCs w:val="24"/>
        </w:rPr>
        <w:t xml:space="preserve"> </w:t>
      </w:r>
    </w:p>
    <w:p w14:paraId="2C0A663F" w14:textId="05877273" w:rsidR="00980601" w:rsidRPr="00AD5F71" w:rsidRDefault="0058539E" w:rsidP="00B32040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The application should load at not more than 5 seconds.</w:t>
      </w:r>
    </w:p>
    <w:p w14:paraId="453258E8" w14:textId="6A532EA5" w:rsidR="00C72F34" w:rsidRPr="00C7386B" w:rsidRDefault="007C409B" w:rsidP="007C409B">
      <w:pPr>
        <w:pStyle w:val="Heading2"/>
        <w:numPr>
          <w:ilvl w:val="0"/>
          <w:numId w:val="18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 </w:t>
      </w:r>
      <w:bookmarkStart w:id="8" w:name="_Toc97763414"/>
      <w:r w:rsidR="00B5487D" w:rsidRPr="00C7386B">
        <w:rPr>
          <w:color w:val="000000" w:themeColor="text1"/>
          <w:u w:val="single"/>
        </w:rPr>
        <w:t>Constraints</w:t>
      </w:r>
      <w:r w:rsidR="00C72F34" w:rsidRPr="00C7386B">
        <w:rPr>
          <w:color w:val="000000" w:themeColor="text1"/>
          <w:u w:val="single"/>
        </w:rPr>
        <w:t>:</w:t>
      </w:r>
      <w:bookmarkEnd w:id="8"/>
    </w:p>
    <w:p w14:paraId="37899FA3" w14:textId="70FE75A6" w:rsidR="00C72F34" w:rsidRPr="00AD5F71" w:rsidRDefault="00C72F34" w:rsidP="009C0C98">
      <w:pPr>
        <w:pStyle w:val="ListParagraph"/>
        <w:numPr>
          <w:ilvl w:val="2"/>
          <w:numId w:val="22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>The password should contain at least 8 characters including at least one uppercase letter, at least one lowercase letter and a digit.</w:t>
      </w:r>
    </w:p>
    <w:p w14:paraId="35BE0483" w14:textId="7A19563E" w:rsidR="00C72F34" w:rsidRPr="00AD5F71" w:rsidRDefault="00C72F34" w:rsidP="009C0C98">
      <w:pPr>
        <w:pStyle w:val="ListParagraph"/>
        <w:numPr>
          <w:ilvl w:val="2"/>
          <w:numId w:val="22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t xml:space="preserve"> The email must be unique.</w:t>
      </w:r>
    </w:p>
    <w:p w14:paraId="350A9FD2" w14:textId="6AF8B696" w:rsidR="008740B1" w:rsidRPr="00431BDE" w:rsidRDefault="00C72F34" w:rsidP="00431BDE">
      <w:pPr>
        <w:pStyle w:val="ListParagraph"/>
        <w:numPr>
          <w:ilvl w:val="2"/>
          <w:numId w:val="22"/>
        </w:numPr>
        <w:rPr>
          <w:color w:val="000000" w:themeColor="text1"/>
          <w:sz w:val="24"/>
          <w:szCs w:val="24"/>
        </w:rPr>
      </w:pPr>
      <w:r w:rsidRPr="00AD53A5">
        <w:rPr>
          <w:color w:val="000000" w:themeColor="text1"/>
          <w:sz w:val="24"/>
          <w:szCs w:val="24"/>
        </w:rPr>
        <w:t>The phone number of the user should not be less than 11 digit and must be unique.</w:t>
      </w:r>
    </w:p>
    <w:p w14:paraId="545CA027" w14:textId="31FB80CD" w:rsidR="00E26D07" w:rsidRPr="00C7386B" w:rsidRDefault="00B47ECA" w:rsidP="0041661B">
      <w:pPr>
        <w:pStyle w:val="Heading2"/>
        <w:numPr>
          <w:ilvl w:val="0"/>
          <w:numId w:val="18"/>
        </w:numPr>
        <w:rPr>
          <w:color w:val="000000" w:themeColor="text1"/>
          <w:u w:val="single"/>
        </w:rPr>
      </w:pPr>
      <w:r w:rsidRPr="00AD5F71">
        <w:rPr>
          <w:color w:val="000000" w:themeColor="text1"/>
        </w:rPr>
        <w:lastRenderedPageBreak/>
        <w:t xml:space="preserve"> </w:t>
      </w:r>
      <w:bookmarkStart w:id="9" w:name="_Toc97763415"/>
      <w:r w:rsidR="00F417A8" w:rsidRPr="00C7386B">
        <w:rPr>
          <w:color w:val="000000" w:themeColor="text1"/>
          <w:u w:val="single"/>
        </w:rPr>
        <w:t>Use-case Diagram</w:t>
      </w:r>
      <w:r w:rsidR="008740B1" w:rsidRPr="00C7386B">
        <w:rPr>
          <w:color w:val="000000" w:themeColor="text1"/>
          <w:u w:val="single"/>
        </w:rPr>
        <w:t>:</w:t>
      </w:r>
      <w:bookmarkEnd w:id="9"/>
    </w:p>
    <w:p w14:paraId="3B1896E2" w14:textId="77777777" w:rsidR="00CA20E3" w:rsidRDefault="00656C60" w:rsidP="00CA20E3">
      <w:pPr>
        <w:keepNext/>
      </w:pPr>
      <w:r>
        <w:rPr>
          <w:noProof/>
        </w:rPr>
        <w:drawing>
          <wp:inline distT="0" distB="0" distL="0" distR="0" wp14:anchorId="016BE83C" wp14:editId="096D1520">
            <wp:extent cx="5943600" cy="6104890"/>
            <wp:effectExtent l="19050" t="19050" r="19050" b="1016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4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8F7F1" w14:textId="346C1562" w:rsidR="00656C60" w:rsidRPr="00656C60" w:rsidRDefault="00CA20E3" w:rsidP="00CA20E3">
      <w:pPr>
        <w:pStyle w:val="Caption"/>
      </w:pPr>
      <w:r>
        <w:t xml:space="preserve">Figure </w:t>
      </w:r>
      <w:fldSimple w:instr=" SEQ Figure \* ARABIC ">
        <w:r w:rsidR="00CB4C1D">
          <w:rPr>
            <w:noProof/>
          </w:rPr>
          <w:t>2</w:t>
        </w:r>
      </w:fldSimple>
    </w:p>
    <w:p w14:paraId="5C6397FF" w14:textId="283FF587" w:rsidR="00C20F8C" w:rsidRDefault="00AF1D54" w:rsidP="0056095D">
      <w:pPr>
        <w:rPr>
          <w:color w:val="000000" w:themeColor="text1"/>
          <w:sz w:val="24"/>
          <w:szCs w:val="24"/>
        </w:rPr>
      </w:pPr>
      <w:r w:rsidRPr="00111DE2">
        <w:rPr>
          <w:color w:val="000000" w:themeColor="text1"/>
          <w:sz w:val="24"/>
          <w:szCs w:val="24"/>
        </w:rPr>
        <w:t>*</w:t>
      </w:r>
      <w:r w:rsidR="0041661B" w:rsidRPr="00111DE2">
        <w:rPr>
          <w:color w:val="000000" w:themeColor="text1"/>
          <w:sz w:val="24"/>
          <w:szCs w:val="24"/>
        </w:rPr>
        <w:t xml:space="preserve">In Figure 2, </w:t>
      </w:r>
      <w:r w:rsidR="0041661B">
        <w:rPr>
          <w:color w:val="000000" w:themeColor="text1"/>
          <w:sz w:val="24"/>
          <w:szCs w:val="24"/>
        </w:rPr>
        <w:t xml:space="preserve">it shows the different functionalities that a donator or </w:t>
      </w:r>
      <w:r w:rsidR="00C42FF8">
        <w:rPr>
          <w:color w:val="000000" w:themeColor="text1"/>
          <w:sz w:val="24"/>
          <w:szCs w:val="24"/>
        </w:rPr>
        <w:t>an</w:t>
      </w:r>
      <w:r w:rsidR="0041661B">
        <w:rPr>
          <w:color w:val="000000" w:themeColor="text1"/>
          <w:sz w:val="24"/>
          <w:szCs w:val="24"/>
        </w:rPr>
        <w:t xml:space="preserve"> </w:t>
      </w:r>
      <w:r w:rsidR="002933A2">
        <w:rPr>
          <w:color w:val="000000" w:themeColor="text1"/>
          <w:sz w:val="24"/>
          <w:szCs w:val="24"/>
        </w:rPr>
        <w:t>organization</w:t>
      </w:r>
      <w:r w:rsidR="0041661B">
        <w:rPr>
          <w:color w:val="000000" w:themeColor="text1"/>
          <w:sz w:val="24"/>
          <w:szCs w:val="24"/>
        </w:rPr>
        <w:t xml:space="preserve"> can execute</w:t>
      </w:r>
      <w:r w:rsidR="00D15D8E">
        <w:rPr>
          <w:color w:val="000000" w:themeColor="text1"/>
          <w:sz w:val="24"/>
          <w:szCs w:val="24"/>
        </w:rPr>
        <w:t>. Some functionalities are extended or included under other functionalities.</w:t>
      </w:r>
    </w:p>
    <w:p w14:paraId="38BAF690" w14:textId="2B269FDB" w:rsidR="00C20F8C" w:rsidRDefault="00C20F8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939"/>
        <w:tblW w:w="8857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6"/>
        <w:gridCol w:w="3474"/>
        <w:gridCol w:w="3477"/>
      </w:tblGrid>
      <w:tr w:rsidR="00C20F8C" w14:paraId="2D127E76" w14:textId="77777777" w:rsidTr="00674775">
        <w:trPr>
          <w:trHeight w:val="246"/>
        </w:trPr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01D83" w14:textId="77777777" w:rsidR="00C20F8C" w:rsidRDefault="00C20F8C" w:rsidP="00674775">
            <w:r>
              <w:lastRenderedPageBreak/>
              <w:t>Use Case Name:</w:t>
            </w:r>
          </w:p>
        </w:tc>
        <w:tc>
          <w:tcPr>
            <w:tcW w:w="6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492B64" w14:textId="16F41AF3" w:rsidR="00C20F8C" w:rsidRDefault="00B73404" w:rsidP="00674775">
            <w:r>
              <w:t>Donate</w:t>
            </w:r>
          </w:p>
        </w:tc>
      </w:tr>
      <w:tr w:rsidR="00C20F8C" w14:paraId="527AF695" w14:textId="77777777" w:rsidTr="00674775"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3442" w14:textId="77777777" w:rsidR="00C20F8C" w:rsidRDefault="00C20F8C" w:rsidP="00674775">
            <w:r>
              <w:t>Actors:</w:t>
            </w:r>
          </w:p>
        </w:tc>
        <w:tc>
          <w:tcPr>
            <w:tcW w:w="6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039515" w14:textId="4115A1B4" w:rsidR="00C20F8C" w:rsidRDefault="00B73404" w:rsidP="00674775">
            <w:r>
              <w:t>Donator</w:t>
            </w:r>
          </w:p>
        </w:tc>
      </w:tr>
      <w:tr w:rsidR="00C20F8C" w14:paraId="53377C99" w14:textId="77777777" w:rsidTr="00674775"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2958F" w14:textId="77777777" w:rsidR="00C20F8C" w:rsidRDefault="00C20F8C" w:rsidP="00674775">
            <w:r>
              <w:t>Pre-conditions:</w:t>
            </w:r>
          </w:p>
        </w:tc>
        <w:tc>
          <w:tcPr>
            <w:tcW w:w="6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5406A36" w14:textId="7596CC80" w:rsidR="00C20F8C" w:rsidRDefault="00664158" w:rsidP="00674775">
            <w:r>
              <w:t>The d</w:t>
            </w:r>
            <w:r w:rsidR="00AC22C7">
              <w:t>onator</w:t>
            </w:r>
            <w:r w:rsidR="00C20F8C">
              <w:t xml:space="preserve"> </w:t>
            </w:r>
            <w:r w:rsidR="00C20F8C" w:rsidRPr="000D23D6">
              <w:t>needs to have a</w:t>
            </w:r>
            <w:r w:rsidR="00B73404">
              <w:t xml:space="preserve"> successful account entry on our application.</w:t>
            </w:r>
          </w:p>
        </w:tc>
      </w:tr>
      <w:tr w:rsidR="00C20F8C" w14:paraId="00431DA1" w14:textId="77777777" w:rsidTr="00674775"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3D167" w14:textId="77777777" w:rsidR="00C20F8C" w:rsidRDefault="00C20F8C" w:rsidP="00674775">
            <w:r>
              <w:t>Post-conditions:</w:t>
            </w:r>
          </w:p>
        </w:tc>
        <w:tc>
          <w:tcPr>
            <w:tcW w:w="6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750B67" w14:textId="6AE2D6A0" w:rsidR="00C20F8C" w:rsidRDefault="00C20F8C" w:rsidP="00674775">
            <w:r>
              <w:t xml:space="preserve">The </w:t>
            </w:r>
            <w:r w:rsidR="00AC22C7">
              <w:t>donator</w:t>
            </w:r>
            <w:r>
              <w:t xml:space="preserve"> </w:t>
            </w:r>
            <w:r w:rsidR="00E72458">
              <w:t xml:space="preserve">can now donate by money, </w:t>
            </w:r>
            <w:r w:rsidR="00CE5A8F">
              <w:t>clothes,</w:t>
            </w:r>
            <w:r w:rsidR="00E72458">
              <w:t xml:space="preserve"> devices</w:t>
            </w:r>
            <w:r w:rsidR="00AA166B">
              <w:t xml:space="preserve"> or books</w:t>
            </w:r>
            <w:r w:rsidR="00E72458">
              <w:t xml:space="preserve"> to any organization and then the donation is added to the cart</w:t>
            </w:r>
            <w:r>
              <w:t>.</w:t>
            </w:r>
          </w:p>
        </w:tc>
      </w:tr>
      <w:tr w:rsidR="00B736D1" w14:paraId="093E10CC" w14:textId="77777777" w:rsidTr="00674775">
        <w:trPr>
          <w:trHeight w:val="108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9D4473D" w14:textId="77777777" w:rsidR="00B736D1" w:rsidRDefault="00B736D1" w:rsidP="00674775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BDA6E8" w14:textId="77777777" w:rsidR="00B736D1" w:rsidRDefault="00B736D1" w:rsidP="00674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B8FFE7" w14:textId="77777777" w:rsidR="00B736D1" w:rsidRDefault="00B736D1" w:rsidP="00674775">
            <w:pPr>
              <w:jc w:val="center"/>
              <w:rPr>
                <w:b/>
                <w:bCs/>
              </w:rPr>
            </w:pPr>
            <w:r w:rsidRPr="004B2668">
              <w:rPr>
                <w:b/>
                <w:bCs/>
              </w:rPr>
              <w:t xml:space="preserve">Application </w:t>
            </w:r>
            <w:r>
              <w:rPr>
                <w:b/>
                <w:bCs/>
              </w:rPr>
              <w:t>Action</w:t>
            </w:r>
          </w:p>
        </w:tc>
      </w:tr>
      <w:tr w:rsidR="00B736D1" w14:paraId="207C5102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D17075A" w14:textId="77777777" w:rsidR="00B736D1" w:rsidRDefault="00B736D1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81C5BC" w14:textId="75691477" w:rsidR="00B736D1" w:rsidRDefault="00B736D1" w:rsidP="00674775">
            <w:r>
              <w:t xml:space="preserve">1- </w:t>
            </w:r>
            <w:r w:rsidR="009E13D5">
              <w:t xml:space="preserve">Donator </w:t>
            </w:r>
            <w:r>
              <w:t>opens the application and click on places category then charities.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8BA66B" w14:textId="77777777" w:rsidR="00B736D1" w:rsidRDefault="00B736D1" w:rsidP="00674775"/>
        </w:tc>
      </w:tr>
      <w:tr w:rsidR="00B736D1" w14:paraId="4E7485BA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5C3C7033" w14:textId="77777777" w:rsidR="00B736D1" w:rsidRDefault="00B736D1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A93064" w14:textId="77777777" w:rsidR="00B736D1" w:rsidRDefault="00B736D1" w:rsidP="00674775"/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B23A55" w14:textId="7002D35C" w:rsidR="00B736D1" w:rsidRDefault="00B736D1" w:rsidP="00674775">
            <w:r>
              <w:t>2- Application shows different charities.</w:t>
            </w:r>
          </w:p>
        </w:tc>
      </w:tr>
      <w:tr w:rsidR="00B736D1" w14:paraId="390B3399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73B08E9" w14:textId="77777777" w:rsidR="00B736D1" w:rsidRDefault="00B736D1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D1B267" w14:textId="779E921D" w:rsidR="00B736D1" w:rsidRDefault="00B736D1" w:rsidP="00674775">
            <w:r>
              <w:t xml:space="preserve">3- </w:t>
            </w:r>
            <w:r w:rsidR="009E13D5">
              <w:t xml:space="preserve">Donator </w:t>
            </w:r>
            <w:r>
              <w:t>may select Resala Charity Organization.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B5F881" w14:textId="77777777" w:rsidR="00B736D1" w:rsidRDefault="00B736D1" w:rsidP="00674775"/>
        </w:tc>
      </w:tr>
      <w:tr w:rsidR="00B736D1" w14:paraId="324AAC4D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DC73A0A" w14:textId="77777777" w:rsidR="00B736D1" w:rsidRDefault="00B736D1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0A7A15" w14:textId="77777777" w:rsidR="00B736D1" w:rsidRDefault="00B736D1" w:rsidP="00674775"/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FA5990" w14:textId="097B2292" w:rsidR="00B736D1" w:rsidRDefault="00B736D1" w:rsidP="00674775">
            <w:r>
              <w:t xml:space="preserve">4- Application </w:t>
            </w:r>
            <w:r w:rsidRPr="00DE1681">
              <w:t xml:space="preserve">lets </w:t>
            </w:r>
            <w:r>
              <w:t xml:space="preserve">the </w:t>
            </w:r>
            <w:r w:rsidRPr="00DE1681">
              <w:t xml:space="preserve">user </w:t>
            </w:r>
            <w:r>
              <w:t>choose what kind of donation he needs.</w:t>
            </w:r>
          </w:p>
        </w:tc>
      </w:tr>
      <w:tr w:rsidR="00B736D1" w14:paraId="7EA1BB11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5C0C848" w14:textId="77777777" w:rsidR="00B736D1" w:rsidRDefault="00B736D1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D068D7" w14:textId="45B024D0" w:rsidR="00B736D1" w:rsidRDefault="00B736D1" w:rsidP="00674775">
            <w:r>
              <w:t xml:space="preserve">5- </w:t>
            </w:r>
            <w:r w:rsidR="009E13D5">
              <w:t xml:space="preserve">Donator </w:t>
            </w:r>
            <w:r>
              <w:t>may select Money Donation.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52F584" w14:textId="77777777" w:rsidR="00B736D1" w:rsidRDefault="00B736D1" w:rsidP="00674775"/>
        </w:tc>
      </w:tr>
      <w:tr w:rsidR="00B736D1" w14:paraId="26CD3114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D926D98" w14:textId="77777777" w:rsidR="00B736D1" w:rsidRDefault="00B736D1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8321C9" w14:textId="77777777" w:rsidR="00B736D1" w:rsidRDefault="00B736D1" w:rsidP="00674775"/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B3CD05" w14:textId="316FEFC8" w:rsidR="00B736D1" w:rsidRDefault="00B736D1" w:rsidP="00674775">
            <w:r>
              <w:t>6- Application shows different types of donations either credit</w:t>
            </w:r>
            <w:r w:rsidR="00F8625B">
              <w:t>/debit</w:t>
            </w:r>
            <w:r>
              <w:t xml:space="preserve"> card or request representation.</w:t>
            </w:r>
          </w:p>
        </w:tc>
      </w:tr>
      <w:tr w:rsidR="00B736D1" w14:paraId="1D012731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ADF8DB4" w14:textId="77777777" w:rsidR="00B736D1" w:rsidRDefault="00B736D1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D4BFF43" w14:textId="3A1B50A4" w:rsidR="00B736D1" w:rsidRDefault="00B736D1" w:rsidP="00674775">
            <w:r>
              <w:t xml:space="preserve">7- </w:t>
            </w:r>
            <w:r w:rsidR="009E13D5">
              <w:t xml:space="preserve">Donator </w:t>
            </w:r>
            <w:r>
              <w:t>may select Credit Card.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8CBB7A" w14:textId="77777777" w:rsidR="00B736D1" w:rsidRDefault="00B736D1" w:rsidP="00674775"/>
        </w:tc>
      </w:tr>
      <w:tr w:rsidR="00B736D1" w14:paraId="4EDC52D0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0BC43B47" w14:textId="77777777" w:rsidR="00B736D1" w:rsidRDefault="00B736D1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22BC28" w14:textId="77777777" w:rsidR="00B736D1" w:rsidRDefault="00B736D1" w:rsidP="00674775"/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990833" w14:textId="141B7AEA" w:rsidR="00B736D1" w:rsidRDefault="00B736D1" w:rsidP="00674775">
            <w:r>
              <w:t>8- Application</w:t>
            </w:r>
            <w:r w:rsidR="008010B6">
              <w:t xml:space="preserve"> adds the type of donation to the database and it can be viewed from the cart section.</w:t>
            </w:r>
            <w:r>
              <w:t xml:space="preserve"> </w:t>
            </w:r>
          </w:p>
        </w:tc>
      </w:tr>
      <w:tr w:rsidR="00C20F8C" w14:paraId="0B47B68E" w14:textId="77777777" w:rsidTr="00674775">
        <w:trPr>
          <w:trHeight w:val="106"/>
        </w:trPr>
        <w:tc>
          <w:tcPr>
            <w:tcW w:w="1906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8E09433" w14:textId="77777777" w:rsidR="00C20F8C" w:rsidRDefault="00C20F8C" w:rsidP="00674775">
            <w:r w:rsidRPr="002E3C41">
              <w:t>Exceptions:</w:t>
            </w:r>
          </w:p>
          <w:p w14:paraId="4AA22A64" w14:textId="77777777" w:rsidR="00C20F8C" w:rsidRDefault="00C20F8C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410B34" w14:textId="77777777" w:rsidR="00C20F8C" w:rsidRPr="004B2668" w:rsidRDefault="00C20F8C" w:rsidP="00674775">
            <w:pPr>
              <w:jc w:val="center"/>
              <w:rPr>
                <w:b/>
                <w:bCs/>
              </w:rPr>
            </w:pPr>
            <w:r w:rsidRPr="004B2668">
              <w:rPr>
                <w:b/>
                <w:bCs/>
              </w:rPr>
              <w:t>User Action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57B1AB" w14:textId="77777777" w:rsidR="00C20F8C" w:rsidRPr="004B2668" w:rsidRDefault="00C20F8C" w:rsidP="00674775">
            <w:pPr>
              <w:jc w:val="center"/>
              <w:rPr>
                <w:b/>
                <w:bCs/>
              </w:rPr>
            </w:pPr>
            <w:r w:rsidRPr="004B2668">
              <w:rPr>
                <w:b/>
                <w:bCs/>
              </w:rPr>
              <w:t>Application Action</w:t>
            </w:r>
          </w:p>
        </w:tc>
      </w:tr>
      <w:tr w:rsidR="00C20F8C" w14:paraId="752279B9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5933195C" w14:textId="77777777" w:rsidR="00C20F8C" w:rsidRDefault="00C20F8C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60CBF8" w14:textId="2B0FA297" w:rsidR="00C20F8C" w:rsidRDefault="00C20F8C" w:rsidP="00674775">
            <w:r w:rsidRPr="002E3C41">
              <w:t xml:space="preserve">1- </w:t>
            </w:r>
            <w:r w:rsidR="00B1475D">
              <w:t xml:space="preserve">Donator </w:t>
            </w:r>
            <w:r>
              <w:t xml:space="preserve">may </w:t>
            </w:r>
            <w:r w:rsidR="00227D2E">
              <w:t>have entered an amount of money more than the actual card has.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7DB200" w14:textId="77777777" w:rsidR="00C20F8C" w:rsidRDefault="00C20F8C" w:rsidP="00674775"/>
        </w:tc>
      </w:tr>
      <w:tr w:rsidR="00C20F8C" w14:paraId="2262494E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4923C" w14:textId="77777777" w:rsidR="00C20F8C" w:rsidRDefault="00C20F8C" w:rsidP="00674775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28AF485" w14:textId="77777777" w:rsidR="00C20F8C" w:rsidRDefault="00C20F8C" w:rsidP="00674775"/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D35B4D" w14:textId="4B99C1AB" w:rsidR="00C20F8C" w:rsidRDefault="00C20F8C" w:rsidP="00674775">
            <w:r>
              <w:rPr>
                <w:rFonts w:ascii="Calibri" w:hAnsi="Calibri" w:cs="Calibri"/>
              </w:rPr>
              <w:t xml:space="preserve">2- </w:t>
            </w:r>
            <w:r>
              <w:t xml:space="preserve">Application </w:t>
            </w:r>
            <w:r w:rsidR="00227D2E">
              <w:t>shows a failed donation transaction.</w:t>
            </w:r>
          </w:p>
        </w:tc>
      </w:tr>
      <w:tr w:rsidR="00C20F8C" w14:paraId="2A166955" w14:textId="77777777" w:rsidTr="00674775"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2EEE2" w14:textId="30DBE6D4" w:rsidR="00C20F8C" w:rsidRDefault="00CE5A8F" w:rsidP="00674775">
            <w:r>
              <w:t>Extend</w:t>
            </w:r>
            <w:r w:rsidR="00C20F8C">
              <w:t>:</w:t>
            </w:r>
          </w:p>
        </w:tc>
        <w:tc>
          <w:tcPr>
            <w:tcW w:w="6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B31AC3" w14:textId="3F930EA2" w:rsidR="00C20F8C" w:rsidRDefault="00CE5A8F" w:rsidP="00674775">
            <w:r>
              <w:t>Donate by money, donate by clothes and donate by device</w:t>
            </w:r>
            <w:r w:rsidR="00077217">
              <w:t>s</w:t>
            </w:r>
            <w:r>
              <w:t>.</w:t>
            </w:r>
          </w:p>
        </w:tc>
      </w:tr>
    </w:tbl>
    <w:p w14:paraId="4815CD5D" w14:textId="5D5D22D5" w:rsidR="00674775" w:rsidRPr="00C7386B" w:rsidRDefault="002268F9" w:rsidP="00674775">
      <w:pPr>
        <w:pStyle w:val="Heading2"/>
        <w:numPr>
          <w:ilvl w:val="0"/>
          <w:numId w:val="18"/>
        </w:numPr>
        <w:rPr>
          <w:color w:val="000000" w:themeColor="text1"/>
          <w:u w:val="single"/>
        </w:rPr>
      </w:pPr>
      <w:r w:rsidRPr="00C7386B">
        <w:rPr>
          <w:color w:val="000000" w:themeColor="text1"/>
        </w:rPr>
        <w:t xml:space="preserve"> </w:t>
      </w:r>
      <w:bookmarkStart w:id="10" w:name="_Toc97763416"/>
      <w:r w:rsidR="00674775" w:rsidRPr="00C7386B">
        <w:rPr>
          <w:color w:val="000000" w:themeColor="text1"/>
          <w:u w:val="single"/>
        </w:rPr>
        <w:t>Use-case Tables:</w:t>
      </w:r>
      <w:bookmarkEnd w:id="10"/>
    </w:p>
    <w:p w14:paraId="23B7771C" w14:textId="5A991474" w:rsidR="00C20F8C" w:rsidRDefault="00C20F8C" w:rsidP="0056095D">
      <w:pPr>
        <w:rPr>
          <w:color w:val="000000" w:themeColor="text1"/>
          <w:sz w:val="24"/>
          <w:szCs w:val="24"/>
        </w:rPr>
      </w:pPr>
    </w:p>
    <w:p w14:paraId="3DB27BC9" w14:textId="77777777" w:rsidR="00400986" w:rsidRDefault="00400986" w:rsidP="0056095D">
      <w:pPr>
        <w:rPr>
          <w:color w:val="000000" w:themeColor="text1"/>
          <w:sz w:val="24"/>
          <w:szCs w:val="24"/>
        </w:rPr>
      </w:pPr>
    </w:p>
    <w:tbl>
      <w:tblPr>
        <w:tblW w:w="8857" w:type="dxa"/>
        <w:tblInd w:w="233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6"/>
        <w:gridCol w:w="3474"/>
        <w:gridCol w:w="3477"/>
      </w:tblGrid>
      <w:tr w:rsidR="00400986" w14:paraId="167971C8" w14:textId="77777777" w:rsidTr="00674775">
        <w:trPr>
          <w:trHeight w:val="246"/>
        </w:trPr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F8427" w14:textId="77777777" w:rsidR="00400986" w:rsidRDefault="00400986" w:rsidP="00B8560A">
            <w:r>
              <w:t>Use Case Name:</w:t>
            </w:r>
          </w:p>
        </w:tc>
        <w:tc>
          <w:tcPr>
            <w:tcW w:w="6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8DB584" w14:textId="21EC54E6" w:rsidR="00400986" w:rsidRDefault="00895DB1" w:rsidP="00B8560A">
            <w:r>
              <w:t>Write event</w:t>
            </w:r>
          </w:p>
        </w:tc>
      </w:tr>
      <w:tr w:rsidR="00400986" w14:paraId="20AA6A1F" w14:textId="77777777" w:rsidTr="00674775"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EBD8D" w14:textId="77777777" w:rsidR="00400986" w:rsidRDefault="00400986" w:rsidP="00B8560A">
            <w:r>
              <w:t>Actors:</w:t>
            </w:r>
          </w:p>
        </w:tc>
        <w:tc>
          <w:tcPr>
            <w:tcW w:w="6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8AB764" w14:textId="0630C9AB" w:rsidR="00400986" w:rsidRDefault="00895DB1" w:rsidP="00B8560A">
            <w:r>
              <w:t>Organization</w:t>
            </w:r>
          </w:p>
        </w:tc>
      </w:tr>
      <w:tr w:rsidR="00400986" w14:paraId="3D9FBCF6" w14:textId="77777777" w:rsidTr="00674775"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5E53A" w14:textId="77777777" w:rsidR="00400986" w:rsidRDefault="00400986" w:rsidP="00B8560A">
            <w:r>
              <w:t>Pre-conditions:</w:t>
            </w:r>
          </w:p>
        </w:tc>
        <w:tc>
          <w:tcPr>
            <w:tcW w:w="6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27C43B" w14:textId="37E6B13C" w:rsidR="00400986" w:rsidRDefault="00F53553" w:rsidP="00B8560A">
            <w:r>
              <w:t>The o</w:t>
            </w:r>
            <w:r w:rsidR="00F51414">
              <w:t>rganization</w:t>
            </w:r>
            <w:r w:rsidR="00F51414" w:rsidRPr="000D23D6">
              <w:t xml:space="preserve"> </w:t>
            </w:r>
            <w:r w:rsidR="00400986" w:rsidRPr="000D23D6">
              <w:t>needs to have a</w:t>
            </w:r>
            <w:r w:rsidR="00400986">
              <w:t xml:space="preserve"> successful account entry on our application.</w:t>
            </w:r>
          </w:p>
        </w:tc>
      </w:tr>
      <w:tr w:rsidR="00400986" w14:paraId="47BCD8E1" w14:textId="77777777" w:rsidTr="00674775"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105AE" w14:textId="77777777" w:rsidR="00400986" w:rsidRDefault="00400986" w:rsidP="00B8560A">
            <w:r>
              <w:t>Post-conditions:</w:t>
            </w:r>
          </w:p>
        </w:tc>
        <w:tc>
          <w:tcPr>
            <w:tcW w:w="6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E3B5A8" w14:textId="59FB7F4F" w:rsidR="00400986" w:rsidRDefault="00400986" w:rsidP="00B8560A">
            <w:r>
              <w:t xml:space="preserve">The </w:t>
            </w:r>
            <w:r w:rsidR="00CE0163">
              <w:t xml:space="preserve">organization </w:t>
            </w:r>
            <w:r w:rsidR="006835F3">
              <w:t>can write event easily.</w:t>
            </w:r>
          </w:p>
        </w:tc>
      </w:tr>
      <w:tr w:rsidR="00400986" w14:paraId="6075CDEC" w14:textId="77777777" w:rsidTr="00674775">
        <w:trPr>
          <w:trHeight w:val="108"/>
        </w:trPr>
        <w:tc>
          <w:tcPr>
            <w:tcW w:w="190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2D90A7A" w14:textId="77777777" w:rsidR="00400986" w:rsidRDefault="00400986" w:rsidP="00B8560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73C2E3" w14:textId="77777777" w:rsidR="00400986" w:rsidRDefault="00400986" w:rsidP="00B856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084CC4" w14:textId="77777777" w:rsidR="00400986" w:rsidRDefault="00400986" w:rsidP="00B8560A">
            <w:pPr>
              <w:jc w:val="center"/>
              <w:rPr>
                <w:b/>
                <w:bCs/>
              </w:rPr>
            </w:pPr>
            <w:r w:rsidRPr="004B2668">
              <w:rPr>
                <w:b/>
                <w:bCs/>
              </w:rPr>
              <w:t xml:space="preserve">Application </w:t>
            </w:r>
            <w:r>
              <w:rPr>
                <w:b/>
                <w:bCs/>
              </w:rPr>
              <w:t>Action</w:t>
            </w:r>
          </w:p>
        </w:tc>
      </w:tr>
      <w:tr w:rsidR="00400986" w14:paraId="026EBDA1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269C4F5" w14:textId="77777777" w:rsidR="00400986" w:rsidRDefault="00400986" w:rsidP="00B8560A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B5A5E6" w14:textId="3A99A6E0" w:rsidR="00400986" w:rsidRDefault="00400986" w:rsidP="00B8560A">
            <w:r>
              <w:t xml:space="preserve">1- </w:t>
            </w:r>
            <w:r w:rsidR="00A22661">
              <w:t>Organization</w:t>
            </w:r>
            <w:r w:rsidR="00A22661" w:rsidRPr="000D23D6">
              <w:t xml:space="preserve"> </w:t>
            </w:r>
            <w:r>
              <w:t xml:space="preserve">opens the application and </w:t>
            </w:r>
            <w:r w:rsidR="00A22661">
              <w:t>signs in</w:t>
            </w:r>
            <w:r>
              <w:t>.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AA398E" w14:textId="77777777" w:rsidR="00400986" w:rsidRDefault="00400986" w:rsidP="00B8560A"/>
        </w:tc>
      </w:tr>
      <w:tr w:rsidR="00400986" w14:paraId="62B619B7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D6D7013" w14:textId="77777777" w:rsidR="00400986" w:rsidRDefault="00400986" w:rsidP="00B8560A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7177A7" w14:textId="77777777" w:rsidR="00400986" w:rsidRDefault="00400986" w:rsidP="00B8560A"/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07F7B2" w14:textId="57629FDC" w:rsidR="00400986" w:rsidRDefault="00400986" w:rsidP="00B8560A">
            <w:r>
              <w:t xml:space="preserve">2- </w:t>
            </w:r>
            <w:r w:rsidR="00A22661">
              <w:t xml:space="preserve">Application </w:t>
            </w:r>
            <w:r w:rsidR="00A22661" w:rsidRPr="00DE1681">
              <w:t xml:space="preserve">verify </w:t>
            </w:r>
            <w:r w:rsidR="00CF7573">
              <w:t>the</w:t>
            </w:r>
            <w:r w:rsidR="00A22661" w:rsidRPr="00DE1681">
              <w:t xml:space="preserve"> data</w:t>
            </w:r>
            <w:r w:rsidR="00CF7573">
              <w:t xml:space="preserve"> from the database then show the home screen</w:t>
            </w:r>
            <w:r w:rsidR="00A22661" w:rsidRPr="00DE1681">
              <w:t>.</w:t>
            </w:r>
          </w:p>
        </w:tc>
      </w:tr>
      <w:tr w:rsidR="00400986" w14:paraId="5481B6D1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F056834" w14:textId="77777777" w:rsidR="00400986" w:rsidRDefault="00400986" w:rsidP="00B8560A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7B9438" w14:textId="6F0F1940" w:rsidR="00400986" w:rsidRDefault="00400986" w:rsidP="00B8560A">
            <w:r>
              <w:t xml:space="preserve">3- </w:t>
            </w:r>
            <w:r w:rsidR="00A22661">
              <w:t>Organization</w:t>
            </w:r>
            <w:r w:rsidR="00A22661" w:rsidRPr="000D23D6">
              <w:t xml:space="preserve"> </w:t>
            </w:r>
            <w:r w:rsidR="008E2B77">
              <w:t>write event</w:t>
            </w:r>
            <w:r w:rsidR="00834626">
              <w:t xml:space="preserve"> in the section provided</w:t>
            </w:r>
            <w:r w:rsidR="008E2B77">
              <w:t>.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F1EF99" w14:textId="77777777" w:rsidR="00400986" w:rsidRDefault="00400986" w:rsidP="00B8560A"/>
        </w:tc>
      </w:tr>
      <w:tr w:rsidR="00400986" w14:paraId="36E3ADCB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0F4F61E5" w14:textId="77777777" w:rsidR="00400986" w:rsidRDefault="00400986" w:rsidP="00B8560A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6B4C3B" w14:textId="77777777" w:rsidR="00400986" w:rsidRDefault="00400986" w:rsidP="00B8560A"/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585C8E" w14:textId="2CF42C6D" w:rsidR="00400986" w:rsidRDefault="00400986" w:rsidP="00B8560A">
            <w:r>
              <w:t xml:space="preserve">4- Application </w:t>
            </w:r>
            <w:r w:rsidR="008E2B77">
              <w:t>store this event to the database</w:t>
            </w:r>
            <w:r w:rsidR="003D5B27">
              <w:t>,</w:t>
            </w:r>
            <w:r w:rsidR="008E2B77">
              <w:t xml:space="preserve"> that then is shown to the donator’s home screen.</w:t>
            </w:r>
          </w:p>
        </w:tc>
      </w:tr>
      <w:tr w:rsidR="00400986" w14:paraId="2923161D" w14:textId="77777777" w:rsidTr="00674775">
        <w:trPr>
          <w:trHeight w:val="106"/>
        </w:trPr>
        <w:tc>
          <w:tcPr>
            <w:tcW w:w="1906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F2D9038" w14:textId="77777777" w:rsidR="00400986" w:rsidRDefault="00400986" w:rsidP="00B8560A">
            <w:r w:rsidRPr="002E3C41">
              <w:t>Exceptions:</w:t>
            </w:r>
          </w:p>
          <w:p w14:paraId="22029E4B" w14:textId="77777777" w:rsidR="00400986" w:rsidRDefault="00400986" w:rsidP="00B8560A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7F76F1" w14:textId="77777777" w:rsidR="00400986" w:rsidRPr="004B2668" w:rsidRDefault="00400986" w:rsidP="00B8560A">
            <w:pPr>
              <w:jc w:val="center"/>
              <w:rPr>
                <w:b/>
                <w:bCs/>
              </w:rPr>
            </w:pPr>
            <w:r w:rsidRPr="004B2668">
              <w:rPr>
                <w:b/>
                <w:bCs/>
              </w:rPr>
              <w:t>User Action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02D146" w14:textId="77777777" w:rsidR="00400986" w:rsidRPr="004B2668" w:rsidRDefault="00400986" w:rsidP="00B8560A">
            <w:pPr>
              <w:jc w:val="center"/>
              <w:rPr>
                <w:b/>
                <w:bCs/>
              </w:rPr>
            </w:pPr>
            <w:r w:rsidRPr="004B2668">
              <w:rPr>
                <w:b/>
                <w:bCs/>
              </w:rPr>
              <w:t>Application Action</w:t>
            </w:r>
          </w:p>
        </w:tc>
      </w:tr>
      <w:tr w:rsidR="00400986" w14:paraId="16B092BB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42142C67" w14:textId="77777777" w:rsidR="00400986" w:rsidRDefault="00400986" w:rsidP="00B8560A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F84B67" w14:textId="583E83E8" w:rsidR="00400986" w:rsidRDefault="00400986" w:rsidP="00B8560A">
            <w:r w:rsidRPr="002E3C41">
              <w:t xml:space="preserve">1- </w:t>
            </w:r>
            <w:r>
              <w:t xml:space="preserve">User may have </w:t>
            </w:r>
            <w:r w:rsidR="00D800FD">
              <w:t>lost internet connection while write an event.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717C0B" w14:textId="77777777" w:rsidR="00400986" w:rsidRDefault="00400986" w:rsidP="00B8560A"/>
        </w:tc>
      </w:tr>
      <w:tr w:rsidR="00400986" w14:paraId="0646F85C" w14:textId="77777777" w:rsidTr="00674775">
        <w:trPr>
          <w:trHeight w:val="106"/>
        </w:trPr>
        <w:tc>
          <w:tcPr>
            <w:tcW w:w="190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9D685" w14:textId="77777777" w:rsidR="00400986" w:rsidRDefault="00400986" w:rsidP="00B8560A"/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A763D7" w14:textId="77777777" w:rsidR="00400986" w:rsidRDefault="00400986" w:rsidP="00B8560A"/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ADF970" w14:textId="4224E759" w:rsidR="00400986" w:rsidRDefault="00400986" w:rsidP="00B8560A">
            <w:r>
              <w:rPr>
                <w:rFonts w:ascii="Calibri" w:hAnsi="Calibri" w:cs="Calibri"/>
              </w:rPr>
              <w:t xml:space="preserve">2- </w:t>
            </w:r>
            <w:r>
              <w:t xml:space="preserve">Application </w:t>
            </w:r>
            <w:r w:rsidR="00D800FD">
              <w:t xml:space="preserve">will </w:t>
            </w:r>
            <w:r w:rsidR="00043766">
              <w:t>not be</w:t>
            </w:r>
            <w:r w:rsidR="00D800FD">
              <w:t xml:space="preserve"> able to store such event</w:t>
            </w:r>
            <w:r w:rsidR="00043766">
              <w:t xml:space="preserve"> in the database</w:t>
            </w:r>
            <w:r w:rsidR="00D800FD">
              <w:t>.</w:t>
            </w:r>
          </w:p>
        </w:tc>
      </w:tr>
    </w:tbl>
    <w:p w14:paraId="13E9758E" w14:textId="77777777" w:rsidR="00400986" w:rsidRPr="00111DE2" w:rsidRDefault="00400986" w:rsidP="0056095D">
      <w:pPr>
        <w:rPr>
          <w:color w:val="000000" w:themeColor="text1"/>
          <w:sz w:val="24"/>
          <w:szCs w:val="24"/>
        </w:rPr>
      </w:pPr>
    </w:p>
    <w:p w14:paraId="75839F5D" w14:textId="6B2C45C8" w:rsidR="008740B1" w:rsidRPr="00C7386B" w:rsidRDefault="00B47ECA" w:rsidP="00B47ECA">
      <w:pPr>
        <w:pStyle w:val="Heading2"/>
        <w:numPr>
          <w:ilvl w:val="0"/>
          <w:numId w:val="18"/>
        </w:numPr>
        <w:rPr>
          <w:color w:val="000000" w:themeColor="text1"/>
          <w:sz w:val="24"/>
          <w:szCs w:val="24"/>
          <w:u w:val="single"/>
        </w:rPr>
      </w:pPr>
      <w:r w:rsidRPr="00AD5F71">
        <w:rPr>
          <w:color w:val="000000" w:themeColor="text1"/>
        </w:rPr>
        <w:lastRenderedPageBreak/>
        <w:t xml:space="preserve"> </w:t>
      </w:r>
      <w:bookmarkStart w:id="11" w:name="_Toc97763417"/>
      <w:r w:rsidR="00F417A8" w:rsidRPr="00C7386B">
        <w:rPr>
          <w:color w:val="000000" w:themeColor="text1"/>
          <w:u w:val="single"/>
        </w:rPr>
        <w:t>Class Diagram</w:t>
      </w:r>
      <w:r w:rsidR="008740B1" w:rsidRPr="00C7386B">
        <w:rPr>
          <w:color w:val="000000" w:themeColor="text1"/>
          <w:u w:val="single"/>
        </w:rPr>
        <w:t>:</w:t>
      </w:r>
      <w:bookmarkEnd w:id="11"/>
      <w:r w:rsidR="002173A0" w:rsidRPr="00C7386B">
        <w:rPr>
          <w:color w:val="000000" w:themeColor="text1"/>
          <w:sz w:val="24"/>
          <w:szCs w:val="24"/>
          <w:u w:val="single"/>
        </w:rPr>
        <w:t xml:space="preserve"> </w:t>
      </w:r>
    </w:p>
    <w:p w14:paraId="60A88802" w14:textId="77777777" w:rsidR="00CA20E3" w:rsidRDefault="0043588F" w:rsidP="00CA20E3">
      <w:pPr>
        <w:keepNext/>
      </w:pPr>
      <w:r>
        <w:rPr>
          <w:noProof/>
        </w:rPr>
        <w:drawing>
          <wp:inline distT="0" distB="0" distL="0" distR="0" wp14:anchorId="7CB74BA1" wp14:editId="4B429FD4">
            <wp:extent cx="5943600" cy="5946775"/>
            <wp:effectExtent l="19050" t="19050" r="19050" b="15875"/>
            <wp:docPr id="11" name="Picture 11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E464B" w14:textId="752BC1E3" w:rsidR="002173A0" w:rsidRPr="002173A0" w:rsidRDefault="00CA20E3" w:rsidP="00DC2179">
      <w:pPr>
        <w:pStyle w:val="Caption"/>
      </w:pPr>
      <w:r>
        <w:t xml:space="preserve">Figure </w:t>
      </w:r>
      <w:fldSimple w:instr=" SEQ Figure \* ARABIC ">
        <w:r w:rsidR="00CB4C1D">
          <w:rPr>
            <w:noProof/>
          </w:rPr>
          <w:t>3</w:t>
        </w:r>
      </w:fldSimple>
    </w:p>
    <w:p w14:paraId="7D1E9AE9" w14:textId="3F808AE5" w:rsidR="000E106D" w:rsidRDefault="00AF1D54" w:rsidP="000E106D">
      <w:pPr>
        <w:rPr>
          <w:color w:val="000000" w:themeColor="text1"/>
          <w:sz w:val="24"/>
          <w:szCs w:val="24"/>
        </w:rPr>
      </w:pPr>
      <w:r w:rsidRPr="009830AA">
        <w:rPr>
          <w:color w:val="000000" w:themeColor="text1"/>
          <w:sz w:val="24"/>
          <w:szCs w:val="24"/>
        </w:rPr>
        <w:t>*</w:t>
      </w:r>
      <w:r w:rsidR="00697FC4" w:rsidRPr="009830AA">
        <w:rPr>
          <w:color w:val="000000" w:themeColor="text1"/>
          <w:sz w:val="24"/>
          <w:szCs w:val="24"/>
        </w:rPr>
        <w:t xml:space="preserve">In Figure 3, </w:t>
      </w:r>
      <w:r w:rsidR="00697FC4">
        <w:rPr>
          <w:color w:val="000000" w:themeColor="text1"/>
          <w:sz w:val="24"/>
          <w:szCs w:val="24"/>
        </w:rPr>
        <w:t>it shows the different</w:t>
      </w:r>
      <w:r w:rsidR="00697FC4" w:rsidRPr="009830AA">
        <w:rPr>
          <w:color w:val="000000" w:themeColor="text1"/>
          <w:sz w:val="24"/>
          <w:szCs w:val="24"/>
        </w:rPr>
        <w:t xml:space="preserve"> </w:t>
      </w:r>
      <w:r w:rsidR="002828FF" w:rsidRPr="009830AA">
        <w:rPr>
          <w:color w:val="000000" w:themeColor="text1"/>
          <w:sz w:val="24"/>
          <w:szCs w:val="24"/>
        </w:rPr>
        <w:t xml:space="preserve">classes </w:t>
      </w:r>
      <w:r w:rsidR="002828FF">
        <w:rPr>
          <w:color w:val="000000" w:themeColor="text1"/>
          <w:sz w:val="24"/>
          <w:szCs w:val="24"/>
        </w:rPr>
        <w:t>and the relations between them.</w:t>
      </w:r>
      <w:r w:rsidR="000E2A72">
        <w:rPr>
          <w:color w:val="000000" w:themeColor="text1"/>
          <w:sz w:val="24"/>
          <w:szCs w:val="24"/>
        </w:rPr>
        <w:t xml:space="preserve"> Here are the main classes (donator and </w:t>
      </w:r>
      <w:r w:rsidR="002933A2">
        <w:rPr>
          <w:color w:val="000000" w:themeColor="text1"/>
          <w:sz w:val="24"/>
          <w:szCs w:val="24"/>
        </w:rPr>
        <w:t>organization</w:t>
      </w:r>
      <w:r w:rsidR="000E2A72">
        <w:rPr>
          <w:color w:val="000000" w:themeColor="text1"/>
          <w:sz w:val="24"/>
          <w:szCs w:val="24"/>
        </w:rPr>
        <w:t>) and the classes connected to them.</w:t>
      </w:r>
    </w:p>
    <w:p w14:paraId="1D44CB3A" w14:textId="73352138" w:rsidR="00D86E9F" w:rsidRDefault="00D86E9F" w:rsidP="000E106D">
      <w:pPr>
        <w:rPr>
          <w:color w:val="000000" w:themeColor="text1"/>
          <w:sz w:val="24"/>
          <w:szCs w:val="24"/>
        </w:rPr>
      </w:pPr>
    </w:p>
    <w:p w14:paraId="5848678A" w14:textId="6CB8FF42" w:rsidR="00D86E9F" w:rsidRDefault="00D86E9F" w:rsidP="000E106D">
      <w:pPr>
        <w:rPr>
          <w:color w:val="000000" w:themeColor="text1"/>
          <w:sz w:val="24"/>
          <w:szCs w:val="24"/>
        </w:rPr>
      </w:pPr>
    </w:p>
    <w:p w14:paraId="102576EC" w14:textId="77777777" w:rsidR="00D86E9F" w:rsidRPr="009830AA" w:rsidRDefault="00D86E9F" w:rsidP="000E106D">
      <w:pPr>
        <w:rPr>
          <w:color w:val="000000" w:themeColor="text1"/>
          <w:sz w:val="24"/>
          <w:szCs w:val="24"/>
        </w:rPr>
      </w:pPr>
    </w:p>
    <w:p w14:paraId="2484E4E0" w14:textId="7A532B8C" w:rsidR="003A64A2" w:rsidRPr="00C7386B" w:rsidRDefault="003243FD" w:rsidP="00B47ECA">
      <w:pPr>
        <w:pStyle w:val="Heading2"/>
        <w:numPr>
          <w:ilvl w:val="0"/>
          <w:numId w:val="18"/>
        </w:numPr>
        <w:rPr>
          <w:color w:val="000000" w:themeColor="text1"/>
          <w:u w:val="single"/>
        </w:rPr>
      </w:pPr>
      <w:r>
        <w:rPr>
          <w:color w:val="000000" w:themeColor="text1"/>
        </w:rPr>
        <w:lastRenderedPageBreak/>
        <w:t xml:space="preserve"> </w:t>
      </w:r>
      <w:bookmarkStart w:id="12" w:name="_Toc97763418"/>
      <w:r w:rsidR="00F417A8" w:rsidRPr="00C7386B">
        <w:rPr>
          <w:color w:val="000000" w:themeColor="text1"/>
          <w:u w:val="single"/>
        </w:rPr>
        <w:t>Sequence Diagram</w:t>
      </w:r>
      <w:r w:rsidR="008740B1" w:rsidRPr="00C7386B">
        <w:rPr>
          <w:color w:val="000000" w:themeColor="text1"/>
          <w:u w:val="single"/>
        </w:rPr>
        <w:t>:</w:t>
      </w:r>
      <w:bookmarkEnd w:id="12"/>
    </w:p>
    <w:p w14:paraId="1E2AFB65" w14:textId="27869E8C" w:rsidR="00E4484D" w:rsidRDefault="006420B5" w:rsidP="00944ED3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n up</w:t>
      </w:r>
      <w:r w:rsidR="008740B1" w:rsidRPr="00AD5F71">
        <w:rPr>
          <w:color w:val="000000" w:themeColor="text1"/>
          <w:sz w:val="24"/>
          <w:szCs w:val="24"/>
        </w:rPr>
        <w:t xml:space="preserve"> scenario</w:t>
      </w:r>
      <w:r w:rsidR="00F43A67">
        <w:rPr>
          <w:color w:val="000000" w:themeColor="text1"/>
          <w:sz w:val="24"/>
          <w:szCs w:val="24"/>
        </w:rPr>
        <w:t xml:space="preserve">: </w:t>
      </w:r>
    </w:p>
    <w:p w14:paraId="1684AA01" w14:textId="1FF8E101" w:rsidR="00966EAB" w:rsidRDefault="003F62B5" w:rsidP="00E4484D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nator tries to sign up into the application. There are three wrong scenarios </w:t>
      </w:r>
      <w:r w:rsidR="00AF1D54">
        <w:rPr>
          <w:color w:val="000000" w:themeColor="text1"/>
          <w:sz w:val="24"/>
          <w:szCs w:val="24"/>
        </w:rPr>
        <w:t xml:space="preserve">while registering: </w:t>
      </w:r>
      <w:r>
        <w:rPr>
          <w:color w:val="000000" w:themeColor="text1"/>
          <w:sz w:val="24"/>
          <w:szCs w:val="24"/>
        </w:rPr>
        <w:t xml:space="preserve">if the donator used a non-unique email, password less than 8 characters or phone number less than 11 characters, other than </w:t>
      </w:r>
      <w:r w:rsidR="00E927CD">
        <w:rPr>
          <w:color w:val="000000" w:themeColor="text1"/>
          <w:sz w:val="24"/>
          <w:szCs w:val="24"/>
        </w:rPr>
        <w:t>that</w:t>
      </w:r>
      <w:r>
        <w:rPr>
          <w:color w:val="000000" w:themeColor="text1"/>
          <w:sz w:val="24"/>
          <w:szCs w:val="24"/>
        </w:rPr>
        <w:t xml:space="preserve"> the donator will be registered successfully. </w:t>
      </w:r>
    </w:p>
    <w:p w14:paraId="11581798" w14:textId="77777777" w:rsidR="00944ED3" w:rsidRDefault="00944ED3" w:rsidP="00944ED3">
      <w:pPr>
        <w:keepNext/>
      </w:pPr>
      <w:r>
        <w:rPr>
          <w:noProof/>
        </w:rPr>
        <w:drawing>
          <wp:inline distT="0" distB="0" distL="0" distR="0" wp14:anchorId="47283E3E" wp14:editId="55FA63A7">
            <wp:extent cx="5537200" cy="4631055"/>
            <wp:effectExtent l="19050" t="19050" r="25400" b="17145"/>
            <wp:docPr id="16" name="Picture 1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63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82A99" w14:textId="77ECF125" w:rsidR="00944ED3" w:rsidRPr="00944ED3" w:rsidRDefault="00944ED3" w:rsidP="00944ED3">
      <w:pPr>
        <w:pStyle w:val="Caption"/>
        <w:rPr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CB4C1D">
          <w:rPr>
            <w:noProof/>
          </w:rPr>
          <w:t>4</w:t>
        </w:r>
      </w:fldSimple>
    </w:p>
    <w:p w14:paraId="50962C4A" w14:textId="2C2DEE39" w:rsidR="00966EAB" w:rsidRPr="00AD5F71" w:rsidRDefault="00966EAB" w:rsidP="002D62F4">
      <w:pPr>
        <w:rPr>
          <w:color w:val="000000" w:themeColor="text1"/>
        </w:rPr>
      </w:pPr>
    </w:p>
    <w:p w14:paraId="7918C44A" w14:textId="462F44F1" w:rsidR="00966EAB" w:rsidRPr="00AD5F71" w:rsidRDefault="00966EAB" w:rsidP="002D62F4">
      <w:pPr>
        <w:rPr>
          <w:color w:val="000000" w:themeColor="text1"/>
        </w:rPr>
      </w:pPr>
    </w:p>
    <w:p w14:paraId="1E74A759" w14:textId="7C44B3FB" w:rsidR="00966EAB" w:rsidRPr="00AD5F71" w:rsidRDefault="00966EAB" w:rsidP="002D62F4">
      <w:pPr>
        <w:rPr>
          <w:color w:val="000000" w:themeColor="text1"/>
        </w:rPr>
      </w:pPr>
    </w:p>
    <w:p w14:paraId="72B99C4A" w14:textId="55ADC9AE" w:rsidR="00966EAB" w:rsidRPr="00AD5F71" w:rsidRDefault="00966EAB" w:rsidP="002D62F4">
      <w:pPr>
        <w:rPr>
          <w:color w:val="000000" w:themeColor="text1"/>
        </w:rPr>
      </w:pPr>
    </w:p>
    <w:p w14:paraId="071EE95D" w14:textId="47EB3D65" w:rsidR="00966EAB" w:rsidRPr="00AD5F71" w:rsidRDefault="00966EAB" w:rsidP="002D62F4">
      <w:pPr>
        <w:rPr>
          <w:color w:val="000000" w:themeColor="text1"/>
        </w:rPr>
      </w:pPr>
    </w:p>
    <w:p w14:paraId="7246148A" w14:textId="77777777" w:rsidR="00944ED3" w:rsidRPr="00AD5F71" w:rsidRDefault="00944ED3" w:rsidP="002D62F4">
      <w:pPr>
        <w:rPr>
          <w:color w:val="000000" w:themeColor="text1"/>
        </w:rPr>
      </w:pPr>
    </w:p>
    <w:p w14:paraId="3428D60E" w14:textId="4B967867" w:rsidR="00966EAB" w:rsidRDefault="00966EAB" w:rsidP="000B1695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lastRenderedPageBreak/>
        <w:t xml:space="preserve">Sign in, </w:t>
      </w:r>
      <w:r w:rsidR="009676E3">
        <w:rPr>
          <w:color w:val="000000" w:themeColor="text1"/>
          <w:sz w:val="24"/>
          <w:szCs w:val="24"/>
        </w:rPr>
        <w:t>view</w:t>
      </w:r>
      <w:r w:rsidRPr="00AD5F71">
        <w:rPr>
          <w:color w:val="000000" w:themeColor="text1"/>
          <w:sz w:val="24"/>
          <w:szCs w:val="24"/>
        </w:rPr>
        <w:t xml:space="preserve"> </w:t>
      </w:r>
      <w:r w:rsidR="007E2F29" w:rsidRPr="00AD5F71">
        <w:rPr>
          <w:color w:val="000000" w:themeColor="text1"/>
          <w:sz w:val="24"/>
          <w:szCs w:val="24"/>
        </w:rPr>
        <w:t>notifications,</w:t>
      </w:r>
      <w:r w:rsidRPr="00AD5F71">
        <w:rPr>
          <w:color w:val="000000" w:themeColor="text1"/>
          <w:sz w:val="24"/>
          <w:szCs w:val="24"/>
        </w:rPr>
        <w:t xml:space="preserve"> and view events scenarios</w:t>
      </w:r>
      <w:r w:rsidR="006420B5">
        <w:rPr>
          <w:color w:val="000000" w:themeColor="text1"/>
          <w:sz w:val="24"/>
          <w:szCs w:val="24"/>
        </w:rPr>
        <w:t>:</w:t>
      </w:r>
    </w:p>
    <w:p w14:paraId="6695E0E1" w14:textId="25485A7B" w:rsidR="006420B5" w:rsidRPr="00AD5F71" w:rsidRDefault="006420B5" w:rsidP="006420B5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</w:t>
      </w:r>
      <w:r w:rsidR="00741AB6">
        <w:rPr>
          <w:color w:val="000000" w:themeColor="text1"/>
          <w:sz w:val="24"/>
          <w:szCs w:val="24"/>
        </w:rPr>
        <w:t xml:space="preserve"> signs into the application, then receives a notification. Donator will view notifications that are retrieved from the database. Donator will navigate to home where events can be viewed and expanded.</w:t>
      </w:r>
    </w:p>
    <w:p w14:paraId="00CAE635" w14:textId="77777777" w:rsidR="009676E3" w:rsidRDefault="009676E3" w:rsidP="009676E3">
      <w:pPr>
        <w:keepNext/>
      </w:pPr>
      <w:r>
        <w:rPr>
          <w:noProof/>
        </w:rPr>
        <w:drawing>
          <wp:inline distT="0" distB="0" distL="0" distR="0" wp14:anchorId="7E1D9D2A" wp14:editId="01CDDD21">
            <wp:extent cx="5537200" cy="5232400"/>
            <wp:effectExtent l="19050" t="19050" r="25400" b="2540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23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B7506" w14:textId="737B6336" w:rsidR="009806A7" w:rsidRPr="009676E3" w:rsidRDefault="009676E3" w:rsidP="009676E3">
      <w:pPr>
        <w:pStyle w:val="Caption"/>
        <w:rPr>
          <w:color w:val="auto"/>
        </w:rPr>
      </w:pPr>
      <w:r>
        <w:t xml:space="preserve">Figure </w:t>
      </w:r>
      <w:fldSimple w:instr=" SEQ Figure \* ARABIC ">
        <w:r w:rsidR="00CB4C1D">
          <w:rPr>
            <w:noProof/>
          </w:rPr>
          <w:t>5</w:t>
        </w:r>
      </w:fldSimple>
    </w:p>
    <w:p w14:paraId="791F74BE" w14:textId="46CEA219" w:rsidR="008740B1" w:rsidRPr="00AD5F71" w:rsidRDefault="008740B1" w:rsidP="002D62F4">
      <w:pPr>
        <w:rPr>
          <w:color w:val="000000" w:themeColor="text1"/>
        </w:rPr>
      </w:pPr>
    </w:p>
    <w:p w14:paraId="002D6357" w14:textId="6848B44E" w:rsidR="008740B1" w:rsidRPr="00AD5F71" w:rsidRDefault="008740B1" w:rsidP="002D62F4">
      <w:pPr>
        <w:rPr>
          <w:color w:val="000000" w:themeColor="text1"/>
        </w:rPr>
      </w:pPr>
    </w:p>
    <w:p w14:paraId="4839FAEA" w14:textId="3D184452" w:rsidR="008740B1" w:rsidRPr="00AD5F71" w:rsidRDefault="008740B1" w:rsidP="002D62F4">
      <w:pPr>
        <w:rPr>
          <w:color w:val="000000" w:themeColor="text1"/>
        </w:rPr>
      </w:pPr>
    </w:p>
    <w:p w14:paraId="6701DFB8" w14:textId="4DF07F31" w:rsidR="00F93580" w:rsidRPr="00AD5F71" w:rsidRDefault="00F93580" w:rsidP="002D62F4">
      <w:pPr>
        <w:rPr>
          <w:color w:val="000000" w:themeColor="text1"/>
        </w:rPr>
      </w:pPr>
    </w:p>
    <w:p w14:paraId="50F39093" w14:textId="2AFE367D" w:rsidR="00355390" w:rsidRDefault="00355390" w:rsidP="002D62F4">
      <w:pPr>
        <w:rPr>
          <w:color w:val="000000" w:themeColor="text1"/>
        </w:rPr>
      </w:pPr>
    </w:p>
    <w:p w14:paraId="757D2024" w14:textId="77777777" w:rsidR="00355390" w:rsidRPr="00AD5F71" w:rsidRDefault="00355390" w:rsidP="002D62F4">
      <w:pPr>
        <w:rPr>
          <w:color w:val="000000" w:themeColor="text1"/>
        </w:rPr>
      </w:pPr>
    </w:p>
    <w:p w14:paraId="5F11099C" w14:textId="6EC5DA3A" w:rsidR="00F93580" w:rsidRDefault="00F93580" w:rsidP="00F93580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AD5F71">
        <w:rPr>
          <w:color w:val="000000" w:themeColor="text1"/>
          <w:sz w:val="24"/>
          <w:szCs w:val="24"/>
        </w:rPr>
        <w:lastRenderedPageBreak/>
        <w:t>Sign in, list category and donation</w:t>
      </w:r>
      <w:r w:rsidR="00890B7B" w:rsidRPr="00AD5F71">
        <w:rPr>
          <w:color w:val="000000" w:themeColor="text1"/>
          <w:sz w:val="24"/>
          <w:szCs w:val="24"/>
        </w:rPr>
        <w:t xml:space="preserve"> (clothes)</w:t>
      </w:r>
      <w:r w:rsidRPr="00AD5F71">
        <w:rPr>
          <w:color w:val="000000" w:themeColor="text1"/>
          <w:sz w:val="24"/>
          <w:szCs w:val="24"/>
        </w:rPr>
        <w:t xml:space="preserve"> scenarios</w:t>
      </w:r>
      <w:r w:rsidR="00BC7901">
        <w:rPr>
          <w:color w:val="000000" w:themeColor="text1"/>
          <w:sz w:val="24"/>
          <w:szCs w:val="24"/>
        </w:rPr>
        <w:t>:</w:t>
      </w:r>
    </w:p>
    <w:p w14:paraId="3751CF31" w14:textId="3E4B83D3" w:rsidR="00BC7901" w:rsidRPr="00AD5F71" w:rsidRDefault="00FB37A1" w:rsidP="00BC7901">
      <w:pPr>
        <w:pStyle w:val="ListParagraph"/>
        <w:numPr>
          <w:ilvl w:val="2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nator signs into the application, then navigate to category list where donation categories are chosen. Then a list of different donation types is displayed to the donator. Clothes are, then, chosen by the donator and a list of places that accept this kind of donations are viewed</w:t>
      </w:r>
      <w:r w:rsidR="00915B7B">
        <w:rPr>
          <w:color w:val="000000" w:themeColor="text1"/>
          <w:sz w:val="24"/>
          <w:szCs w:val="24"/>
        </w:rPr>
        <w:t xml:space="preserve">. Donator chooses a </w:t>
      </w:r>
      <w:r w:rsidR="00CD28B7">
        <w:rPr>
          <w:color w:val="000000" w:themeColor="text1"/>
          <w:sz w:val="24"/>
          <w:szCs w:val="24"/>
        </w:rPr>
        <w:t>place,</w:t>
      </w:r>
      <w:r w:rsidR="00915B7B">
        <w:rPr>
          <w:color w:val="000000" w:themeColor="text1"/>
          <w:sz w:val="24"/>
          <w:szCs w:val="24"/>
        </w:rPr>
        <w:t xml:space="preserve"> and a message is sent saying “A representative will contact you” and it is then added to the database that a specific donator has requested a representative to donate clothes.</w:t>
      </w:r>
    </w:p>
    <w:p w14:paraId="425BCF66" w14:textId="1035F6F1" w:rsidR="004A4C70" w:rsidRDefault="00BC7901" w:rsidP="004A4C70">
      <w:pPr>
        <w:keepNext/>
      </w:pPr>
      <w:r>
        <w:rPr>
          <w:noProof/>
        </w:rPr>
        <w:drawing>
          <wp:inline distT="0" distB="0" distL="0" distR="0" wp14:anchorId="114F162C" wp14:editId="51A8FE33">
            <wp:extent cx="5545455" cy="5232400"/>
            <wp:effectExtent l="19050" t="19050" r="17145" b="25400"/>
            <wp:docPr id="19" name="Picture 1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523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CA117" w14:textId="02C1A506" w:rsidR="009806A7" w:rsidRPr="00AD5F71" w:rsidRDefault="004A4C70" w:rsidP="004A4C70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CB4C1D">
          <w:rPr>
            <w:noProof/>
          </w:rPr>
          <w:t>6</w:t>
        </w:r>
      </w:fldSimple>
    </w:p>
    <w:p w14:paraId="7BA61F55" w14:textId="11BB9ED9" w:rsidR="008740B1" w:rsidRPr="00AD5F71" w:rsidRDefault="008740B1" w:rsidP="002D62F4">
      <w:pPr>
        <w:rPr>
          <w:color w:val="000000" w:themeColor="text1"/>
        </w:rPr>
      </w:pPr>
    </w:p>
    <w:p w14:paraId="65C9B8AE" w14:textId="06BEE0DA" w:rsidR="005A7A67" w:rsidRPr="00AD5F71" w:rsidRDefault="005A7A67" w:rsidP="002D62F4">
      <w:pPr>
        <w:rPr>
          <w:color w:val="000000" w:themeColor="text1"/>
        </w:rPr>
      </w:pPr>
    </w:p>
    <w:p w14:paraId="355C7A16" w14:textId="77777777" w:rsidR="005A7A67" w:rsidRPr="00AD5F71" w:rsidRDefault="005A7A67" w:rsidP="002D62F4">
      <w:pPr>
        <w:rPr>
          <w:color w:val="000000" w:themeColor="text1"/>
        </w:rPr>
      </w:pPr>
    </w:p>
    <w:p w14:paraId="33CD2525" w14:textId="6F61E1D1" w:rsidR="008740B1" w:rsidRPr="00C7386B" w:rsidRDefault="00031B4D" w:rsidP="00031B4D">
      <w:pPr>
        <w:pStyle w:val="Heading2"/>
        <w:numPr>
          <w:ilvl w:val="0"/>
          <w:numId w:val="18"/>
        </w:numPr>
        <w:rPr>
          <w:color w:val="000000" w:themeColor="text1"/>
          <w:u w:val="single"/>
        </w:rPr>
      </w:pPr>
      <w:r>
        <w:rPr>
          <w:color w:val="000000" w:themeColor="text1"/>
        </w:rPr>
        <w:lastRenderedPageBreak/>
        <w:t xml:space="preserve"> </w:t>
      </w:r>
      <w:bookmarkStart w:id="13" w:name="_Toc97763419"/>
      <w:r w:rsidR="008740B1" w:rsidRPr="00C7386B">
        <w:rPr>
          <w:color w:val="000000" w:themeColor="text1"/>
          <w:u w:val="single"/>
        </w:rPr>
        <w:t>Entity Relationship Diagram (ERD)</w:t>
      </w:r>
      <w:r w:rsidR="00B67653" w:rsidRPr="00C7386B">
        <w:rPr>
          <w:color w:val="000000" w:themeColor="text1"/>
          <w:u w:val="single"/>
        </w:rPr>
        <w:t>:</w:t>
      </w:r>
      <w:bookmarkEnd w:id="13"/>
    </w:p>
    <w:p w14:paraId="1921011F" w14:textId="2CCE7422" w:rsidR="000B1695" w:rsidRPr="000B1695" w:rsidRDefault="000B1695" w:rsidP="000B1695"/>
    <w:p w14:paraId="4AD2C871" w14:textId="107B7514" w:rsidR="00B117AC" w:rsidRPr="00AD5F71" w:rsidRDefault="0034450D" w:rsidP="0034450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73889" wp14:editId="06C9AA37">
                <wp:simplePos x="0" y="0"/>
                <wp:positionH relativeFrom="column">
                  <wp:posOffset>571500</wp:posOffset>
                </wp:positionH>
                <wp:positionV relativeFrom="paragraph">
                  <wp:posOffset>3150870</wp:posOffset>
                </wp:positionV>
                <wp:extent cx="479679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12DEC" w14:textId="3379ACC6" w:rsidR="0034450D" w:rsidRPr="002840CA" w:rsidRDefault="0034450D" w:rsidP="003445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4C1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3889" id="Text Box 1" o:spid="_x0000_s1030" type="#_x0000_t202" style="position:absolute;margin-left:45pt;margin-top:248.1pt;width:377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" stroked="f">
                <v:textbox style="mso-fit-shape-to-text:t" inset="0,0,0,0">
                  <w:txbxContent>
                    <w:p w14:paraId="05F12DEC" w14:textId="3379ACC6" w:rsidR="0034450D" w:rsidRPr="002840CA" w:rsidRDefault="0034450D" w:rsidP="0034450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4C1D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4F9A6EB" wp14:editId="09C5954F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796790" cy="3067685"/>
            <wp:effectExtent l="19050" t="19050" r="22860" b="18415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06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25C6" w14:textId="544F0634" w:rsidR="00B117AC" w:rsidRPr="00AD5F71" w:rsidRDefault="00B117AC" w:rsidP="00B117AC">
      <w:pPr>
        <w:rPr>
          <w:color w:val="000000" w:themeColor="text1"/>
        </w:rPr>
      </w:pPr>
    </w:p>
    <w:p w14:paraId="39A43AC0" w14:textId="6C6EAC1E" w:rsidR="00B117AC" w:rsidRPr="00AD5F71" w:rsidRDefault="00B117AC" w:rsidP="00B117AC">
      <w:pPr>
        <w:rPr>
          <w:color w:val="000000" w:themeColor="text1"/>
        </w:rPr>
      </w:pPr>
    </w:p>
    <w:p w14:paraId="6CCDE8F7" w14:textId="118B56B0" w:rsidR="00B117AC" w:rsidRDefault="00B117AC" w:rsidP="00B117AC">
      <w:pPr>
        <w:rPr>
          <w:color w:val="000000" w:themeColor="text1"/>
        </w:rPr>
      </w:pPr>
    </w:p>
    <w:p w14:paraId="2989559C" w14:textId="14A619F1" w:rsidR="0034450D" w:rsidRDefault="0034450D" w:rsidP="00B117AC">
      <w:pPr>
        <w:rPr>
          <w:color w:val="000000" w:themeColor="text1"/>
        </w:rPr>
      </w:pPr>
    </w:p>
    <w:p w14:paraId="433DE4FA" w14:textId="38862E07" w:rsidR="0034450D" w:rsidRDefault="0034450D" w:rsidP="00B117AC">
      <w:pPr>
        <w:rPr>
          <w:color w:val="000000" w:themeColor="text1"/>
        </w:rPr>
      </w:pPr>
    </w:p>
    <w:p w14:paraId="0EA088E7" w14:textId="3FB0CEE6" w:rsidR="0034450D" w:rsidRDefault="0034450D" w:rsidP="00B117AC">
      <w:pPr>
        <w:rPr>
          <w:color w:val="000000" w:themeColor="text1"/>
        </w:rPr>
      </w:pPr>
    </w:p>
    <w:p w14:paraId="7CFE243E" w14:textId="3CC164CC" w:rsidR="0034450D" w:rsidRDefault="0034450D" w:rsidP="00B117AC">
      <w:pPr>
        <w:rPr>
          <w:color w:val="000000" w:themeColor="text1"/>
        </w:rPr>
      </w:pPr>
    </w:p>
    <w:p w14:paraId="6244ACC4" w14:textId="7FA4C00E" w:rsidR="0034450D" w:rsidRDefault="0034450D" w:rsidP="00B117AC">
      <w:pPr>
        <w:rPr>
          <w:color w:val="000000" w:themeColor="text1"/>
        </w:rPr>
      </w:pPr>
    </w:p>
    <w:p w14:paraId="6E68C5A8" w14:textId="44739F83" w:rsidR="0034450D" w:rsidRDefault="0034450D" w:rsidP="00B117AC">
      <w:pPr>
        <w:rPr>
          <w:color w:val="000000" w:themeColor="text1"/>
        </w:rPr>
      </w:pPr>
    </w:p>
    <w:p w14:paraId="22BB4A92" w14:textId="6F55E081" w:rsidR="0034450D" w:rsidRDefault="0034450D" w:rsidP="00B117AC">
      <w:pPr>
        <w:rPr>
          <w:color w:val="000000" w:themeColor="text1"/>
        </w:rPr>
      </w:pPr>
    </w:p>
    <w:p w14:paraId="5185FC9C" w14:textId="77777777" w:rsidR="0034450D" w:rsidRPr="00AD5F71" w:rsidRDefault="0034450D" w:rsidP="00B117AC">
      <w:pPr>
        <w:rPr>
          <w:color w:val="000000" w:themeColor="text1"/>
        </w:rPr>
      </w:pPr>
    </w:p>
    <w:p w14:paraId="71C9ACB1" w14:textId="27EDC8C1" w:rsidR="00B117AC" w:rsidRDefault="008A0B78" w:rsidP="00B117A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</w:t>
      </w:r>
      <w:r w:rsidR="00EF6E19" w:rsidRPr="00E52DA5">
        <w:rPr>
          <w:color w:val="000000" w:themeColor="text1"/>
          <w:sz w:val="24"/>
          <w:szCs w:val="24"/>
        </w:rPr>
        <w:t xml:space="preserve">In Figure 7, </w:t>
      </w:r>
      <w:r w:rsidR="00EF6E19">
        <w:rPr>
          <w:color w:val="000000" w:themeColor="text1"/>
          <w:sz w:val="24"/>
          <w:szCs w:val="24"/>
        </w:rPr>
        <w:t>it shows the different tables in the database the relations between them. There are Many-To-Many, Many-To-One, One-To-Many and One-To-One relationships.</w:t>
      </w:r>
    </w:p>
    <w:p w14:paraId="683B67CE" w14:textId="4A0A45EB" w:rsidR="00AB2D46" w:rsidRDefault="00AB2D46" w:rsidP="00B117AC">
      <w:pPr>
        <w:rPr>
          <w:color w:val="000000" w:themeColor="text1"/>
          <w:sz w:val="24"/>
          <w:szCs w:val="24"/>
        </w:rPr>
      </w:pPr>
    </w:p>
    <w:p w14:paraId="07291A6C" w14:textId="00368192" w:rsidR="00AB2D46" w:rsidRDefault="00AB2D46" w:rsidP="00B117AC">
      <w:pPr>
        <w:rPr>
          <w:color w:val="000000" w:themeColor="text1"/>
          <w:sz w:val="24"/>
          <w:szCs w:val="24"/>
        </w:rPr>
      </w:pPr>
    </w:p>
    <w:p w14:paraId="46157868" w14:textId="66A84D00" w:rsidR="00AB2D46" w:rsidRDefault="00AB2D46" w:rsidP="00B117AC">
      <w:pPr>
        <w:rPr>
          <w:color w:val="000000" w:themeColor="text1"/>
          <w:sz w:val="24"/>
          <w:szCs w:val="24"/>
        </w:rPr>
      </w:pPr>
    </w:p>
    <w:p w14:paraId="619EE86B" w14:textId="640E8C32" w:rsidR="00AB2D46" w:rsidRDefault="00AB2D46" w:rsidP="00B117AC">
      <w:pPr>
        <w:rPr>
          <w:color w:val="000000" w:themeColor="text1"/>
          <w:sz w:val="24"/>
          <w:szCs w:val="24"/>
        </w:rPr>
      </w:pPr>
    </w:p>
    <w:p w14:paraId="1D253B80" w14:textId="2B2A5BE6" w:rsidR="00AB2D46" w:rsidRDefault="00AB2D46" w:rsidP="00B117AC">
      <w:pPr>
        <w:rPr>
          <w:color w:val="000000" w:themeColor="text1"/>
          <w:sz w:val="24"/>
          <w:szCs w:val="24"/>
        </w:rPr>
      </w:pPr>
    </w:p>
    <w:p w14:paraId="13144B6B" w14:textId="34A94CCD" w:rsidR="00AB2D46" w:rsidRDefault="00AB2D46" w:rsidP="00B117AC">
      <w:pPr>
        <w:rPr>
          <w:color w:val="000000" w:themeColor="text1"/>
          <w:sz w:val="24"/>
          <w:szCs w:val="24"/>
        </w:rPr>
      </w:pPr>
    </w:p>
    <w:p w14:paraId="5DF414D6" w14:textId="7AB61E4B" w:rsidR="00AB2D46" w:rsidRDefault="00AB2D46" w:rsidP="00B117AC">
      <w:pPr>
        <w:rPr>
          <w:color w:val="000000" w:themeColor="text1"/>
          <w:sz w:val="24"/>
          <w:szCs w:val="24"/>
        </w:rPr>
      </w:pPr>
    </w:p>
    <w:p w14:paraId="37B5246C" w14:textId="3711D77C" w:rsidR="00AB2D46" w:rsidRDefault="00AB2D46" w:rsidP="00B117AC">
      <w:pPr>
        <w:rPr>
          <w:color w:val="000000" w:themeColor="text1"/>
          <w:sz w:val="24"/>
          <w:szCs w:val="24"/>
        </w:rPr>
      </w:pPr>
    </w:p>
    <w:p w14:paraId="42847462" w14:textId="46085AFD" w:rsidR="00AB2D46" w:rsidRDefault="00AB2D46" w:rsidP="00B117AC">
      <w:pPr>
        <w:rPr>
          <w:color w:val="000000" w:themeColor="text1"/>
          <w:sz w:val="24"/>
          <w:szCs w:val="24"/>
        </w:rPr>
      </w:pPr>
    </w:p>
    <w:p w14:paraId="499782DD" w14:textId="688B5BD5" w:rsidR="00AB2D46" w:rsidRDefault="00AB2D46" w:rsidP="00B117AC">
      <w:pPr>
        <w:rPr>
          <w:color w:val="000000" w:themeColor="text1"/>
          <w:sz w:val="24"/>
          <w:szCs w:val="24"/>
        </w:rPr>
      </w:pPr>
    </w:p>
    <w:p w14:paraId="454EEA19" w14:textId="77777777" w:rsidR="00AB2D46" w:rsidRPr="00E52DA5" w:rsidRDefault="00AB2D46" w:rsidP="00B117AC">
      <w:pPr>
        <w:rPr>
          <w:color w:val="000000" w:themeColor="text1"/>
          <w:sz w:val="24"/>
          <w:szCs w:val="24"/>
        </w:rPr>
      </w:pPr>
    </w:p>
    <w:p w14:paraId="37FB004A" w14:textId="77777777" w:rsidR="00AC4C37" w:rsidRDefault="009A4AA6" w:rsidP="00AC4C37">
      <w:pPr>
        <w:pStyle w:val="Heading1"/>
        <w:rPr>
          <w:color w:val="000000" w:themeColor="text1"/>
        </w:rPr>
      </w:pPr>
      <w:bookmarkStart w:id="14" w:name="_Toc97763420"/>
      <w:r w:rsidRPr="00AD5F71">
        <w:rPr>
          <w:color w:val="000000" w:themeColor="text1"/>
        </w:rPr>
        <w:lastRenderedPageBreak/>
        <w:t>5</w:t>
      </w:r>
      <w:r w:rsidR="00B117AC" w:rsidRPr="00AD5F71">
        <w:rPr>
          <w:color w:val="000000" w:themeColor="text1"/>
        </w:rPr>
        <w:t>. Work Plan:</w:t>
      </w:r>
      <w:bookmarkEnd w:id="14"/>
    </w:p>
    <w:p w14:paraId="7A18B161" w14:textId="24C3E3C9" w:rsidR="00D82E9E" w:rsidRPr="00C7386B" w:rsidRDefault="00012C38" w:rsidP="00012C38">
      <w:pPr>
        <w:pStyle w:val="Heading2"/>
        <w:numPr>
          <w:ilvl w:val="0"/>
          <w:numId w:val="26"/>
        </w:numPr>
        <w:rPr>
          <w:color w:val="auto"/>
          <w:u w:val="single"/>
        </w:rPr>
      </w:pPr>
      <w:r>
        <w:rPr>
          <w:color w:val="auto"/>
        </w:rPr>
        <w:t xml:space="preserve"> </w:t>
      </w:r>
      <w:bookmarkStart w:id="15" w:name="_Toc97763421"/>
      <w:r w:rsidR="002F7487" w:rsidRPr="00C7386B">
        <w:rPr>
          <w:color w:val="auto"/>
          <w:u w:val="single"/>
        </w:rPr>
        <w:t>Table</w:t>
      </w:r>
      <w:r w:rsidR="004C4CF2" w:rsidRPr="00C7386B">
        <w:rPr>
          <w:color w:val="auto"/>
          <w:u w:val="single"/>
        </w:rPr>
        <w:t>:</w:t>
      </w:r>
      <w:bookmarkEnd w:id="15"/>
    </w:p>
    <w:p w14:paraId="00E81C89" w14:textId="77777777" w:rsidR="00405F3C" w:rsidRPr="00405F3C" w:rsidRDefault="00405F3C" w:rsidP="00405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4755"/>
        <w:gridCol w:w="3776"/>
      </w:tblGrid>
      <w:tr w:rsidR="00C6778E" w:rsidRPr="00AD5F71" w14:paraId="6DE5EE0A" w14:textId="77777777" w:rsidTr="00DF645A">
        <w:tc>
          <w:tcPr>
            <w:tcW w:w="651" w:type="dxa"/>
          </w:tcPr>
          <w:p w14:paraId="48F8072C" w14:textId="61158D8B" w:rsidR="00C6778E" w:rsidRPr="00AD5F71" w:rsidRDefault="00C6778E" w:rsidP="00B117AC">
            <w:pPr>
              <w:rPr>
                <w:color w:val="000000" w:themeColor="text1"/>
                <w:sz w:val="24"/>
                <w:szCs w:val="24"/>
              </w:rPr>
            </w:pPr>
            <w:r w:rsidRPr="00AD5F71">
              <w:rPr>
                <w:color w:val="000000" w:themeColor="text1"/>
                <w:sz w:val="24"/>
                <w:szCs w:val="24"/>
              </w:rPr>
              <w:t xml:space="preserve">Task </w:t>
            </w:r>
          </w:p>
        </w:tc>
        <w:tc>
          <w:tcPr>
            <w:tcW w:w="4755" w:type="dxa"/>
          </w:tcPr>
          <w:p w14:paraId="2128BC0D" w14:textId="12E3E923" w:rsidR="00C6778E" w:rsidRPr="00AD5F71" w:rsidRDefault="00C6778E" w:rsidP="00B117AC">
            <w:pPr>
              <w:rPr>
                <w:color w:val="000000" w:themeColor="text1"/>
                <w:sz w:val="24"/>
                <w:szCs w:val="24"/>
              </w:rPr>
            </w:pPr>
            <w:r w:rsidRPr="00AD5F71">
              <w:rPr>
                <w:color w:val="000000" w:themeColor="text1"/>
                <w:sz w:val="24"/>
                <w:szCs w:val="24"/>
              </w:rPr>
              <w:t xml:space="preserve">Task Title </w:t>
            </w:r>
          </w:p>
        </w:tc>
        <w:tc>
          <w:tcPr>
            <w:tcW w:w="3776" w:type="dxa"/>
          </w:tcPr>
          <w:p w14:paraId="757D95BA" w14:textId="2E2A846C" w:rsidR="00C6778E" w:rsidRPr="00AD5F71" w:rsidRDefault="00C6778E" w:rsidP="00B117AC">
            <w:pPr>
              <w:rPr>
                <w:color w:val="000000" w:themeColor="text1"/>
                <w:sz w:val="24"/>
                <w:szCs w:val="24"/>
              </w:rPr>
            </w:pPr>
            <w:r w:rsidRPr="00AD5F71">
              <w:rPr>
                <w:color w:val="000000" w:themeColor="text1"/>
                <w:sz w:val="24"/>
                <w:szCs w:val="24"/>
              </w:rPr>
              <w:t xml:space="preserve">Task status </w:t>
            </w:r>
          </w:p>
        </w:tc>
      </w:tr>
      <w:tr w:rsidR="00C6778E" w:rsidRPr="00AD5F71" w14:paraId="564F6CEB" w14:textId="77777777" w:rsidTr="00DF645A">
        <w:tc>
          <w:tcPr>
            <w:tcW w:w="651" w:type="dxa"/>
          </w:tcPr>
          <w:p w14:paraId="0B5CE6AF" w14:textId="7E705E02" w:rsidR="00C6778E" w:rsidRPr="00AD5F71" w:rsidRDefault="00C6778E" w:rsidP="00E17537">
            <w:pPr>
              <w:rPr>
                <w:color w:val="000000" w:themeColor="text1"/>
              </w:rPr>
            </w:pPr>
            <w:r w:rsidRPr="00AD5F71">
              <w:rPr>
                <w:color w:val="000000" w:themeColor="text1"/>
              </w:rPr>
              <w:t>1</w:t>
            </w:r>
          </w:p>
        </w:tc>
        <w:tc>
          <w:tcPr>
            <w:tcW w:w="4755" w:type="dxa"/>
          </w:tcPr>
          <w:p w14:paraId="060A87A4" w14:textId="039E923A" w:rsidR="00C6778E" w:rsidRPr="00AD5F71" w:rsidRDefault="00C6778E" w:rsidP="00E175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ea brainstorming.</w:t>
            </w:r>
          </w:p>
        </w:tc>
        <w:tc>
          <w:tcPr>
            <w:tcW w:w="3776" w:type="dxa"/>
          </w:tcPr>
          <w:p w14:paraId="3ED040B6" w14:textId="3251C5B1" w:rsidR="00C6778E" w:rsidRPr="00AD5F71" w:rsidRDefault="00C6778E" w:rsidP="00E175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ed 22/10/2021</w:t>
            </w:r>
          </w:p>
        </w:tc>
      </w:tr>
      <w:tr w:rsidR="00C6778E" w:rsidRPr="00AD5F71" w14:paraId="67AB0230" w14:textId="77777777" w:rsidTr="00DF645A">
        <w:tc>
          <w:tcPr>
            <w:tcW w:w="651" w:type="dxa"/>
          </w:tcPr>
          <w:p w14:paraId="28E9DE02" w14:textId="37D37AB9" w:rsidR="00C6778E" w:rsidRPr="00AD5F71" w:rsidRDefault="00C6778E" w:rsidP="00421B94">
            <w:pPr>
              <w:rPr>
                <w:color w:val="000000" w:themeColor="text1"/>
              </w:rPr>
            </w:pPr>
            <w:r w:rsidRPr="00AD5F71">
              <w:rPr>
                <w:color w:val="000000" w:themeColor="text1"/>
              </w:rPr>
              <w:t>2</w:t>
            </w:r>
          </w:p>
        </w:tc>
        <w:tc>
          <w:tcPr>
            <w:tcW w:w="4755" w:type="dxa"/>
          </w:tcPr>
          <w:p w14:paraId="7F13FAB1" w14:textId="02F974A5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ed the documentation.</w:t>
            </w:r>
          </w:p>
        </w:tc>
        <w:tc>
          <w:tcPr>
            <w:tcW w:w="3776" w:type="dxa"/>
          </w:tcPr>
          <w:p w14:paraId="4D3AE689" w14:textId="289F40DE" w:rsidR="00C6778E" w:rsidRPr="00AD5F71" w:rsidRDefault="00C6778E" w:rsidP="00421B94">
            <w:pPr>
              <w:rPr>
                <w:color w:val="000000" w:themeColor="text1"/>
              </w:rPr>
            </w:pPr>
            <w:r w:rsidRPr="00AD5F71">
              <w:rPr>
                <w:color w:val="000000" w:themeColor="text1"/>
              </w:rPr>
              <w:t>Started 19/12</w:t>
            </w:r>
            <w:r>
              <w:rPr>
                <w:color w:val="000000" w:themeColor="text1"/>
              </w:rPr>
              <w:t>/2021</w:t>
            </w:r>
          </w:p>
        </w:tc>
      </w:tr>
      <w:tr w:rsidR="00C6778E" w:rsidRPr="00AD5F71" w14:paraId="694288DF" w14:textId="77777777" w:rsidTr="00DF645A">
        <w:tc>
          <w:tcPr>
            <w:tcW w:w="651" w:type="dxa"/>
          </w:tcPr>
          <w:p w14:paraId="0F630880" w14:textId="608C2635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55" w:type="dxa"/>
          </w:tcPr>
          <w:p w14:paraId="6549DA02" w14:textId="36FC7E9C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E17537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requirement trial.</w:t>
            </w:r>
          </w:p>
        </w:tc>
        <w:tc>
          <w:tcPr>
            <w:tcW w:w="3776" w:type="dxa"/>
          </w:tcPr>
          <w:p w14:paraId="194438C4" w14:textId="5F3D0A55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ished 23/12/2021</w:t>
            </w:r>
          </w:p>
        </w:tc>
      </w:tr>
      <w:tr w:rsidR="00C6778E" w:rsidRPr="00AD5F71" w14:paraId="569A5491" w14:textId="77777777" w:rsidTr="00DF645A">
        <w:tc>
          <w:tcPr>
            <w:tcW w:w="651" w:type="dxa"/>
          </w:tcPr>
          <w:p w14:paraId="267FE546" w14:textId="4492EA95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55" w:type="dxa"/>
          </w:tcPr>
          <w:p w14:paraId="61AFA979" w14:textId="0F920802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s in the documentation.</w:t>
            </w:r>
          </w:p>
        </w:tc>
        <w:tc>
          <w:tcPr>
            <w:tcW w:w="3776" w:type="dxa"/>
          </w:tcPr>
          <w:p w14:paraId="67377BEE" w14:textId="2D4DDEE6" w:rsidR="00C6778E" w:rsidRPr="00AD5F71" w:rsidRDefault="00C6778E" w:rsidP="00421B94">
            <w:pPr>
              <w:rPr>
                <w:color w:val="000000" w:themeColor="text1"/>
              </w:rPr>
            </w:pPr>
            <w:r w:rsidRPr="00AD5F71">
              <w:rPr>
                <w:color w:val="000000" w:themeColor="text1"/>
              </w:rPr>
              <w:t>Started 11/2</w:t>
            </w:r>
            <w:r>
              <w:rPr>
                <w:color w:val="000000" w:themeColor="text1"/>
              </w:rPr>
              <w:t>/2022</w:t>
            </w:r>
          </w:p>
        </w:tc>
      </w:tr>
      <w:tr w:rsidR="00C6778E" w:rsidRPr="00AD5F71" w14:paraId="25F49345" w14:textId="77777777" w:rsidTr="00DF645A">
        <w:tc>
          <w:tcPr>
            <w:tcW w:w="651" w:type="dxa"/>
          </w:tcPr>
          <w:p w14:paraId="79AB2938" w14:textId="1236609E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755" w:type="dxa"/>
          </w:tcPr>
          <w:p w14:paraId="097BD6FB" w14:textId="7049FD54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ished the diagrams and started doing the logo.</w:t>
            </w:r>
          </w:p>
        </w:tc>
        <w:tc>
          <w:tcPr>
            <w:tcW w:w="3776" w:type="dxa"/>
          </w:tcPr>
          <w:p w14:paraId="1C167E36" w14:textId="7E04C76E" w:rsidR="00C6778E" w:rsidRPr="00AD5F71" w:rsidRDefault="00C6778E" w:rsidP="00421B94">
            <w:pPr>
              <w:rPr>
                <w:color w:val="000000" w:themeColor="text1"/>
              </w:rPr>
            </w:pPr>
            <w:r w:rsidRPr="00AD5F71">
              <w:rPr>
                <w:color w:val="000000" w:themeColor="text1"/>
              </w:rPr>
              <w:t>Started 14/2</w:t>
            </w:r>
            <w:r>
              <w:rPr>
                <w:color w:val="000000" w:themeColor="text1"/>
              </w:rPr>
              <w:t>/2022</w:t>
            </w:r>
          </w:p>
        </w:tc>
      </w:tr>
      <w:tr w:rsidR="00C6778E" w:rsidRPr="00AD5F71" w14:paraId="3297D0FE" w14:textId="77777777" w:rsidTr="00DF645A">
        <w:tc>
          <w:tcPr>
            <w:tcW w:w="651" w:type="dxa"/>
          </w:tcPr>
          <w:p w14:paraId="32C273A4" w14:textId="6E22AF76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755" w:type="dxa"/>
          </w:tcPr>
          <w:p w14:paraId="7F8E83A8" w14:textId="710D1B56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I</w:t>
            </w:r>
            <w:r w:rsidRPr="00A26C9E">
              <w:rPr>
                <w:color w:val="000000" w:themeColor="text1"/>
              </w:rPr>
              <w:t xml:space="preserve"> prototyping </w:t>
            </w:r>
            <w:r>
              <w:rPr>
                <w:color w:val="000000" w:themeColor="text1"/>
              </w:rPr>
              <w:t>screens.</w:t>
            </w:r>
          </w:p>
        </w:tc>
        <w:tc>
          <w:tcPr>
            <w:tcW w:w="3776" w:type="dxa"/>
          </w:tcPr>
          <w:p w14:paraId="3BBBE6F3" w14:textId="12044EF5" w:rsidR="00C6778E" w:rsidRPr="00AD5F71" w:rsidRDefault="00C6778E" w:rsidP="00421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ed 15/2/2022</w:t>
            </w:r>
          </w:p>
        </w:tc>
      </w:tr>
      <w:tr w:rsidR="00C6778E" w:rsidRPr="00AD5F71" w14:paraId="38586E5A" w14:textId="77777777" w:rsidTr="00DF645A">
        <w:tc>
          <w:tcPr>
            <w:tcW w:w="651" w:type="dxa"/>
          </w:tcPr>
          <w:p w14:paraId="1C04E482" w14:textId="58D2FA2F" w:rsidR="00C6778E" w:rsidRDefault="00C6778E" w:rsidP="00882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755" w:type="dxa"/>
          </w:tcPr>
          <w:p w14:paraId="02BF13CA" w14:textId="1EDEB6B8" w:rsidR="00C6778E" w:rsidRDefault="00C6778E" w:rsidP="00882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I</w:t>
            </w:r>
            <w:r w:rsidRPr="00A26C9E">
              <w:rPr>
                <w:color w:val="000000" w:themeColor="text1"/>
              </w:rPr>
              <w:t xml:space="preserve"> prototyping </w:t>
            </w:r>
            <w:r>
              <w:rPr>
                <w:color w:val="000000" w:themeColor="text1"/>
              </w:rPr>
              <w:t>screens + logo.</w:t>
            </w:r>
          </w:p>
        </w:tc>
        <w:tc>
          <w:tcPr>
            <w:tcW w:w="3776" w:type="dxa"/>
          </w:tcPr>
          <w:p w14:paraId="41CEDF47" w14:textId="12BE247B" w:rsidR="00C6778E" w:rsidRDefault="00C6778E" w:rsidP="00882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ed 20/2/2022</w:t>
            </w:r>
          </w:p>
        </w:tc>
      </w:tr>
      <w:tr w:rsidR="00C6778E" w:rsidRPr="00AD5F71" w14:paraId="1B5A7FD7" w14:textId="77777777" w:rsidTr="00DF645A">
        <w:tc>
          <w:tcPr>
            <w:tcW w:w="651" w:type="dxa"/>
          </w:tcPr>
          <w:p w14:paraId="5C927844" w14:textId="6FACC75A" w:rsidR="00C6778E" w:rsidRDefault="00C6778E" w:rsidP="00882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755" w:type="dxa"/>
          </w:tcPr>
          <w:p w14:paraId="7A1CB426" w14:textId="300728AB" w:rsidR="00C6778E" w:rsidRDefault="00C6778E" w:rsidP="00882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on making.</w:t>
            </w:r>
          </w:p>
        </w:tc>
        <w:tc>
          <w:tcPr>
            <w:tcW w:w="3776" w:type="dxa"/>
          </w:tcPr>
          <w:p w14:paraId="11A8FF65" w14:textId="54738676" w:rsidR="00C6778E" w:rsidRDefault="00C6778E" w:rsidP="00882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rted 22/2/2022 </w:t>
            </w:r>
            <w:r w:rsidR="00DF645A">
              <w:rPr>
                <w:color w:val="000000" w:themeColor="text1"/>
              </w:rPr>
              <w:t>Finished</w:t>
            </w:r>
            <w:r>
              <w:rPr>
                <w:color w:val="000000" w:themeColor="text1"/>
              </w:rPr>
              <w:t xml:space="preserve"> 24/2/2022</w:t>
            </w:r>
          </w:p>
        </w:tc>
      </w:tr>
      <w:tr w:rsidR="00C6778E" w:rsidRPr="00AD5F71" w14:paraId="6481042C" w14:textId="77777777" w:rsidTr="00DF645A">
        <w:tc>
          <w:tcPr>
            <w:tcW w:w="651" w:type="dxa"/>
          </w:tcPr>
          <w:p w14:paraId="3C8BA6D5" w14:textId="071EF8E9" w:rsidR="00C6778E" w:rsidRDefault="00C6778E" w:rsidP="00882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755" w:type="dxa"/>
          </w:tcPr>
          <w:p w14:paraId="548C0A86" w14:textId="48485D16" w:rsidR="00C6778E" w:rsidRDefault="00721D9F" w:rsidP="00882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lutter i</w:t>
            </w:r>
            <w:r w:rsidR="00C6778E">
              <w:rPr>
                <w:color w:val="000000" w:themeColor="text1"/>
              </w:rPr>
              <w:t>mplementation</w:t>
            </w:r>
            <w:r w:rsidR="006D3CDF">
              <w:rPr>
                <w:color w:val="000000" w:themeColor="text1"/>
              </w:rPr>
              <w:t>.</w:t>
            </w:r>
          </w:p>
        </w:tc>
        <w:tc>
          <w:tcPr>
            <w:tcW w:w="3776" w:type="dxa"/>
          </w:tcPr>
          <w:p w14:paraId="18E00087" w14:textId="20019EC7" w:rsidR="00C6778E" w:rsidRDefault="00C6778E" w:rsidP="00882A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ed 8/3/2022</w:t>
            </w:r>
          </w:p>
        </w:tc>
      </w:tr>
      <w:tr w:rsidR="00713F57" w:rsidRPr="00AD5F71" w14:paraId="31434260" w14:textId="77777777" w:rsidTr="00DF645A">
        <w:tc>
          <w:tcPr>
            <w:tcW w:w="651" w:type="dxa"/>
          </w:tcPr>
          <w:p w14:paraId="6A1F4AE8" w14:textId="1C2C3259" w:rsidR="00713F57" w:rsidRDefault="00713F57" w:rsidP="00713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755" w:type="dxa"/>
          </w:tcPr>
          <w:p w14:paraId="4D8986DD" w14:textId="1B27DFA0" w:rsidR="00713F57" w:rsidRDefault="00713F57" w:rsidP="00713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release.</w:t>
            </w:r>
          </w:p>
        </w:tc>
        <w:tc>
          <w:tcPr>
            <w:tcW w:w="3776" w:type="dxa"/>
          </w:tcPr>
          <w:p w14:paraId="3007AB4C" w14:textId="7D4425EC" w:rsidR="00713F57" w:rsidRPr="00713F57" w:rsidRDefault="00713F57" w:rsidP="00713F57">
            <w:pPr>
              <w:rPr>
                <w:color w:val="000000" w:themeColor="text1"/>
              </w:rPr>
            </w:pPr>
            <w:r w:rsidRPr="00713F57">
              <w:rPr>
                <w:color w:val="000000" w:themeColor="text1"/>
              </w:rPr>
              <w:t>Will be 8/4/2022</w:t>
            </w:r>
          </w:p>
        </w:tc>
      </w:tr>
      <w:tr w:rsidR="00713F57" w:rsidRPr="00AD5F71" w14:paraId="4FD2E5EA" w14:textId="77777777" w:rsidTr="00DF645A">
        <w:tc>
          <w:tcPr>
            <w:tcW w:w="651" w:type="dxa"/>
          </w:tcPr>
          <w:p w14:paraId="7FC3290B" w14:textId="54E4D308" w:rsidR="00713F57" w:rsidRDefault="00713F57" w:rsidP="00713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755" w:type="dxa"/>
          </w:tcPr>
          <w:p w14:paraId="7D0A75EA" w14:textId="63BAAD4D" w:rsidR="00713F57" w:rsidRDefault="00713F57" w:rsidP="00713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tenance.</w:t>
            </w:r>
          </w:p>
        </w:tc>
        <w:tc>
          <w:tcPr>
            <w:tcW w:w="3776" w:type="dxa"/>
          </w:tcPr>
          <w:p w14:paraId="155A9A01" w14:textId="3A6FCF3D" w:rsidR="00713F57" w:rsidRDefault="00713F57" w:rsidP="00713F57">
            <w:pPr>
              <w:rPr>
                <w:color w:val="000000" w:themeColor="text1"/>
              </w:rPr>
            </w:pPr>
            <w:r w:rsidRPr="00713F57">
              <w:rPr>
                <w:color w:val="000000" w:themeColor="text1"/>
              </w:rPr>
              <w:t>Will be 20/4/2022</w:t>
            </w:r>
          </w:p>
        </w:tc>
      </w:tr>
      <w:tr w:rsidR="00713F57" w:rsidRPr="00AD5F71" w14:paraId="56F15048" w14:textId="77777777" w:rsidTr="00DF645A">
        <w:tc>
          <w:tcPr>
            <w:tcW w:w="651" w:type="dxa"/>
          </w:tcPr>
          <w:p w14:paraId="2C74FEA3" w14:textId="083A868C" w:rsidR="00713F57" w:rsidRDefault="00713F57" w:rsidP="00713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755" w:type="dxa"/>
          </w:tcPr>
          <w:p w14:paraId="1F59827E" w14:textId="0B975B50" w:rsidR="00713F57" w:rsidRDefault="00713F57" w:rsidP="00713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 release.</w:t>
            </w:r>
          </w:p>
        </w:tc>
        <w:tc>
          <w:tcPr>
            <w:tcW w:w="3776" w:type="dxa"/>
          </w:tcPr>
          <w:p w14:paraId="47EFD5FE" w14:textId="6E6E1E6A" w:rsidR="00713F57" w:rsidRDefault="00713F57" w:rsidP="00713F57">
            <w:pPr>
              <w:rPr>
                <w:color w:val="000000" w:themeColor="text1"/>
              </w:rPr>
            </w:pPr>
            <w:r w:rsidRPr="00713F57">
              <w:rPr>
                <w:color w:val="000000" w:themeColor="text1"/>
              </w:rPr>
              <w:t>Will be 15/6/2022</w:t>
            </w:r>
          </w:p>
        </w:tc>
      </w:tr>
      <w:tr w:rsidR="00713F57" w:rsidRPr="00AD5F71" w14:paraId="552713CD" w14:textId="77777777" w:rsidTr="00DF645A">
        <w:tc>
          <w:tcPr>
            <w:tcW w:w="651" w:type="dxa"/>
          </w:tcPr>
          <w:p w14:paraId="24056FD7" w14:textId="589B35AF" w:rsidR="00713F57" w:rsidRDefault="00713F57" w:rsidP="00713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755" w:type="dxa"/>
          </w:tcPr>
          <w:p w14:paraId="7FA04BB1" w14:textId="503FF820" w:rsidR="00713F57" w:rsidRDefault="00713F57" w:rsidP="00713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 touches in the project.</w:t>
            </w:r>
          </w:p>
        </w:tc>
        <w:tc>
          <w:tcPr>
            <w:tcW w:w="3776" w:type="dxa"/>
          </w:tcPr>
          <w:p w14:paraId="4384B52B" w14:textId="1191BEBF" w:rsidR="00713F57" w:rsidRDefault="00713F57" w:rsidP="00713F57">
            <w:pPr>
              <w:rPr>
                <w:color w:val="000000" w:themeColor="text1"/>
              </w:rPr>
            </w:pPr>
            <w:r w:rsidRPr="00713F57">
              <w:rPr>
                <w:color w:val="000000" w:themeColor="text1"/>
              </w:rPr>
              <w:t>Will be 30/6/2022</w:t>
            </w:r>
          </w:p>
        </w:tc>
      </w:tr>
    </w:tbl>
    <w:p w14:paraId="580F138D" w14:textId="77777777" w:rsidR="002F7487" w:rsidRDefault="002F7487" w:rsidP="00B117AC">
      <w:pPr>
        <w:rPr>
          <w:color w:val="000000" w:themeColor="text1"/>
        </w:rPr>
      </w:pPr>
    </w:p>
    <w:p w14:paraId="6564BCA6" w14:textId="41362129" w:rsidR="00B117AC" w:rsidRPr="00C7386B" w:rsidRDefault="00287669" w:rsidP="004C4CF2">
      <w:pPr>
        <w:pStyle w:val="Heading2"/>
        <w:numPr>
          <w:ilvl w:val="0"/>
          <w:numId w:val="26"/>
        </w:numPr>
        <w:rPr>
          <w:color w:val="auto"/>
          <w:u w:val="single"/>
        </w:rPr>
      </w:pPr>
      <w:bookmarkStart w:id="16" w:name="_Toc97763422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FA792D" wp14:editId="4FEACA92">
                <wp:simplePos x="0" y="0"/>
                <wp:positionH relativeFrom="column">
                  <wp:posOffset>0</wp:posOffset>
                </wp:positionH>
                <wp:positionV relativeFrom="paragraph">
                  <wp:posOffset>249110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EAB2C" w14:textId="5E33E938" w:rsidR="00287669" w:rsidRPr="00A62C7A" w:rsidRDefault="00287669" w:rsidP="00287669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B4C1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792D" id="Text Box 7" o:spid="_x0000_s1031" type="#_x0000_t202" style="position:absolute;left:0;text-align:left;margin-left:0;margin-top:196.15pt;width:468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" stroked="f">
                <v:textbox style="mso-fit-shape-to-text:t" inset="0,0,0,0">
                  <w:txbxContent>
                    <w:p w14:paraId="4BAEAB2C" w14:textId="5E33E938" w:rsidR="00287669" w:rsidRPr="00A62C7A" w:rsidRDefault="00287669" w:rsidP="00287669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4C1D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AB2D46" w:rsidRPr="00287669">
        <w:rPr>
          <w:noProof/>
          <w:color w:val="auto"/>
        </w:rPr>
        <w:drawing>
          <wp:anchor distT="0" distB="0" distL="114300" distR="114300" simplePos="0" relativeHeight="251676672" behindDoc="1" locked="0" layoutInCell="1" allowOverlap="1" wp14:anchorId="4502BF05" wp14:editId="00D35C92">
            <wp:simplePos x="0" y="0"/>
            <wp:positionH relativeFrom="margin">
              <wp:align>right</wp:align>
            </wp:positionH>
            <wp:positionV relativeFrom="paragraph">
              <wp:posOffset>495511</wp:posOffset>
            </wp:positionV>
            <wp:extent cx="5943600" cy="1938655"/>
            <wp:effectExtent l="19050" t="19050" r="19050" b="23495"/>
            <wp:wrapTight wrapText="bothSides">
              <wp:wrapPolygon edited="0">
                <wp:start x="-69" y="-212"/>
                <wp:lineTo x="-69" y="21650"/>
                <wp:lineTo x="21600" y="21650"/>
                <wp:lineTo x="21600" y="-212"/>
                <wp:lineTo x="-69" y="-21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 xml:space="preserve"> </w:t>
      </w:r>
      <w:r w:rsidR="002F7487" w:rsidRPr="00C7386B">
        <w:rPr>
          <w:color w:val="auto"/>
          <w:u w:val="single"/>
        </w:rPr>
        <w:t>Gantt Chart:</w:t>
      </w:r>
      <w:bookmarkEnd w:id="16"/>
    </w:p>
    <w:sectPr w:rsidR="00B117AC" w:rsidRPr="00C7386B" w:rsidSect="001E5F6E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D99A" w14:textId="77777777" w:rsidR="00892FC8" w:rsidRDefault="00892FC8" w:rsidP="001E5F6E">
      <w:pPr>
        <w:spacing w:after="0" w:line="240" w:lineRule="auto"/>
      </w:pPr>
      <w:r>
        <w:separator/>
      </w:r>
    </w:p>
  </w:endnote>
  <w:endnote w:type="continuationSeparator" w:id="0">
    <w:p w14:paraId="57A3E0C0" w14:textId="77777777" w:rsidR="00892FC8" w:rsidRDefault="00892FC8" w:rsidP="001E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2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4DD3" w14:textId="33FABE82" w:rsidR="00E57326" w:rsidRDefault="00E57326" w:rsidP="001E5F6E">
        <w:pPr>
          <w:pStyle w:val="Footer"/>
          <w:jc w:val="center"/>
        </w:pPr>
        <w:r>
          <w:rPr>
            <w:rFonts w:cs="Calibri"/>
            <w:b/>
            <w:bCs/>
            <w:color w:val="000000"/>
            <w:sz w:val="23"/>
            <w:szCs w:val="23"/>
          </w:rPr>
          <w:t>S</w:t>
        </w:r>
        <w:r w:rsidR="00C33DDB">
          <w:rPr>
            <w:rFonts w:cs="Calibri"/>
            <w:b/>
            <w:bCs/>
            <w:color w:val="000000"/>
            <w:sz w:val="23"/>
            <w:szCs w:val="23"/>
          </w:rPr>
          <w:t>PS498</w:t>
        </w:r>
        <w:r>
          <w:rPr>
            <w:rFonts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C33DDB">
          <w:rPr>
            <w:rFonts w:cs="Calibri"/>
            <w:b/>
            <w:bCs/>
            <w:color w:val="000000"/>
            <w:sz w:val="23"/>
            <w:szCs w:val="23"/>
          </w:rPr>
          <w:t>Graduation Project</w:t>
        </w:r>
        <w:r>
          <w:rPr>
            <w:rFonts w:cs="Calibri"/>
            <w:b/>
            <w:bCs/>
            <w:color w:val="000000"/>
            <w:sz w:val="23"/>
            <w:szCs w:val="23"/>
          </w:rPr>
          <w:t xml:space="preserve"> – 202</w:t>
        </w:r>
        <w:r w:rsidR="00C33DDB">
          <w:rPr>
            <w:rFonts w:cs="Calibri"/>
            <w:b/>
            <w:bCs/>
            <w:color w:val="000000"/>
            <w:sz w:val="23"/>
            <w:szCs w:val="23"/>
          </w:rPr>
          <w:t>2</w:t>
        </w:r>
        <w:r>
          <w:rPr>
            <w:rFonts w:cs="Calibri"/>
            <w:b/>
            <w:bCs/>
            <w:color w:val="000000"/>
            <w:sz w:val="23"/>
            <w:szCs w:val="23"/>
          </w:rPr>
          <w:t xml:space="preserve"> – </w:t>
        </w:r>
        <w:r w:rsidR="00C33DDB">
          <w:rPr>
            <w:rFonts w:cs="Calibri"/>
            <w:b/>
            <w:bCs/>
            <w:color w:val="000000"/>
            <w:sz w:val="23"/>
            <w:szCs w:val="23"/>
          </w:rPr>
          <w:t xml:space="preserve">Kher Wallet   </w:t>
        </w:r>
        <w:r>
          <w:rPr>
            <w:rFonts w:cs="Calibri"/>
            <w:b/>
            <w:bCs/>
            <w:color w:val="000000"/>
            <w:sz w:val="23"/>
            <w:szCs w:val="23"/>
          </w:rPr>
          <w:t xml:space="preserve"> </w:t>
        </w:r>
        <w:r w:rsidR="006A64E8">
          <w:rPr>
            <w:rFonts w:cs="Calibri"/>
            <w:b/>
            <w:bCs/>
            <w:color w:val="000000"/>
            <w:sz w:val="23"/>
            <w:szCs w:val="23"/>
          </w:rPr>
          <w:t xml:space="preserve">        </w:t>
        </w:r>
        <w:r>
          <w:rPr>
            <w:rFonts w:cs="Calibri"/>
            <w:b/>
            <w:bCs/>
            <w:color w:val="000000"/>
            <w:sz w:val="23"/>
            <w:szCs w:val="23"/>
          </w:rPr>
          <w:t xml:space="preserve">                                            </w:t>
        </w:r>
        <w:r w:rsidRPr="006D500B">
          <w:rPr>
            <w:rFonts w:cs="Calibri"/>
            <w:b/>
            <w:bCs/>
            <w:color w:val="7F7F7F" w:themeColor="background1" w:themeShade="7F"/>
            <w:spacing w:val="60"/>
            <w:sz w:val="23"/>
            <w:szCs w:val="23"/>
          </w:rPr>
          <w:t>Page</w:t>
        </w:r>
        <w:r w:rsidRPr="006D500B">
          <w:rPr>
            <w:rFonts w:cs="Calibri"/>
            <w:b/>
            <w:bCs/>
            <w:color w:val="000000"/>
            <w:sz w:val="23"/>
            <w:szCs w:val="23"/>
          </w:rPr>
          <w:t xml:space="preserve"> | </w:t>
        </w:r>
        <w:r w:rsidRPr="006D500B">
          <w:rPr>
            <w:rFonts w:cs="Calibri"/>
            <w:b/>
            <w:bCs/>
            <w:color w:val="000000"/>
            <w:sz w:val="23"/>
            <w:szCs w:val="23"/>
          </w:rPr>
          <w:fldChar w:fldCharType="begin"/>
        </w:r>
        <w:r w:rsidRPr="006D500B">
          <w:rPr>
            <w:rFonts w:cs="Calibri"/>
            <w:b/>
            <w:bCs/>
            <w:color w:val="000000"/>
            <w:sz w:val="23"/>
            <w:szCs w:val="23"/>
          </w:rPr>
          <w:instrText xml:space="preserve"> PAGE   \* MERGEFORMAT </w:instrText>
        </w:r>
        <w:r w:rsidRPr="006D500B">
          <w:rPr>
            <w:rFonts w:cs="Calibri"/>
            <w:b/>
            <w:bCs/>
            <w:color w:val="000000"/>
            <w:sz w:val="23"/>
            <w:szCs w:val="23"/>
          </w:rPr>
          <w:fldChar w:fldCharType="separate"/>
        </w:r>
        <w:r>
          <w:rPr>
            <w:rFonts w:cs="Calibri"/>
            <w:b/>
            <w:bCs/>
            <w:color w:val="000000"/>
            <w:sz w:val="23"/>
            <w:szCs w:val="23"/>
          </w:rPr>
          <w:t>1</w:t>
        </w:r>
        <w:r w:rsidRPr="006D500B">
          <w:rPr>
            <w:rFonts w:cs="Calibri"/>
            <w:b/>
            <w:bCs/>
            <w:noProof/>
            <w:color w:val="000000"/>
            <w:sz w:val="23"/>
            <w:szCs w:val="2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AAC4" w14:textId="77777777" w:rsidR="00892FC8" w:rsidRDefault="00892FC8" w:rsidP="001E5F6E">
      <w:pPr>
        <w:spacing w:after="0" w:line="240" w:lineRule="auto"/>
      </w:pPr>
      <w:r>
        <w:separator/>
      </w:r>
    </w:p>
  </w:footnote>
  <w:footnote w:type="continuationSeparator" w:id="0">
    <w:p w14:paraId="33596772" w14:textId="77777777" w:rsidR="00892FC8" w:rsidRDefault="00892FC8" w:rsidP="001E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664"/>
    <w:multiLevelType w:val="hybridMultilevel"/>
    <w:tmpl w:val="6DEA0D1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0E33715"/>
    <w:multiLevelType w:val="hybridMultilevel"/>
    <w:tmpl w:val="CF4E9C36"/>
    <w:lvl w:ilvl="0" w:tplc="4D7037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04C"/>
    <w:multiLevelType w:val="hybridMultilevel"/>
    <w:tmpl w:val="50C27A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F32DA6"/>
    <w:multiLevelType w:val="hybridMultilevel"/>
    <w:tmpl w:val="DA3A6CAC"/>
    <w:lvl w:ilvl="0" w:tplc="4D7037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40A1"/>
    <w:multiLevelType w:val="hybridMultilevel"/>
    <w:tmpl w:val="25FC7B36"/>
    <w:lvl w:ilvl="0" w:tplc="4D7037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6B09"/>
    <w:multiLevelType w:val="hybridMultilevel"/>
    <w:tmpl w:val="ED8A8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D6BD3"/>
    <w:multiLevelType w:val="hybridMultilevel"/>
    <w:tmpl w:val="1E1C7D6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B15"/>
    <w:multiLevelType w:val="hybridMultilevel"/>
    <w:tmpl w:val="6CF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7D30"/>
    <w:multiLevelType w:val="hybridMultilevel"/>
    <w:tmpl w:val="775EC116"/>
    <w:lvl w:ilvl="0" w:tplc="2B3A942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1156"/>
    <w:multiLevelType w:val="hybridMultilevel"/>
    <w:tmpl w:val="ABE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6A45"/>
    <w:multiLevelType w:val="hybridMultilevel"/>
    <w:tmpl w:val="6BA867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A0294B"/>
    <w:multiLevelType w:val="hybridMultilevel"/>
    <w:tmpl w:val="CF1C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779C"/>
    <w:multiLevelType w:val="hybridMultilevel"/>
    <w:tmpl w:val="E5AE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5076"/>
    <w:multiLevelType w:val="hybridMultilevel"/>
    <w:tmpl w:val="136A4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D3771"/>
    <w:multiLevelType w:val="hybridMultilevel"/>
    <w:tmpl w:val="71D223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43446D"/>
    <w:multiLevelType w:val="hybridMultilevel"/>
    <w:tmpl w:val="7B365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50DF9"/>
    <w:multiLevelType w:val="hybridMultilevel"/>
    <w:tmpl w:val="69CA0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7D53"/>
    <w:multiLevelType w:val="hybridMultilevel"/>
    <w:tmpl w:val="47E8224A"/>
    <w:lvl w:ilvl="0" w:tplc="9A9A7A96">
      <w:start w:val="1"/>
      <w:numFmt w:val="decimal"/>
      <w:lvlText w:val="1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B330E29"/>
    <w:multiLevelType w:val="hybridMultilevel"/>
    <w:tmpl w:val="140C5DA6"/>
    <w:lvl w:ilvl="0" w:tplc="4D7037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45AB"/>
    <w:multiLevelType w:val="hybridMultilevel"/>
    <w:tmpl w:val="2BD87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92536D"/>
    <w:multiLevelType w:val="hybridMultilevel"/>
    <w:tmpl w:val="61EAC966"/>
    <w:lvl w:ilvl="0" w:tplc="2B3A942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A02EF"/>
    <w:multiLevelType w:val="hybridMultilevel"/>
    <w:tmpl w:val="897CC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69D0"/>
    <w:multiLevelType w:val="hybridMultilevel"/>
    <w:tmpl w:val="258A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F2C9F"/>
    <w:multiLevelType w:val="hybridMultilevel"/>
    <w:tmpl w:val="20F6C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991788"/>
    <w:multiLevelType w:val="hybridMultilevel"/>
    <w:tmpl w:val="896426BA"/>
    <w:lvl w:ilvl="0" w:tplc="6CE046B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71B3A"/>
    <w:multiLevelType w:val="hybridMultilevel"/>
    <w:tmpl w:val="775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1"/>
  </w:num>
  <w:num w:numId="5">
    <w:abstractNumId w:val="15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25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"/>
  </w:num>
  <w:num w:numId="18">
    <w:abstractNumId w:val="8"/>
  </w:num>
  <w:num w:numId="19">
    <w:abstractNumId w:val="22"/>
  </w:num>
  <w:num w:numId="20">
    <w:abstractNumId w:val="20"/>
  </w:num>
  <w:num w:numId="21">
    <w:abstractNumId w:val="19"/>
  </w:num>
  <w:num w:numId="22">
    <w:abstractNumId w:val="16"/>
  </w:num>
  <w:num w:numId="23">
    <w:abstractNumId w:val="4"/>
  </w:num>
  <w:num w:numId="24">
    <w:abstractNumId w:val="24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E1"/>
    <w:rsid w:val="000018FF"/>
    <w:rsid w:val="000050A9"/>
    <w:rsid w:val="00010D64"/>
    <w:rsid w:val="00011633"/>
    <w:rsid w:val="00012C38"/>
    <w:rsid w:val="000135CE"/>
    <w:rsid w:val="0001397D"/>
    <w:rsid w:val="0001530C"/>
    <w:rsid w:val="00016F4C"/>
    <w:rsid w:val="0002011C"/>
    <w:rsid w:val="000207AD"/>
    <w:rsid w:val="00020E4A"/>
    <w:rsid w:val="00020EF8"/>
    <w:rsid w:val="00022508"/>
    <w:rsid w:val="00023BC3"/>
    <w:rsid w:val="00023F45"/>
    <w:rsid w:val="000306C1"/>
    <w:rsid w:val="00031B4D"/>
    <w:rsid w:val="00032BAC"/>
    <w:rsid w:val="00033046"/>
    <w:rsid w:val="00034B8E"/>
    <w:rsid w:val="00036242"/>
    <w:rsid w:val="0004083D"/>
    <w:rsid w:val="00042574"/>
    <w:rsid w:val="00042BBA"/>
    <w:rsid w:val="00042F21"/>
    <w:rsid w:val="00043766"/>
    <w:rsid w:val="000538D0"/>
    <w:rsid w:val="00053B9A"/>
    <w:rsid w:val="00054A38"/>
    <w:rsid w:val="00056299"/>
    <w:rsid w:val="0005783C"/>
    <w:rsid w:val="0006310C"/>
    <w:rsid w:val="00063C7D"/>
    <w:rsid w:val="0006475C"/>
    <w:rsid w:val="00064A6B"/>
    <w:rsid w:val="00065229"/>
    <w:rsid w:val="00066E6F"/>
    <w:rsid w:val="00076A91"/>
    <w:rsid w:val="00077217"/>
    <w:rsid w:val="00077B82"/>
    <w:rsid w:val="0008081C"/>
    <w:rsid w:val="00090B75"/>
    <w:rsid w:val="000911D3"/>
    <w:rsid w:val="000929DD"/>
    <w:rsid w:val="00096303"/>
    <w:rsid w:val="000973BD"/>
    <w:rsid w:val="000A143A"/>
    <w:rsid w:val="000A49A3"/>
    <w:rsid w:val="000A4EAD"/>
    <w:rsid w:val="000A6403"/>
    <w:rsid w:val="000B1695"/>
    <w:rsid w:val="000C1D2F"/>
    <w:rsid w:val="000D1106"/>
    <w:rsid w:val="000D211B"/>
    <w:rsid w:val="000D23D6"/>
    <w:rsid w:val="000D2EDA"/>
    <w:rsid w:val="000D45B9"/>
    <w:rsid w:val="000D5036"/>
    <w:rsid w:val="000D5AC1"/>
    <w:rsid w:val="000D7AA6"/>
    <w:rsid w:val="000E0419"/>
    <w:rsid w:val="000E106D"/>
    <w:rsid w:val="000E162A"/>
    <w:rsid w:val="000E162D"/>
    <w:rsid w:val="000E2A72"/>
    <w:rsid w:val="000E338F"/>
    <w:rsid w:val="000E60CA"/>
    <w:rsid w:val="000F4D8C"/>
    <w:rsid w:val="000F6634"/>
    <w:rsid w:val="000F68D2"/>
    <w:rsid w:val="000F7396"/>
    <w:rsid w:val="00101BCB"/>
    <w:rsid w:val="001052A8"/>
    <w:rsid w:val="00105DC6"/>
    <w:rsid w:val="001071A2"/>
    <w:rsid w:val="00111DE2"/>
    <w:rsid w:val="001123B5"/>
    <w:rsid w:val="001141E6"/>
    <w:rsid w:val="0011496C"/>
    <w:rsid w:val="00114A25"/>
    <w:rsid w:val="00115547"/>
    <w:rsid w:val="001214A1"/>
    <w:rsid w:val="00121BCE"/>
    <w:rsid w:val="00123747"/>
    <w:rsid w:val="00124F15"/>
    <w:rsid w:val="0012645F"/>
    <w:rsid w:val="00126886"/>
    <w:rsid w:val="00127D62"/>
    <w:rsid w:val="00127ED5"/>
    <w:rsid w:val="001378F1"/>
    <w:rsid w:val="001405F8"/>
    <w:rsid w:val="00143F08"/>
    <w:rsid w:val="00154867"/>
    <w:rsid w:val="00162059"/>
    <w:rsid w:val="00167B20"/>
    <w:rsid w:val="00167B2E"/>
    <w:rsid w:val="001706E4"/>
    <w:rsid w:val="00170DE7"/>
    <w:rsid w:val="00181E7B"/>
    <w:rsid w:val="0018265B"/>
    <w:rsid w:val="001829F2"/>
    <w:rsid w:val="00183DD8"/>
    <w:rsid w:val="00184C2C"/>
    <w:rsid w:val="001857FB"/>
    <w:rsid w:val="00190DBC"/>
    <w:rsid w:val="00193D33"/>
    <w:rsid w:val="001A0E5D"/>
    <w:rsid w:val="001A12C4"/>
    <w:rsid w:val="001B5535"/>
    <w:rsid w:val="001C23EE"/>
    <w:rsid w:val="001C5138"/>
    <w:rsid w:val="001C7387"/>
    <w:rsid w:val="001C7BBE"/>
    <w:rsid w:val="001C7EC0"/>
    <w:rsid w:val="001D1339"/>
    <w:rsid w:val="001E07A5"/>
    <w:rsid w:val="001E0F1C"/>
    <w:rsid w:val="001E1877"/>
    <w:rsid w:val="001E19FC"/>
    <w:rsid w:val="001E58B9"/>
    <w:rsid w:val="001E5F6E"/>
    <w:rsid w:val="001F1292"/>
    <w:rsid w:val="001F1AE9"/>
    <w:rsid w:val="0020369A"/>
    <w:rsid w:val="00204A14"/>
    <w:rsid w:val="0020645F"/>
    <w:rsid w:val="00211DA3"/>
    <w:rsid w:val="00213035"/>
    <w:rsid w:val="002171A5"/>
    <w:rsid w:val="002173A0"/>
    <w:rsid w:val="00217CE1"/>
    <w:rsid w:val="002240C6"/>
    <w:rsid w:val="002268F9"/>
    <w:rsid w:val="00227D2E"/>
    <w:rsid w:val="00232F5C"/>
    <w:rsid w:val="0024004A"/>
    <w:rsid w:val="0024122F"/>
    <w:rsid w:val="0024506A"/>
    <w:rsid w:val="00247C8F"/>
    <w:rsid w:val="0025005E"/>
    <w:rsid w:val="0025046E"/>
    <w:rsid w:val="00251783"/>
    <w:rsid w:val="0026226B"/>
    <w:rsid w:val="00263844"/>
    <w:rsid w:val="002658E8"/>
    <w:rsid w:val="00273678"/>
    <w:rsid w:val="002759C1"/>
    <w:rsid w:val="002774D7"/>
    <w:rsid w:val="002828FF"/>
    <w:rsid w:val="00282C1A"/>
    <w:rsid w:val="002849EF"/>
    <w:rsid w:val="00285D62"/>
    <w:rsid w:val="00287669"/>
    <w:rsid w:val="002912C0"/>
    <w:rsid w:val="002933A2"/>
    <w:rsid w:val="002944BF"/>
    <w:rsid w:val="0029661B"/>
    <w:rsid w:val="00296A92"/>
    <w:rsid w:val="00297AD5"/>
    <w:rsid w:val="002A3767"/>
    <w:rsid w:val="002A5638"/>
    <w:rsid w:val="002A6AC8"/>
    <w:rsid w:val="002A7141"/>
    <w:rsid w:val="002A71A5"/>
    <w:rsid w:val="002B0F1E"/>
    <w:rsid w:val="002B5809"/>
    <w:rsid w:val="002B64A7"/>
    <w:rsid w:val="002C1830"/>
    <w:rsid w:val="002C1BDF"/>
    <w:rsid w:val="002C2D86"/>
    <w:rsid w:val="002C47B2"/>
    <w:rsid w:val="002C72DF"/>
    <w:rsid w:val="002D1868"/>
    <w:rsid w:val="002D49A2"/>
    <w:rsid w:val="002D5F9E"/>
    <w:rsid w:val="002D62F4"/>
    <w:rsid w:val="002E044C"/>
    <w:rsid w:val="002F051C"/>
    <w:rsid w:val="002F1754"/>
    <w:rsid w:val="002F1B8D"/>
    <w:rsid w:val="002F53CE"/>
    <w:rsid w:val="002F7487"/>
    <w:rsid w:val="002F786A"/>
    <w:rsid w:val="003035B5"/>
    <w:rsid w:val="00304977"/>
    <w:rsid w:val="00305BE8"/>
    <w:rsid w:val="00306B88"/>
    <w:rsid w:val="00310F08"/>
    <w:rsid w:val="00311A44"/>
    <w:rsid w:val="0031235F"/>
    <w:rsid w:val="00313839"/>
    <w:rsid w:val="00313AC9"/>
    <w:rsid w:val="00315927"/>
    <w:rsid w:val="00317444"/>
    <w:rsid w:val="003175FD"/>
    <w:rsid w:val="003243FD"/>
    <w:rsid w:val="00325BDE"/>
    <w:rsid w:val="00331093"/>
    <w:rsid w:val="0033508A"/>
    <w:rsid w:val="00336803"/>
    <w:rsid w:val="00336E7F"/>
    <w:rsid w:val="003416DE"/>
    <w:rsid w:val="0034305D"/>
    <w:rsid w:val="0034371B"/>
    <w:rsid w:val="0034450D"/>
    <w:rsid w:val="003449C8"/>
    <w:rsid w:val="00344B9E"/>
    <w:rsid w:val="0034514C"/>
    <w:rsid w:val="003467B6"/>
    <w:rsid w:val="00347D20"/>
    <w:rsid w:val="00347D58"/>
    <w:rsid w:val="00351897"/>
    <w:rsid w:val="00353B76"/>
    <w:rsid w:val="00354968"/>
    <w:rsid w:val="00354C86"/>
    <w:rsid w:val="00354CEB"/>
    <w:rsid w:val="00355390"/>
    <w:rsid w:val="003609AB"/>
    <w:rsid w:val="003624E8"/>
    <w:rsid w:val="0037207E"/>
    <w:rsid w:val="00375003"/>
    <w:rsid w:val="00381492"/>
    <w:rsid w:val="003848FE"/>
    <w:rsid w:val="003859B0"/>
    <w:rsid w:val="00391D6D"/>
    <w:rsid w:val="003921EA"/>
    <w:rsid w:val="00393753"/>
    <w:rsid w:val="00394112"/>
    <w:rsid w:val="00394AFF"/>
    <w:rsid w:val="0039575A"/>
    <w:rsid w:val="00395FD9"/>
    <w:rsid w:val="003A0CB6"/>
    <w:rsid w:val="003A16C4"/>
    <w:rsid w:val="003A3A49"/>
    <w:rsid w:val="003A64A2"/>
    <w:rsid w:val="003B00B1"/>
    <w:rsid w:val="003C0D48"/>
    <w:rsid w:val="003C3875"/>
    <w:rsid w:val="003C5690"/>
    <w:rsid w:val="003C5791"/>
    <w:rsid w:val="003C58B8"/>
    <w:rsid w:val="003D14FD"/>
    <w:rsid w:val="003D31C9"/>
    <w:rsid w:val="003D45C6"/>
    <w:rsid w:val="003D5306"/>
    <w:rsid w:val="003D5B27"/>
    <w:rsid w:val="003E516A"/>
    <w:rsid w:val="003F0A58"/>
    <w:rsid w:val="003F15D7"/>
    <w:rsid w:val="003F35A5"/>
    <w:rsid w:val="003F51D9"/>
    <w:rsid w:val="003F62B5"/>
    <w:rsid w:val="003F6425"/>
    <w:rsid w:val="003F6733"/>
    <w:rsid w:val="003F7579"/>
    <w:rsid w:val="00400986"/>
    <w:rsid w:val="00403144"/>
    <w:rsid w:val="004040E5"/>
    <w:rsid w:val="00405070"/>
    <w:rsid w:val="00405F3C"/>
    <w:rsid w:val="00411413"/>
    <w:rsid w:val="0041164F"/>
    <w:rsid w:val="00412B38"/>
    <w:rsid w:val="004160C3"/>
    <w:rsid w:val="0041661B"/>
    <w:rsid w:val="00420EC3"/>
    <w:rsid w:val="00421B94"/>
    <w:rsid w:val="00422811"/>
    <w:rsid w:val="00424AA3"/>
    <w:rsid w:val="00425B55"/>
    <w:rsid w:val="00431BDE"/>
    <w:rsid w:val="0043364D"/>
    <w:rsid w:val="00434C78"/>
    <w:rsid w:val="0043588F"/>
    <w:rsid w:val="0044026F"/>
    <w:rsid w:val="00442060"/>
    <w:rsid w:val="004434FC"/>
    <w:rsid w:val="004439D7"/>
    <w:rsid w:val="00443E2F"/>
    <w:rsid w:val="004455A6"/>
    <w:rsid w:val="00454557"/>
    <w:rsid w:val="00455724"/>
    <w:rsid w:val="00460FB0"/>
    <w:rsid w:val="00461F2E"/>
    <w:rsid w:val="00462710"/>
    <w:rsid w:val="00463F27"/>
    <w:rsid w:val="00470ED6"/>
    <w:rsid w:val="0047232C"/>
    <w:rsid w:val="004760AC"/>
    <w:rsid w:val="00480A3E"/>
    <w:rsid w:val="004846C7"/>
    <w:rsid w:val="00485E98"/>
    <w:rsid w:val="00487AE2"/>
    <w:rsid w:val="00491430"/>
    <w:rsid w:val="004943FE"/>
    <w:rsid w:val="004A1F12"/>
    <w:rsid w:val="004A35E0"/>
    <w:rsid w:val="004A3C85"/>
    <w:rsid w:val="004A4C70"/>
    <w:rsid w:val="004A637D"/>
    <w:rsid w:val="004A6F81"/>
    <w:rsid w:val="004B083C"/>
    <w:rsid w:val="004B105C"/>
    <w:rsid w:val="004B610A"/>
    <w:rsid w:val="004C1B3B"/>
    <w:rsid w:val="004C2E44"/>
    <w:rsid w:val="004C4CF2"/>
    <w:rsid w:val="004C628E"/>
    <w:rsid w:val="004C6295"/>
    <w:rsid w:val="004C6580"/>
    <w:rsid w:val="004C7199"/>
    <w:rsid w:val="004D0F25"/>
    <w:rsid w:val="004D2CB7"/>
    <w:rsid w:val="004E2DDB"/>
    <w:rsid w:val="004E305C"/>
    <w:rsid w:val="004E6738"/>
    <w:rsid w:val="004E74C4"/>
    <w:rsid w:val="004F16A0"/>
    <w:rsid w:val="004F53BF"/>
    <w:rsid w:val="004F5D53"/>
    <w:rsid w:val="00500E64"/>
    <w:rsid w:val="005018E5"/>
    <w:rsid w:val="005029E1"/>
    <w:rsid w:val="005106ED"/>
    <w:rsid w:val="00512443"/>
    <w:rsid w:val="00513994"/>
    <w:rsid w:val="00514A46"/>
    <w:rsid w:val="00514EA0"/>
    <w:rsid w:val="00516D63"/>
    <w:rsid w:val="005208DF"/>
    <w:rsid w:val="00523014"/>
    <w:rsid w:val="00525A12"/>
    <w:rsid w:val="005321B6"/>
    <w:rsid w:val="005346A4"/>
    <w:rsid w:val="00535640"/>
    <w:rsid w:val="00541AB8"/>
    <w:rsid w:val="005463A5"/>
    <w:rsid w:val="005501DC"/>
    <w:rsid w:val="005506ED"/>
    <w:rsid w:val="0055150F"/>
    <w:rsid w:val="005516BA"/>
    <w:rsid w:val="00551BBE"/>
    <w:rsid w:val="005576BA"/>
    <w:rsid w:val="0056095D"/>
    <w:rsid w:val="00560F05"/>
    <w:rsid w:val="005619DF"/>
    <w:rsid w:val="005677A2"/>
    <w:rsid w:val="00581CD8"/>
    <w:rsid w:val="00581E1B"/>
    <w:rsid w:val="00582F88"/>
    <w:rsid w:val="00584BCF"/>
    <w:rsid w:val="0058539E"/>
    <w:rsid w:val="00595A5E"/>
    <w:rsid w:val="005961AB"/>
    <w:rsid w:val="00597C79"/>
    <w:rsid w:val="005A6AA7"/>
    <w:rsid w:val="005A6F98"/>
    <w:rsid w:val="005A7A67"/>
    <w:rsid w:val="005B1C9B"/>
    <w:rsid w:val="005B1F43"/>
    <w:rsid w:val="005B5E02"/>
    <w:rsid w:val="005C134F"/>
    <w:rsid w:val="005C1DE7"/>
    <w:rsid w:val="005D0465"/>
    <w:rsid w:val="005D0809"/>
    <w:rsid w:val="005D0A33"/>
    <w:rsid w:val="005E2660"/>
    <w:rsid w:val="005E3116"/>
    <w:rsid w:val="005E3661"/>
    <w:rsid w:val="005E3A16"/>
    <w:rsid w:val="005E7ADB"/>
    <w:rsid w:val="00616CB0"/>
    <w:rsid w:val="00621989"/>
    <w:rsid w:val="00624200"/>
    <w:rsid w:val="00624B41"/>
    <w:rsid w:val="00624E98"/>
    <w:rsid w:val="00625A24"/>
    <w:rsid w:val="00632BCE"/>
    <w:rsid w:val="0063478F"/>
    <w:rsid w:val="00636038"/>
    <w:rsid w:val="006420B5"/>
    <w:rsid w:val="0064216B"/>
    <w:rsid w:val="006428B7"/>
    <w:rsid w:val="006434F1"/>
    <w:rsid w:val="0064540F"/>
    <w:rsid w:val="006460E9"/>
    <w:rsid w:val="00646394"/>
    <w:rsid w:val="006471B5"/>
    <w:rsid w:val="0064728E"/>
    <w:rsid w:val="0065244B"/>
    <w:rsid w:val="00652586"/>
    <w:rsid w:val="00652F97"/>
    <w:rsid w:val="00654F5B"/>
    <w:rsid w:val="00656C60"/>
    <w:rsid w:val="0066288F"/>
    <w:rsid w:val="00663C19"/>
    <w:rsid w:val="00664158"/>
    <w:rsid w:val="006642B0"/>
    <w:rsid w:val="00670F85"/>
    <w:rsid w:val="00671531"/>
    <w:rsid w:val="00671662"/>
    <w:rsid w:val="00674775"/>
    <w:rsid w:val="00682005"/>
    <w:rsid w:val="00682D4C"/>
    <w:rsid w:val="006835F3"/>
    <w:rsid w:val="0068374C"/>
    <w:rsid w:val="006848A4"/>
    <w:rsid w:val="00684D25"/>
    <w:rsid w:val="00686E3D"/>
    <w:rsid w:val="00687318"/>
    <w:rsid w:val="00690DD4"/>
    <w:rsid w:val="00694768"/>
    <w:rsid w:val="00697FC4"/>
    <w:rsid w:val="006A0B3A"/>
    <w:rsid w:val="006A17BC"/>
    <w:rsid w:val="006A3AAA"/>
    <w:rsid w:val="006A5012"/>
    <w:rsid w:val="006A5433"/>
    <w:rsid w:val="006A60CF"/>
    <w:rsid w:val="006A64E8"/>
    <w:rsid w:val="006B4572"/>
    <w:rsid w:val="006B62A4"/>
    <w:rsid w:val="006B69DB"/>
    <w:rsid w:val="006B6BBF"/>
    <w:rsid w:val="006B722B"/>
    <w:rsid w:val="006B7365"/>
    <w:rsid w:val="006C2181"/>
    <w:rsid w:val="006C21C9"/>
    <w:rsid w:val="006C3ACF"/>
    <w:rsid w:val="006C471F"/>
    <w:rsid w:val="006C4913"/>
    <w:rsid w:val="006D0155"/>
    <w:rsid w:val="006D3CDF"/>
    <w:rsid w:val="006D41D7"/>
    <w:rsid w:val="006D4B32"/>
    <w:rsid w:val="006D6D9D"/>
    <w:rsid w:val="006E2708"/>
    <w:rsid w:val="006E4B0B"/>
    <w:rsid w:val="006E550A"/>
    <w:rsid w:val="006E6A02"/>
    <w:rsid w:val="006E73CF"/>
    <w:rsid w:val="006F17F3"/>
    <w:rsid w:val="006F6C70"/>
    <w:rsid w:val="007025A9"/>
    <w:rsid w:val="00704572"/>
    <w:rsid w:val="00710EB3"/>
    <w:rsid w:val="0071193A"/>
    <w:rsid w:val="00713F57"/>
    <w:rsid w:val="00716343"/>
    <w:rsid w:val="00721D9F"/>
    <w:rsid w:val="007222E2"/>
    <w:rsid w:val="0072400A"/>
    <w:rsid w:val="00724BF4"/>
    <w:rsid w:val="00724EB3"/>
    <w:rsid w:val="00726418"/>
    <w:rsid w:val="007266B4"/>
    <w:rsid w:val="00741AB6"/>
    <w:rsid w:val="00742187"/>
    <w:rsid w:val="00742E9D"/>
    <w:rsid w:val="00745269"/>
    <w:rsid w:val="00745CAC"/>
    <w:rsid w:val="00754547"/>
    <w:rsid w:val="00756C97"/>
    <w:rsid w:val="00760302"/>
    <w:rsid w:val="00765615"/>
    <w:rsid w:val="0076683B"/>
    <w:rsid w:val="00776048"/>
    <w:rsid w:val="00776F07"/>
    <w:rsid w:val="00777B91"/>
    <w:rsid w:val="00781AAA"/>
    <w:rsid w:val="00781B5D"/>
    <w:rsid w:val="007870B9"/>
    <w:rsid w:val="00787757"/>
    <w:rsid w:val="0079518C"/>
    <w:rsid w:val="00797309"/>
    <w:rsid w:val="007A0F71"/>
    <w:rsid w:val="007A724D"/>
    <w:rsid w:val="007B3403"/>
    <w:rsid w:val="007B3A45"/>
    <w:rsid w:val="007B4FB2"/>
    <w:rsid w:val="007C409B"/>
    <w:rsid w:val="007C775F"/>
    <w:rsid w:val="007D29C7"/>
    <w:rsid w:val="007D5CB2"/>
    <w:rsid w:val="007E0667"/>
    <w:rsid w:val="007E2F29"/>
    <w:rsid w:val="007E49FA"/>
    <w:rsid w:val="007E5346"/>
    <w:rsid w:val="007F2ECB"/>
    <w:rsid w:val="007F4322"/>
    <w:rsid w:val="008010B6"/>
    <w:rsid w:val="00802148"/>
    <w:rsid w:val="00805A11"/>
    <w:rsid w:val="00811B46"/>
    <w:rsid w:val="00811BC6"/>
    <w:rsid w:val="00811C44"/>
    <w:rsid w:val="00811EB2"/>
    <w:rsid w:val="00811ECB"/>
    <w:rsid w:val="00813A65"/>
    <w:rsid w:val="00814D84"/>
    <w:rsid w:val="00821CD2"/>
    <w:rsid w:val="0082366E"/>
    <w:rsid w:val="00824884"/>
    <w:rsid w:val="0082672C"/>
    <w:rsid w:val="00827CEF"/>
    <w:rsid w:val="00827EC6"/>
    <w:rsid w:val="008307EF"/>
    <w:rsid w:val="0083285C"/>
    <w:rsid w:val="00834626"/>
    <w:rsid w:val="008348AD"/>
    <w:rsid w:val="008360F2"/>
    <w:rsid w:val="00837958"/>
    <w:rsid w:val="00840EFA"/>
    <w:rsid w:val="00842F64"/>
    <w:rsid w:val="00845F48"/>
    <w:rsid w:val="008475EC"/>
    <w:rsid w:val="00847ACA"/>
    <w:rsid w:val="00852D9D"/>
    <w:rsid w:val="008545E4"/>
    <w:rsid w:val="0085797A"/>
    <w:rsid w:val="00865724"/>
    <w:rsid w:val="00870F5E"/>
    <w:rsid w:val="00871097"/>
    <w:rsid w:val="008729BE"/>
    <w:rsid w:val="0087395E"/>
    <w:rsid w:val="008740B1"/>
    <w:rsid w:val="008778FF"/>
    <w:rsid w:val="00881F96"/>
    <w:rsid w:val="00882AB1"/>
    <w:rsid w:val="00884AB3"/>
    <w:rsid w:val="00885398"/>
    <w:rsid w:val="00890B7B"/>
    <w:rsid w:val="00892FC8"/>
    <w:rsid w:val="0089359E"/>
    <w:rsid w:val="00895DB1"/>
    <w:rsid w:val="00897F54"/>
    <w:rsid w:val="008A0B78"/>
    <w:rsid w:val="008A4387"/>
    <w:rsid w:val="008A5BE3"/>
    <w:rsid w:val="008A65C1"/>
    <w:rsid w:val="008A70EB"/>
    <w:rsid w:val="008B0021"/>
    <w:rsid w:val="008B09B1"/>
    <w:rsid w:val="008B1EB9"/>
    <w:rsid w:val="008B2512"/>
    <w:rsid w:val="008B3940"/>
    <w:rsid w:val="008C2427"/>
    <w:rsid w:val="008C27E9"/>
    <w:rsid w:val="008D004B"/>
    <w:rsid w:val="008D0BE4"/>
    <w:rsid w:val="008D1631"/>
    <w:rsid w:val="008D19C9"/>
    <w:rsid w:val="008D4725"/>
    <w:rsid w:val="008D77B9"/>
    <w:rsid w:val="008E2B77"/>
    <w:rsid w:val="008E2C2B"/>
    <w:rsid w:val="008E7EE5"/>
    <w:rsid w:val="008F25D5"/>
    <w:rsid w:val="008F64BA"/>
    <w:rsid w:val="00903243"/>
    <w:rsid w:val="00903735"/>
    <w:rsid w:val="00905263"/>
    <w:rsid w:val="009054B2"/>
    <w:rsid w:val="009061FD"/>
    <w:rsid w:val="009111BD"/>
    <w:rsid w:val="00914130"/>
    <w:rsid w:val="00915366"/>
    <w:rsid w:val="00915B7B"/>
    <w:rsid w:val="00925028"/>
    <w:rsid w:val="00925118"/>
    <w:rsid w:val="0092531F"/>
    <w:rsid w:val="00932556"/>
    <w:rsid w:val="009339F6"/>
    <w:rsid w:val="00934104"/>
    <w:rsid w:val="00934659"/>
    <w:rsid w:val="00934A73"/>
    <w:rsid w:val="00944ED3"/>
    <w:rsid w:val="00950BBE"/>
    <w:rsid w:val="00950F43"/>
    <w:rsid w:val="0095273A"/>
    <w:rsid w:val="00952E65"/>
    <w:rsid w:val="00953782"/>
    <w:rsid w:val="009542EC"/>
    <w:rsid w:val="00955B11"/>
    <w:rsid w:val="009567F0"/>
    <w:rsid w:val="00956F18"/>
    <w:rsid w:val="00960057"/>
    <w:rsid w:val="00962D7F"/>
    <w:rsid w:val="00965133"/>
    <w:rsid w:val="0096540F"/>
    <w:rsid w:val="00965523"/>
    <w:rsid w:val="00966EAB"/>
    <w:rsid w:val="009676E3"/>
    <w:rsid w:val="0097038F"/>
    <w:rsid w:val="00970419"/>
    <w:rsid w:val="00971455"/>
    <w:rsid w:val="0097161F"/>
    <w:rsid w:val="009748DC"/>
    <w:rsid w:val="0097492E"/>
    <w:rsid w:val="0097657B"/>
    <w:rsid w:val="00980601"/>
    <w:rsid w:val="009806A7"/>
    <w:rsid w:val="009806E9"/>
    <w:rsid w:val="00981A6B"/>
    <w:rsid w:val="00981B2A"/>
    <w:rsid w:val="00982543"/>
    <w:rsid w:val="0098309D"/>
    <w:rsid w:val="009830AA"/>
    <w:rsid w:val="009844F5"/>
    <w:rsid w:val="00984716"/>
    <w:rsid w:val="009930D5"/>
    <w:rsid w:val="00993BAE"/>
    <w:rsid w:val="009941E3"/>
    <w:rsid w:val="009954A8"/>
    <w:rsid w:val="009959E0"/>
    <w:rsid w:val="009A2478"/>
    <w:rsid w:val="009A29DE"/>
    <w:rsid w:val="009A4AA6"/>
    <w:rsid w:val="009A77DD"/>
    <w:rsid w:val="009A7889"/>
    <w:rsid w:val="009B51C5"/>
    <w:rsid w:val="009C0C3D"/>
    <w:rsid w:val="009C0C98"/>
    <w:rsid w:val="009C2414"/>
    <w:rsid w:val="009C3A70"/>
    <w:rsid w:val="009C3C76"/>
    <w:rsid w:val="009C4C59"/>
    <w:rsid w:val="009C775B"/>
    <w:rsid w:val="009D42D5"/>
    <w:rsid w:val="009E13D5"/>
    <w:rsid w:val="009E1467"/>
    <w:rsid w:val="009E317A"/>
    <w:rsid w:val="009E4464"/>
    <w:rsid w:val="009E5808"/>
    <w:rsid w:val="009E7CDC"/>
    <w:rsid w:val="009F14D9"/>
    <w:rsid w:val="009F432D"/>
    <w:rsid w:val="009F54E4"/>
    <w:rsid w:val="009F571E"/>
    <w:rsid w:val="00A0095F"/>
    <w:rsid w:val="00A00FFB"/>
    <w:rsid w:val="00A03A84"/>
    <w:rsid w:val="00A04947"/>
    <w:rsid w:val="00A05B62"/>
    <w:rsid w:val="00A06B5F"/>
    <w:rsid w:val="00A0711F"/>
    <w:rsid w:val="00A07280"/>
    <w:rsid w:val="00A074A3"/>
    <w:rsid w:val="00A07E16"/>
    <w:rsid w:val="00A111D0"/>
    <w:rsid w:val="00A17E76"/>
    <w:rsid w:val="00A22661"/>
    <w:rsid w:val="00A23488"/>
    <w:rsid w:val="00A26A05"/>
    <w:rsid w:val="00A26C9E"/>
    <w:rsid w:val="00A2702E"/>
    <w:rsid w:val="00A316E2"/>
    <w:rsid w:val="00A32724"/>
    <w:rsid w:val="00A35BA9"/>
    <w:rsid w:val="00A37426"/>
    <w:rsid w:val="00A40F2F"/>
    <w:rsid w:val="00A41F11"/>
    <w:rsid w:val="00A44144"/>
    <w:rsid w:val="00A47563"/>
    <w:rsid w:val="00A54CBE"/>
    <w:rsid w:val="00A5574A"/>
    <w:rsid w:val="00A56D5F"/>
    <w:rsid w:val="00A57992"/>
    <w:rsid w:val="00A61C1C"/>
    <w:rsid w:val="00A62F47"/>
    <w:rsid w:val="00A63B4B"/>
    <w:rsid w:val="00A63B91"/>
    <w:rsid w:val="00A66A02"/>
    <w:rsid w:val="00A67898"/>
    <w:rsid w:val="00A717C7"/>
    <w:rsid w:val="00A76204"/>
    <w:rsid w:val="00A80DAD"/>
    <w:rsid w:val="00A85723"/>
    <w:rsid w:val="00A908CA"/>
    <w:rsid w:val="00A91B9E"/>
    <w:rsid w:val="00A9262C"/>
    <w:rsid w:val="00A92F0F"/>
    <w:rsid w:val="00A94CD5"/>
    <w:rsid w:val="00A976ED"/>
    <w:rsid w:val="00AA166B"/>
    <w:rsid w:val="00AB1168"/>
    <w:rsid w:val="00AB2D46"/>
    <w:rsid w:val="00AB6342"/>
    <w:rsid w:val="00AC1A40"/>
    <w:rsid w:val="00AC22C7"/>
    <w:rsid w:val="00AC264B"/>
    <w:rsid w:val="00AC2C3F"/>
    <w:rsid w:val="00AC4C37"/>
    <w:rsid w:val="00AD53A5"/>
    <w:rsid w:val="00AD5F71"/>
    <w:rsid w:val="00AE214E"/>
    <w:rsid w:val="00AE4304"/>
    <w:rsid w:val="00AE50BD"/>
    <w:rsid w:val="00AF1D54"/>
    <w:rsid w:val="00B041DC"/>
    <w:rsid w:val="00B04D7E"/>
    <w:rsid w:val="00B117AC"/>
    <w:rsid w:val="00B12375"/>
    <w:rsid w:val="00B129BE"/>
    <w:rsid w:val="00B1411B"/>
    <w:rsid w:val="00B1475D"/>
    <w:rsid w:val="00B17B2A"/>
    <w:rsid w:val="00B20F2A"/>
    <w:rsid w:val="00B2365E"/>
    <w:rsid w:val="00B26DE8"/>
    <w:rsid w:val="00B30093"/>
    <w:rsid w:val="00B31BEA"/>
    <w:rsid w:val="00B31D99"/>
    <w:rsid w:val="00B32040"/>
    <w:rsid w:val="00B3392E"/>
    <w:rsid w:val="00B3395A"/>
    <w:rsid w:val="00B3589E"/>
    <w:rsid w:val="00B35DD5"/>
    <w:rsid w:val="00B36806"/>
    <w:rsid w:val="00B40289"/>
    <w:rsid w:val="00B4156D"/>
    <w:rsid w:val="00B435DA"/>
    <w:rsid w:val="00B4595E"/>
    <w:rsid w:val="00B46E41"/>
    <w:rsid w:val="00B47ECA"/>
    <w:rsid w:val="00B5263B"/>
    <w:rsid w:val="00B54043"/>
    <w:rsid w:val="00B5487D"/>
    <w:rsid w:val="00B54C73"/>
    <w:rsid w:val="00B56F00"/>
    <w:rsid w:val="00B57A1B"/>
    <w:rsid w:val="00B61A82"/>
    <w:rsid w:val="00B61B53"/>
    <w:rsid w:val="00B624C3"/>
    <w:rsid w:val="00B630BC"/>
    <w:rsid w:val="00B65506"/>
    <w:rsid w:val="00B66EC9"/>
    <w:rsid w:val="00B67653"/>
    <w:rsid w:val="00B70D04"/>
    <w:rsid w:val="00B73404"/>
    <w:rsid w:val="00B736D1"/>
    <w:rsid w:val="00B74A5A"/>
    <w:rsid w:val="00B812E8"/>
    <w:rsid w:val="00B82AD0"/>
    <w:rsid w:val="00B837F3"/>
    <w:rsid w:val="00B87687"/>
    <w:rsid w:val="00B8778B"/>
    <w:rsid w:val="00B90D95"/>
    <w:rsid w:val="00B942BE"/>
    <w:rsid w:val="00BB05E0"/>
    <w:rsid w:val="00BB3C0D"/>
    <w:rsid w:val="00BB4CA3"/>
    <w:rsid w:val="00BC19A3"/>
    <w:rsid w:val="00BC7901"/>
    <w:rsid w:val="00BD1D9E"/>
    <w:rsid w:val="00BD332B"/>
    <w:rsid w:val="00BE2669"/>
    <w:rsid w:val="00BE30C4"/>
    <w:rsid w:val="00BF0B04"/>
    <w:rsid w:val="00BF0C1B"/>
    <w:rsid w:val="00BF1D2F"/>
    <w:rsid w:val="00BF3B97"/>
    <w:rsid w:val="00BF43B3"/>
    <w:rsid w:val="00C0011F"/>
    <w:rsid w:val="00C004C8"/>
    <w:rsid w:val="00C056C0"/>
    <w:rsid w:val="00C06CFD"/>
    <w:rsid w:val="00C07B91"/>
    <w:rsid w:val="00C103A9"/>
    <w:rsid w:val="00C11BFA"/>
    <w:rsid w:val="00C165A4"/>
    <w:rsid w:val="00C17865"/>
    <w:rsid w:val="00C17D58"/>
    <w:rsid w:val="00C202CE"/>
    <w:rsid w:val="00C20F8C"/>
    <w:rsid w:val="00C2285E"/>
    <w:rsid w:val="00C23864"/>
    <w:rsid w:val="00C2422B"/>
    <w:rsid w:val="00C24D0D"/>
    <w:rsid w:val="00C2573A"/>
    <w:rsid w:val="00C26107"/>
    <w:rsid w:val="00C3109E"/>
    <w:rsid w:val="00C33DDB"/>
    <w:rsid w:val="00C34C08"/>
    <w:rsid w:val="00C4085B"/>
    <w:rsid w:val="00C42FF8"/>
    <w:rsid w:val="00C44EC9"/>
    <w:rsid w:val="00C454C0"/>
    <w:rsid w:val="00C4770C"/>
    <w:rsid w:val="00C519DB"/>
    <w:rsid w:val="00C5233E"/>
    <w:rsid w:val="00C53B16"/>
    <w:rsid w:val="00C5498F"/>
    <w:rsid w:val="00C61BB0"/>
    <w:rsid w:val="00C64BBD"/>
    <w:rsid w:val="00C6778E"/>
    <w:rsid w:val="00C72AD3"/>
    <w:rsid w:val="00C72F34"/>
    <w:rsid w:val="00C7386B"/>
    <w:rsid w:val="00C75447"/>
    <w:rsid w:val="00C7657F"/>
    <w:rsid w:val="00C807ED"/>
    <w:rsid w:val="00C819EF"/>
    <w:rsid w:val="00C82F3B"/>
    <w:rsid w:val="00C85917"/>
    <w:rsid w:val="00C91202"/>
    <w:rsid w:val="00C97A37"/>
    <w:rsid w:val="00CA20E3"/>
    <w:rsid w:val="00CA4B95"/>
    <w:rsid w:val="00CB4C1D"/>
    <w:rsid w:val="00CB4F49"/>
    <w:rsid w:val="00CB54DE"/>
    <w:rsid w:val="00CB76B0"/>
    <w:rsid w:val="00CC0BD2"/>
    <w:rsid w:val="00CC14BE"/>
    <w:rsid w:val="00CC3541"/>
    <w:rsid w:val="00CC4174"/>
    <w:rsid w:val="00CC5322"/>
    <w:rsid w:val="00CD03D2"/>
    <w:rsid w:val="00CD1BF5"/>
    <w:rsid w:val="00CD28B7"/>
    <w:rsid w:val="00CE0163"/>
    <w:rsid w:val="00CE5A8F"/>
    <w:rsid w:val="00CE709D"/>
    <w:rsid w:val="00CF57DA"/>
    <w:rsid w:val="00CF5AF5"/>
    <w:rsid w:val="00CF6B89"/>
    <w:rsid w:val="00CF7573"/>
    <w:rsid w:val="00D02A22"/>
    <w:rsid w:val="00D07774"/>
    <w:rsid w:val="00D113F5"/>
    <w:rsid w:val="00D15D8E"/>
    <w:rsid w:val="00D17FFD"/>
    <w:rsid w:val="00D23A28"/>
    <w:rsid w:val="00D259DC"/>
    <w:rsid w:val="00D30DA2"/>
    <w:rsid w:val="00D31567"/>
    <w:rsid w:val="00D31BBA"/>
    <w:rsid w:val="00D32BA5"/>
    <w:rsid w:val="00D36EB5"/>
    <w:rsid w:val="00D43494"/>
    <w:rsid w:val="00D46D1A"/>
    <w:rsid w:val="00D5033B"/>
    <w:rsid w:val="00D506B9"/>
    <w:rsid w:val="00D51EBB"/>
    <w:rsid w:val="00D52E65"/>
    <w:rsid w:val="00D540B6"/>
    <w:rsid w:val="00D569CD"/>
    <w:rsid w:val="00D57DE2"/>
    <w:rsid w:val="00D6102A"/>
    <w:rsid w:val="00D63E53"/>
    <w:rsid w:val="00D661DB"/>
    <w:rsid w:val="00D7162A"/>
    <w:rsid w:val="00D72E31"/>
    <w:rsid w:val="00D7618C"/>
    <w:rsid w:val="00D76A81"/>
    <w:rsid w:val="00D76B0C"/>
    <w:rsid w:val="00D76DE4"/>
    <w:rsid w:val="00D800FD"/>
    <w:rsid w:val="00D82E9E"/>
    <w:rsid w:val="00D834E1"/>
    <w:rsid w:val="00D86E9F"/>
    <w:rsid w:val="00D912D5"/>
    <w:rsid w:val="00D97250"/>
    <w:rsid w:val="00D974BA"/>
    <w:rsid w:val="00DB09EB"/>
    <w:rsid w:val="00DB0E1B"/>
    <w:rsid w:val="00DC12C3"/>
    <w:rsid w:val="00DC2179"/>
    <w:rsid w:val="00DC5295"/>
    <w:rsid w:val="00DC5AA4"/>
    <w:rsid w:val="00DC7339"/>
    <w:rsid w:val="00DC7D72"/>
    <w:rsid w:val="00DD11D0"/>
    <w:rsid w:val="00DD2B24"/>
    <w:rsid w:val="00DD67D3"/>
    <w:rsid w:val="00DF0B6D"/>
    <w:rsid w:val="00DF40F5"/>
    <w:rsid w:val="00DF645A"/>
    <w:rsid w:val="00E0393F"/>
    <w:rsid w:val="00E03F58"/>
    <w:rsid w:val="00E05AE2"/>
    <w:rsid w:val="00E07131"/>
    <w:rsid w:val="00E07136"/>
    <w:rsid w:val="00E11301"/>
    <w:rsid w:val="00E164AD"/>
    <w:rsid w:val="00E17537"/>
    <w:rsid w:val="00E20774"/>
    <w:rsid w:val="00E2185E"/>
    <w:rsid w:val="00E24B6B"/>
    <w:rsid w:val="00E25786"/>
    <w:rsid w:val="00E25A08"/>
    <w:rsid w:val="00E26D07"/>
    <w:rsid w:val="00E30D81"/>
    <w:rsid w:val="00E3294E"/>
    <w:rsid w:val="00E40A2C"/>
    <w:rsid w:val="00E4283D"/>
    <w:rsid w:val="00E43593"/>
    <w:rsid w:val="00E4484D"/>
    <w:rsid w:val="00E44883"/>
    <w:rsid w:val="00E4587B"/>
    <w:rsid w:val="00E45953"/>
    <w:rsid w:val="00E525FB"/>
    <w:rsid w:val="00E52DA5"/>
    <w:rsid w:val="00E5325C"/>
    <w:rsid w:val="00E55B89"/>
    <w:rsid w:val="00E57326"/>
    <w:rsid w:val="00E669BE"/>
    <w:rsid w:val="00E67E6C"/>
    <w:rsid w:val="00E70318"/>
    <w:rsid w:val="00E72458"/>
    <w:rsid w:val="00E807A4"/>
    <w:rsid w:val="00E80ED0"/>
    <w:rsid w:val="00E825FF"/>
    <w:rsid w:val="00E8361E"/>
    <w:rsid w:val="00E85DBD"/>
    <w:rsid w:val="00E86E99"/>
    <w:rsid w:val="00E927CD"/>
    <w:rsid w:val="00E9445D"/>
    <w:rsid w:val="00E945BC"/>
    <w:rsid w:val="00E9609A"/>
    <w:rsid w:val="00EA5CE2"/>
    <w:rsid w:val="00EA645E"/>
    <w:rsid w:val="00EB09E8"/>
    <w:rsid w:val="00EB0E84"/>
    <w:rsid w:val="00EB2710"/>
    <w:rsid w:val="00EB476F"/>
    <w:rsid w:val="00EC136A"/>
    <w:rsid w:val="00ED36C3"/>
    <w:rsid w:val="00ED3B91"/>
    <w:rsid w:val="00ED5209"/>
    <w:rsid w:val="00ED5F3F"/>
    <w:rsid w:val="00EE0BEF"/>
    <w:rsid w:val="00EE3E37"/>
    <w:rsid w:val="00EE655E"/>
    <w:rsid w:val="00EF67A0"/>
    <w:rsid w:val="00EF6E19"/>
    <w:rsid w:val="00F04F76"/>
    <w:rsid w:val="00F05A95"/>
    <w:rsid w:val="00F12807"/>
    <w:rsid w:val="00F15346"/>
    <w:rsid w:val="00F16247"/>
    <w:rsid w:val="00F21115"/>
    <w:rsid w:val="00F22228"/>
    <w:rsid w:val="00F23FCF"/>
    <w:rsid w:val="00F26012"/>
    <w:rsid w:val="00F304AE"/>
    <w:rsid w:val="00F34A6E"/>
    <w:rsid w:val="00F35384"/>
    <w:rsid w:val="00F36912"/>
    <w:rsid w:val="00F417A8"/>
    <w:rsid w:val="00F43A67"/>
    <w:rsid w:val="00F44C45"/>
    <w:rsid w:val="00F45A96"/>
    <w:rsid w:val="00F47EEE"/>
    <w:rsid w:val="00F51414"/>
    <w:rsid w:val="00F51562"/>
    <w:rsid w:val="00F52BC5"/>
    <w:rsid w:val="00F53553"/>
    <w:rsid w:val="00F548C4"/>
    <w:rsid w:val="00F55DA8"/>
    <w:rsid w:val="00F6068C"/>
    <w:rsid w:val="00F70229"/>
    <w:rsid w:val="00F74926"/>
    <w:rsid w:val="00F75DB3"/>
    <w:rsid w:val="00F77810"/>
    <w:rsid w:val="00F8625B"/>
    <w:rsid w:val="00F92B5B"/>
    <w:rsid w:val="00F92DCD"/>
    <w:rsid w:val="00F93580"/>
    <w:rsid w:val="00FA255C"/>
    <w:rsid w:val="00FB0965"/>
    <w:rsid w:val="00FB37A1"/>
    <w:rsid w:val="00FB5C74"/>
    <w:rsid w:val="00FC1395"/>
    <w:rsid w:val="00FC436C"/>
    <w:rsid w:val="00FC5741"/>
    <w:rsid w:val="00FC706D"/>
    <w:rsid w:val="00FD667D"/>
    <w:rsid w:val="00FD6F8A"/>
    <w:rsid w:val="00FE504F"/>
    <w:rsid w:val="00FE50FD"/>
    <w:rsid w:val="00FE607B"/>
    <w:rsid w:val="00FE6AA6"/>
    <w:rsid w:val="00FE77FA"/>
    <w:rsid w:val="00FF24B8"/>
    <w:rsid w:val="00FF3001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0A66C"/>
  <w15:chartTrackingRefBased/>
  <w15:docId w15:val="{2377A0CA-BCF9-4DA8-9EAF-6A2FA09C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6E"/>
  </w:style>
  <w:style w:type="paragraph" w:styleId="Heading1">
    <w:name w:val="heading 1"/>
    <w:basedOn w:val="Normal"/>
    <w:next w:val="Normal"/>
    <w:link w:val="Heading1Char"/>
    <w:uiPriority w:val="9"/>
    <w:qFormat/>
    <w:rsid w:val="00C07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6E"/>
  </w:style>
  <w:style w:type="paragraph" w:styleId="Footer">
    <w:name w:val="footer"/>
    <w:basedOn w:val="Normal"/>
    <w:link w:val="FooterChar"/>
    <w:uiPriority w:val="99"/>
    <w:unhideWhenUsed/>
    <w:rsid w:val="001E5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6E"/>
  </w:style>
  <w:style w:type="paragraph" w:styleId="ListParagraph">
    <w:name w:val="List Paragraph"/>
    <w:basedOn w:val="Normal"/>
    <w:uiPriority w:val="34"/>
    <w:qFormat/>
    <w:rsid w:val="006D0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12C4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49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4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1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25B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02CE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8D77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3DCB-2AEC-438E-98A6-2D14D725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faeel</dc:creator>
  <cp:keywords/>
  <dc:description/>
  <cp:lastModifiedBy>Mark Rofaeel</cp:lastModifiedBy>
  <cp:revision>980</cp:revision>
  <cp:lastPrinted>2022-03-10T21:42:00Z</cp:lastPrinted>
  <dcterms:created xsi:type="dcterms:W3CDTF">2020-05-15T19:15:00Z</dcterms:created>
  <dcterms:modified xsi:type="dcterms:W3CDTF">2022-03-10T21:42:00Z</dcterms:modified>
</cp:coreProperties>
</file>